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513C27" w:rsidP="00C93F29">
            <w:pPr>
              <w:jc w:val="right"/>
              <w:rPr>
                <w:sz w:val="28"/>
                <w:szCs w:val="28"/>
              </w:rPr>
            </w:pPr>
            <w:r w:rsidRPr="00513C27">
              <w:rPr>
                <w:b/>
                <w:noProof/>
                <w:sz w:val="28"/>
                <w:szCs w:val="28"/>
                <w:lang w:val="vi-VN" w:eastAsia="vi-VN"/>
              </w:rPr>
              <w:pict>
                <v:line id="Line 2" o:spid="_x0000_s1026" style="position:absolute;left:0;text-align:left;z-index:251657728;visibility:visibl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1531B8">
        <w:rPr>
          <w:b/>
          <w:color w:val="FF0000"/>
          <w:sz w:val="28"/>
          <w:szCs w:val="28"/>
        </w:rPr>
        <w:t>1</w:t>
      </w:r>
      <w:r w:rsidR="000C0379">
        <w:rPr>
          <w:b/>
          <w:color w:val="FF0000"/>
          <w:sz w:val="28"/>
          <w:szCs w:val="28"/>
        </w:rPr>
        <w:t>9</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0C0379">
        <w:rPr>
          <w:b/>
          <w:color w:val="FF0000"/>
          <w:sz w:val="28"/>
          <w:szCs w:val="28"/>
        </w:rPr>
        <w:t>10</w:t>
      </w:r>
      <w:r w:rsidR="007D3E54" w:rsidRPr="00CD78AD">
        <w:rPr>
          <w:sz w:val="28"/>
          <w:szCs w:val="28"/>
        </w:rPr>
        <w:t>/</w:t>
      </w:r>
      <w:r w:rsidR="00F46974">
        <w:rPr>
          <w:sz w:val="28"/>
          <w:szCs w:val="28"/>
        </w:rPr>
        <w:t>5</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0C0379">
        <w:rPr>
          <w:b/>
          <w:color w:val="FF0000"/>
          <w:sz w:val="28"/>
          <w:szCs w:val="28"/>
        </w:rPr>
        <w:t>14</w:t>
      </w:r>
      <w:r w:rsidR="00A6307E" w:rsidRPr="00CD78AD">
        <w:rPr>
          <w:sz w:val="28"/>
          <w:szCs w:val="28"/>
        </w:rPr>
        <w:t>/</w:t>
      </w:r>
      <w:r w:rsidR="00F46974">
        <w:rPr>
          <w:sz w:val="28"/>
          <w:szCs w:val="28"/>
        </w:rPr>
        <w:t>5</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9497"/>
      </w:tblGrid>
      <w:tr w:rsidR="00E5669E" w:rsidRPr="00CC782F" w:rsidTr="001E7D0C">
        <w:trPr>
          <w:trHeight w:val="585"/>
        </w:trPr>
        <w:tc>
          <w:tcPr>
            <w:tcW w:w="10632" w:type="dxa"/>
            <w:gridSpan w:val="2"/>
            <w:vAlign w:val="center"/>
          </w:tcPr>
          <w:p w:rsidR="00E5669E" w:rsidRDefault="00E5669E" w:rsidP="000C0379">
            <w:pPr>
              <w:spacing w:before="120" w:after="120"/>
              <w:jc w:val="center"/>
              <w:rPr>
                <w:b/>
                <w:color w:val="FF0000"/>
                <w:sz w:val="28"/>
                <w:szCs w:val="28"/>
                <w:u w:val="single"/>
              </w:rPr>
            </w:pPr>
            <w:r w:rsidRPr="007651B0">
              <w:rPr>
                <w:b/>
                <w:color w:val="FF0000"/>
                <w:sz w:val="28"/>
                <w:szCs w:val="28"/>
              </w:rPr>
              <w:t>THỨ HAI (</w:t>
            </w:r>
            <w:r w:rsidR="000C0379">
              <w:rPr>
                <w:b/>
                <w:color w:val="FF0000"/>
                <w:sz w:val="28"/>
                <w:szCs w:val="28"/>
              </w:rPr>
              <w:t>10</w:t>
            </w:r>
            <w:r>
              <w:rPr>
                <w:b/>
                <w:color w:val="FF0000"/>
                <w:sz w:val="28"/>
                <w:szCs w:val="28"/>
              </w:rPr>
              <w:t>/</w:t>
            </w:r>
            <w:r w:rsidR="00F46974">
              <w:rPr>
                <w:b/>
                <w:color w:val="FF0000"/>
                <w:sz w:val="28"/>
                <w:szCs w:val="28"/>
              </w:rPr>
              <w:t>5</w:t>
            </w:r>
            <w:r w:rsidRPr="007651B0">
              <w:rPr>
                <w:b/>
                <w:color w:val="FF0000"/>
                <w:sz w:val="28"/>
                <w:szCs w:val="28"/>
              </w:rPr>
              <w:t>)</w:t>
            </w:r>
          </w:p>
        </w:tc>
      </w:tr>
      <w:tr w:rsidR="00E5669E" w:rsidRPr="008966E6" w:rsidTr="00BD4BDC">
        <w:trPr>
          <w:trHeight w:val="585"/>
        </w:trPr>
        <w:tc>
          <w:tcPr>
            <w:tcW w:w="1135" w:type="dxa"/>
            <w:vAlign w:val="center"/>
          </w:tcPr>
          <w:p w:rsidR="00E5669E" w:rsidRPr="00CD78AD" w:rsidRDefault="00204052" w:rsidP="00E5669E">
            <w:pPr>
              <w:spacing w:before="60" w:after="60"/>
              <w:rPr>
                <w:b/>
                <w:sz w:val="28"/>
                <w:szCs w:val="28"/>
              </w:rPr>
            </w:pPr>
            <w:r>
              <w:rPr>
                <w:b/>
                <w:sz w:val="28"/>
                <w:szCs w:val="28"/>
              </w:rPr>
              <w:t>SÁNG</w:t>
            </w:r>
          </w:p>
        </w:tc>
        <w:tc>
          <w:tcPr>
            <w:tcW w:w="9497" w:type="dxa"/>
          </w:tcPr>
          <w:p w:rsidR="00204052" w:rsidRPr="000D509E" w:rsidRDefault="00204052" w:rsidP="00204052">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Pr>
                <w:b/>
                <w:sz w:val="28"/>
                <w:szCs w:val="28"/>
                <w:lang w:val="ca-ES"/>
              </w:rPr>
              <w:t xml:space="preserve">Thường trực Huyện ủy </w:t>
            </w:r>
            <w:r w:rsidRPr="000D509E">
              <w:rPr>
                <w:sz w:val="28"/>
                <w:szCs w:val="28"/>
                <w:lang w:val="ca-ES"/>
              </w:rPr>
              <w:t>hội ý công việc.</w:t>
            </w:r>
          </w:p>
          <w:p w:rsidR="00204052" w:rsidRPr="004F2478" w:rsidRDefault="00204052" w:rsidP="00204052">
            <w:pPr>
              <w:spacing w:before="120" w:after="120"/>
              <w:jc w:val="both"/>
              <w:rPr>
                <w:sz w:val="28"/>
                <w:szCs w:val="28"/>
                <w:lang w:val="ca-ES"/>
              </w:rPr>
            </w:pPr>
            <w:r w:rsidRPr="004F2478">
              <w:rPr>
                <w:b/>
                <w:sz w:val="28"/>
                <w:szCs w:val="28"/>
                <w:lang w:val="ca-ES"/>
              </w:rPr>
              <w:t>Thành phần</w:t>
            </w:r>
            <w:r w:rsidRPr="004F2478">
              <w:rPr>
                <w:sz w:val="28"/>
                <w:szCs w:val="28"/>
                <w:lang w:val="ca-ES"/>
              </w:rPr>
              <w:t xml:space="preserve">: </w:t>
            </w:r>
            <w:r>
              <w:rPr>
                <w:sz w:val="28"/>
                <w:szCs w:val="28"/>
                <w:lang w:val="ca-ES"/>
              </w:rPr>
              <w:t xml:space="preserve">Các đồng chí Ủy viên Ban Thường vụ Huyện ủy; Lãnh đạo: </w:t>
            </w:r>
            <w:r w:rsidR="00CE2511">
              <w:rPr>
                <w:sz w:val="28"/>
                <w:szCs w:val="28"/>
                <w:lang w:val="ca-ES"/>
              </w:rPr>
              <w:t xml:space="preserve">HĐND, </w:t>
            </w:r>
            <w:r>
              <w:rPr>
                <w:sz w:val="28"/>
                <w:szCs w:val="28"/>
                <w:lang w:val="ca-ES"/>
              </w:rPr>
              <w:t xml:space="preserve">UBND huyện, Công an huyện, BCH Quân sự huyện; Ban Dân vận Huyện ủy, </w:t>
            </w:r>
            <w:r w:rsidR="00CE2511">
              <w:rPr>
                <w:sz w:val="28"/>
                <w:szCs w:val="28"/>
                <w:lang w:val="ca-ES"/>
              </w:rPr>
              <w:t xml:space="preserve">UBKT Huyện ủy, </w:t>
            </w:r>
            <w:r>
              <w:rPr>
                <w:sz w:val="28"/>
                <w:szCs w:val="28"/>
                <w:lang w:val="ca-ES"/>
              </w:rPr>
              <w:t xml:space="preserve">Ủy ban MTTQVN huyện, Trung tâm Y tế huyện, VPHU, VP HĐND-UBND huyện. </w:t>
            </w:r>
          </w:p>
          <w:p w:rsidR="00E86360" w:rsidRPr="00204052" w:rsidRDefault="00204052" w:rsidP="00204052">
            <w:pPr>
              <w:spacing w:before="100" w:after="100"/>
              <w:jc w:val="both"/>
              <w:rPr>
                <w:sz w:val="28"/>
                <w:szCs w:val="28"/>
                <w:lang w:val="ca-ES"/>
              </w:rPr>
            </w:pPr>
            <w:r w:rsidRPr="004F2478">
              <w:rPr>
                <w:b/>
                <w:sz w:val="28"/>
                <w:szCs w:val="28"/>
                <w:lang w:val="ca-ES"/>
              </w:rPr>
              <w:t>Địa điểm</w:t>
            </w:r>
            <w:r w:rsidRPr="004F2478">
              <w:rPr>
                <w:sz w:val="28"/>
                <w:szCs w:val="28"/>
                <w:lang w:val="ca-ES"/>
              </w:rPr>
              <w:t xml:space="preserve">: </w:t>
            </w:r>
            <w:r>
              <w:rPr>
                <w:sz w:val="28"/>
                <w:szCs w:val="28"/>
                <w:lang w:val="ca-ES"/>
              </w:rPr>
              <w:t>Nhà khách Huyện ủy</w:t>
            </w:r>
            <w:r w:rsidRPr="004F2478">
              <w:rPr>
                <w:sz w:val="28"/>
                <w:szCs w:val="28"/>
                <w:lang w:val="ca-ES"/>
              </w:rPr>
              <w:t>.</w:t>
            </w:r>
          </w:p>
        </w:tc>
      </w:tr>
      <w:tr w:rsidR="00204052" w:rsidRPr="008966E6" w:rsidTr="00BD4BDC">
        <w:trPr>
          <w:trHeight w:val="585"/>
        </w:trPr>
        <w:tc>
          <w:tcPr>
            <w:tcW w:w="1135" w:type="dxa"/>
            <w:vAlign w:val="center"/>
          </w:tcPr>
          <w:p w:rsidR="00204052" w:rsidRPr="00CD78AD" w:rsidRDefault="00204052" w:rsidP="00E5669E">
            <w:pPr>
              <w:spacing w:before="60" w:after="60"/>
              <w:rPr>
                <w:b/>
                <w:sz w:val="28"/>
                <w:szCs w:val="28"/>
              </w:rPr>
            </w:pPr>
            <w:r>
              <w:rPr>
                <w:b/>
                <w:sz w:val="28"/>
                <w:szCs w:val="28"/>
              </w:rPr>
              <w:t>CHIỀU</w:t>
            </w:r>
          </w:p>
        </w:tc>
        <w:tc>
          <w:tcPr>
            <w:tcW w:w="9497" w:type="dxa"/>
          </w:tcPr>
          <w:p w:rsidR="00CE2511" w:rsidRDefault="00631316" w:rsidP="00CE2511">
            <w:pPr>
              <w:spacing w:before="120" w:after="120"/>
              <w:jc w:val="both"/>
              <w:rPr>
                <w:sz w:val="28"/>
                <w:szCs w:val="28"/>
                <w:lang w:val="ca-ES"/>
              </w:rPr>
            </w:pPr>
            <w:r>
              <w:rPr>
                <w:b/>
                <w:color w:val="FF0000"/>
                <w:sz w:val="28"/>
                <w:szCs w:val="28"/>
                <w:u w:val="single"/>
                <w:lang w:val="ca-ES"/>
              </w:rPr>
              <w:t>1</w:t>
            </w:r>
            <w:r w:rsidR="00CE2511">
              <w:rPr>
                <w:b/>
                <w:color w:val="FF0000"/>
                <w:sz w:val="28"/>
                <w:szCs w:val="28"/>
                <w:u w:val="single"/>
                <w:lang w:val="ca-ES"/>
              </w:rPr>
              <w:t>4</w:t>
            </w:r>
            <w:r w:rsidRPr="000A214D">
              <w:rPr>
                <w:b/>
                <w:color w:val="FF0000"/>
                <w:sz w:val="28"/>
                <w:szCs w:val="28"/>
                <w:u w:val="single"/>
                <w:lang w:val="ca-ES"/>
              </w:rPr>
              <w:t>h</w:t>
            </w:r>
            <w:r w:rsidR="00CE2511">
              <w:rPr>
                <w:b/>
                <w:color w:val="FF0000"/>
                <w:sz w:val="28"/>
                <w:szCs w:val="28"/>
                <w:u w:val="single"/>
                <w:lang w:val="ca-ES"/>
              </w:rPr>
              <w:t>0</w:t>
            </w:r>
            <w:r>
              <w:rPr>
                <w:b/>
                <w:color w:val="FF0000"/>
                <w:sz w:val="28"/>
                <w:szCs w:val="28"/>
                <w:u w:val="single"/>
                <w:lang w:val="ca-ES"/>
              </w:rPr>
              <w:t>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CE2511">
              <w:rPr>
                <w:sz w:val="28"/>
                <w:szCs w:val="28"/>
                <w:lang w:val="ca-ES"/>
              </w:rPr>
              <w:t xml:space="preserve"> dự buổi làm việc của Thường trực Tỉnh ủy với </w:t>
            </w:r>
            <w:r w:rsidR="006B14DE">
              <w:rPr>
                <w:sz w:val="28"/>
                <w:szCs w:val="28"/>
                <w:lang w:val="ca-ES"/>
              </w:rPr>
              <w:t>B</w:t>
            </w:r>
            <w:r w:rsidR="00CE2511">
              <w:rPr>
                <w:sz w:val="28"/>
                <w:szCs w:val="28"/>
                <w:lang w:val="ca-ES"/>
              </w:rPr>
              <w:t>í thư các huyện, thị ủy, thành ủy, đảng ủy trực thuộc Tỉnh ủy.</w:t>
            </w:r>
          </w:p>
          <w:p w:rsidR="00CE2511" w:rsidRDefault="00CE2511" w:rsidP="00CE2511">
            <w:pPr>
              <w:spacing w:before="120" w:after="120"/>
              <w:jc w:val="both"/>
              <w:rPr>
                <w:sz w:val="28"/>
                <w:szCs w:val="28"/>
                <w:lang w:val="ca-ES"/>
              </w:rPr>
            </w:pPr>
            <w:r w:rsidRPr="00CE2511">
              <w:rPr>
                <w:b/>
                <w:sz w:val="28"/>
                <w:szCs w:val="28"/>
                <w:lang w:val="ca-ES"/>
              </w:rPr>
              <w:t>Địa điểm</w:t>
            </w:r>
            <w:r>
              <w:rPr>
                <w:sz w:val="28"/>
                <w:szCs w:val="28"/>
                <w:lang w:val="ca-ES"/>
              </w:rPr>
              <w:t>: Hội trường Tỉnh ủy.</w:t>
            </w:r>
          </w:p>
          <w:p w:rsidR="00204052" w:rsidRPr="004F2478" w:rsidRDefault="00CE2511" w:rsidP="00CE2511">
            <w:pPr>
              <w:spacing w:before="120" w:after="120"/>
              <w:jc w:val="both"/>
              <w:rPr>
                <w:b/>
                <w:color w:val="FF0000"/>
                <w:sz w:val="28"/>
                <w:szCs w:val="28"/>
                <w:u w:val="single"/>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631316">
              <w:rPr>
                <w:sz w:val="28"/>
                <w:szCs w:val="28"/>
                <w:lang w:val="ca-ES"/>
              </w:rPr>
              <w:t xml:space="preserve"> </w:t>
            </w:r>
            <w:r w:rsidR="00631316" w:rsidRPr="00443754">
              <w:rPr>
                <w:b/>
                <w:sz w:val="28"/>
                <w:szCs w:val="28"/>
                <w:lang w:val="ca-ES"/>
              </w:rPr>
              <w:t xml:space="preserve">Đ/c </w:t>
            </w:r>
            <w:r w:rsidR="00631316">
              <w:rPr>
                <w:b/>
                <w:sz w:val="28"/>
                <w:szCs w:val="28"/>
                <w:lang w:val="ca-ES"/>
              </w:rPr>
              <w:t>Vũ Xuân Trường</w:t>
            </w:r>
            <w:r>
              <w:rPr>
                <w:b/>
                <w:sz w:val="28"/>
                <w:szCs w:val="28"/>
                <w:lang w:val="ca-ES"/>
              </w:rPr>
              <w:t xml:space="preserve"> </w:t>
            </w:r>
            <w:r w:rsidR="00631316" w:rsidRPr="00443754">
              <w:rPr>
                <w:sz w:val="28"/>
                <w:szCs w:val="28"/>
                <w:lang w:val="ca-ES"/>
              </w:rPr>
              <w:t xml:space="preserve">– </w:t>
            </w:r>
            <w:r w:rsidR="00631316">
              <w:rPr>
                <w:sz w:val="28"/>
                <w:szCs w:val="28"/>
                <w:lang w:val="ca-ES"/>
              </w:rPr>
              <w:t>Phó</w:t>
            </w:r>
            <w:r w:rsidR="00631316" w:rsidRPr="00443754">
              <w:rPr>
                <w:sz w:val="28"/>
                <w:szCs w:val="28"/>
                <w:lang w:val="ca-ES"/>
              </w:rPr>
              <w:t xml:space="preserve"> Bí thư</w:t>
            </w:r>
            <w:r w:rsidR="00631316">
              <w:rPr>
                <w:sz w:val="28"/>
                <w:szCs w:val="28"/>
                <w:lang w:val="ca-ES"/>
              </w:rPr>
              <w:t xml:space="preserve"> Thường trực</w:t>
            </w:r>
            <w:r w:rsidR="00631316" w:rsidRPr="00443754">
              <w:rPr>
                <w:sz w:val="28"/>
                <w:szCs w:val="28"/>
                <w:lang w:val="ca-ES"/>
              </w:rPr>
              <w:t xml:space="preserve"> Huyện ủy</w:t>
            </w:r>
            <w:r w:rsidR="00631316">
              <w:rPr>
                <w:sz w:val="28"/>
                <w:szCs w:val="28"/>
                <w:lang w:val="ca-ES"/>
              </w:rPr>
              <w:t xml:space="preserve"> làm việc tại trụ sở.</w:t>
            </w:r>
            <w:bookmarkStart w:id="0" w:name="_GoBack"/>
            <w:bookmarkEnd w:id="0"/>
          </w:p>
        </w:tc>
      </w:tr>
      <w:tr w:rsidR="00E5669E" w:rsidRPr="0024753C" w:rsidTr="00BD4BDC">
        <w:trPr>
          <w:trHeight w:val="534"/>
        </w:trPr>
        <w:tc>
          <w:tcPr>
            <w:tcW w:w="10632" w:type="dxa"/>
            <w:gridSpan w:val="2"/>
            <w:vAlign w:val="center"/>
          </w:tcPr>
          <w:p w:rsidR="00E5669E" w:rsidRPr="002E5A91" w:rsidRDefault="00E5669E" w:rsidP="000C0379">
            <w:pPr>
              <w:jc w:val="center"/>
              <w:rPr>
                <w:b/>
                <w:sz w:val="28"/>
                <w:szCs w:val="28"/>
                <w:lang w:val="ca-ES"/>
              </w:rPr>
            </w:pPr>
            <w:r w:rsidRPr="002E5A91">
              <w:rPr>
                <w:b/>
                <w:color w:val="FF0000"/>
                <w:sz w:val="28"/>
                <w:szCs w:val="28"/>
                <w:lang w:val="ca-ES"/>
              </w:rPr>
              <w:t>THỨ BA (</w:t>
            </w:r>
            <w:r w:rsidR="000C0379">
              <w:rPr>
                <w:b/>
                <w:color w:val="FF0000"/>
                <w:sz w:val="28"/>
                <w:szCs w:val="28"/>
                <w:lang w:val="ca-ES"/>
              </w:rPr>
              <w:t>11</w:t>
            </w:r>
            <w:r w:rsidR="00F46974">
              <w:rPr>
                <w:b/>
                <w:color w:val="FF0000"/>
                <w:sz w:val="28"/>
                <w:szCs w:val="28"/>
                <w:lang w:val="ca-ES"/>
              </w:rPr>
              <w:t>/5</w:t>
            </w:r>
            <w:r w:rsidRPr="002E5A91">
              <w:rPr>
                <w:b/>
                <w:color w:val="FF0000"/>
                <w:sz w:val="28"/>
                <w:szCs w:val="28"/>
                <w:lang w:val="ca-ES"/>
              </w:rPr>
              <w:t>)</w:t>
            </w:r>
          </w:p>
        </w:tc>
      </w:tr>
      <w:tr w:rsidR="00E5669E" w:rsidRPr="008966E6"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CB3DCD" w:rsidRPr="001B69D2" w:rsidRDefault="001B69D2" w:rsidP="00204052">
            <w:pPr>
              <w:spacing w:before="100" w:after="100"/>
              <w:jc w:val="both"/>
              <w:rPr>
                <w:sz w:val="28"/>
                <w:szCs w:val="28"/>
                <w:lang w:val="ca-ES"/>
              </w:rPr>
            </w:pPr>
            <w:r>
              <w:rPr>
                <w:b/>
                <w:color w:val="FF0000"/>
                <w:sz w:val="28"/>
                <w:szCs w:val="28"/>
                <w:u w:val="single"/>
                <w:lang w:val="ca-ES"/>
              </w:rPr>
              <w:t>06h</w:t>
            </w:r>
            <w:r w:rsidR="004F5642">
              <w:rPr>
                <w:b/>
                <w:color w:val="FF0000"/>
                <w:sz w:val="28"/>
                <w:szCs w:val="28"/>
                <w:u w:val="single"/>
                <w:lang w:val="ca-ES"/>
              </w:rPr>
              <w:t>15</w:t>
            </w:r>
            <w:r>
              <w:rPr>
                <w:b/>
                <w:color w:val="FF0000"/>
                <w:sz w:val="28"/>
                <w:szCs w:val="28"/>
                <w:u w:val="single"/>
                <w:lang w:val="ca-ES"/>
              </w:rPr>
              <w:t>’ – 07h00’:</w:t>
            </w:r>
            <w:r>
              <w:rPr>
                <w:color w:val="FF0000"/>
                <w:sz w:val="28"/>
                <w:szCs w:val="28"/>
                <w:lang w:val="ca-ES"/>
              </w:rPr>
              <w:t xml:space="preserve"> </w:t>
            </w:r>
            <w:r w:rsidRPr="001B69D2">
              <w:rPr>
                <w:b/>
                <w:sz w:val="28"/>
                <w:szCs w:val="28"/>
                <w:lang w:val="ca-ES"/>
              </w:rPr>
              <w:t xml:space="preserve">Ban Thường vụ Huyện ủy </w:t>
            </w:r>
            <w:r w:rsidRPr="001B69D2">
              <w:rPr>
                <w:sz w:val="28"/>
                <w:szCs w:val="28"/>
                <w:lang w:val="ca-ES"/>
              </w:rPr>
              <w:t>tiếp Đ/c Bí thư Tỉnh ủy về thăm, tặng quà cho học sinh có hoàn cảnh khó khăn, thăm các hộ gia đình bị thiệt hại do do lốc xoáy và tiếp xúc cử tri vận động bầu cử đại biểu Quốc hội khóa XV trên địa bàn huyện Hớn Quản.</w:t>
            </w:r>
          </w:p>
          <w:p w:rsidR="001B69D2" w:rsidRDefault="001B69D2" w:rsidP="00204052">
            <w:pPr>
              <w:spacing w:before="100" w:after="100"/>
              <w:jc w:val="both"/>
              <w:rPr>
                <w:sz w:val="28"/>
                <w:szCs w:val="28"/>
                <w:lang w:val="ca-ES"/>
              </w:rPr>
            </w:pPr>
            <w:r w:rsidRPr="001B69D2">
              <w:rPr>
                <w:b/>
                <w:sz w:val="28"/>
                <w:szCs w:val="28"/>
                <w:lang w:val="ca-ES"/>
              </w:rPr>
              <w:t>Thành phần</w:t>
            </w:r>
            <w:r w:rsidRPr="001B69D2">
              <w:rPr>
                <w:sz w:val="28"/>
                <w:szCs w:val="28"/>
                <w:lang w:val="ca-ES"/>
              </w:rPr>
              <w:t xml:space="preserve">: </w:t>
            </w:r>
            <w:r>
              <w:rPr>
                <w:sz w:val="28"/>
                <w:szCs w:val="28"/>
                <w:lang w:val="ca-ES"/>
              </w:rPr>
              <w:t xml:space="preserve">Lãnh đạo UBND huyện; </w:t>
            </w:r>
            <w:r w:rsidRPr="001B69D2">
              <w:rPr>
                <w:sz w:val="28"/>
                <w:szCs w:val="28"/>
                <w:lang w:val="ca-ES"/>
              </w:rPr>
              <w:t xml:space="preserve">Trưởng phòng GD&amp;ĐT; Bí thư Huyện đoàn; </w:t>
            </w:r>
            <w:r>
              <w:rPr>
                <w:sz w:val="28"/>
                <w:szCs w:val="28"/>
                <w:lang w:val="ca-ES"/>
              </w:rPr>
              <w:t>Lãnh đạo 02 Văn phòng.</w:t>
            </w:r>
          </w:p>
          <w:p w:rsidR="001B69D2" w:rsidRPr="001B69D2" w:rsidRDefault="001B69D2" w:rsidP="00204052">
            <w:pPr>
              <w:spacing w:before="100" w:after="100"/>
              <w:jc w:val="both"/>
              <w:rPr>
                <w:sz w:val="28"/>
                <w:szCs w:val="28"/>
                <w:lang w:val="ca-ES"/>
              </w:rPr>
            </w:pPr>
            <w:r w:rsidRPr="001B69D2">
              <w:rPr>
                <w:b/>
                <w:sz w:val="28"/>
                <w:szCs w:val="28"/>
                <w:lang w:val="ca-ES"/>
              </w:rPr>
              <w:t>Địa điểm</w:t>
            </w:r>
            <w:r w:rsidRPr="001B69D2">
              <w:rPr>
                <w:sz w:val="28"/>
                <w:szCs w:val="28"/>
                <w:lang w:val="ca-ES"/>
              </w:rPr>
              <w:t>: Nhà khách Huyện ủy.</w:t>
            </w:r>
          </w:p>
          <w:p w:rsidR="002F0E71" w:rsidRDefault="002F0E71" w:rsidP="00204052">
            <w:pPr>
              <w:spacing w:before="100" w:after="100"/>
              <w:jc w:val="both"/>
              <w:rPr>
                <w:sz w:val="28"/>
                <w:szCs w:val="28"/>
                <w:shd w:val="clear" w:color="auto" w:fill="FFFFFF"/>
                <w:lang w:val="ca-ES"/>
              </w:rPr>
            </w:pPr>
            <w:r w:rsidRPr="00E21CC3">
              <w:rPr>
                <w:b/>
                <w:color w:val="FF0000"/>
                <w:sz w:val="28"/>
                <w:szCs w:val="28"/>
                <w:u w:val="single"/>
                <w:lang w:val="ca-ES"/>
              </w:rPr>
              <w:t>07h00</w:t>
            </w:r>
            <w:r w:rsidR="001B69D2">
              <w:rPr>
                <w:b/>
                <w:color w:val="FF0000"/>
                <w:sz w:val="28"/>
                <w:szCs w:val="28"/>
                <w:u w:val="single"/>
                <w:lang w:val="ca-ES"/>
              </w:rPr>
              <w:t>’</w:t>
            </w:r>
            <w:r w:rsidRPr="00E21CC3">
              <w:rPr>
                <w:b/>
                <w:color w:val="FF0000"/>
                <w:sz w:val="28"/>
                <w:szCs w:val="28"/>
                <w:u w:val="single"/>
                <w:lang w:val="ca-ES"/>
              </w:rPr>
              <w:t xml:space="preserve"> – 08h00</w:t>
            </w:r>
            <w:r w:rsidR="001B69D2">
              <w:rPr>
                <w:b/>
                <w:color w:val="FF0000"/>
                <w:sz w:val="28"/>
                <w:szCs w:val="28"/>
                <w:u w:val="single"/>
                <w:lang w:val="ca-ES"/>
              </w:rPr>
              <w:t>’</w:t>
            </w:r>
            <w:r w:rsidRPr="002F0E71">
              <w:rPr>
                <w:b/>
                <w:color w:val="FF0000"/>
                <w:sz w:val="28"/>
                <w:szCs w:val="28"/>
                <w:lang w:val="ca-ES"/>
              </w:rPr>
              <w:t>:</w:t>
            </w:r>
            <w:r>
              <w:rPr>
                <w:sz w:val="28"/>
                <w:szCs w:val="28"/>
                <w:lang w:val="ca-ES"/>
              </w:rPr>
              <w:t xml:space="preserve"> </w:t>
            </w:r>
            <w:r w:rsidR="00E21CC3" w:rsidRPr="00E21CC3">
              <w:rPr>
                <w:b/>
                <w:sz w:val="28"/>
                <w:szCs w:val="28"/>
                <w:lang w:val="ca-ES"/>
              </w:rPr>
              <w:t>Thường trực Huyện ủy</w:t>
            </w:r>
            <w:r w:rsidR="00E21CC3">
              <w:rPr>
                <w:sz w:val="28"/>
                <w:szCs w:val="28"/>
                <w:lang w:val="ca-ES"/>
              </w:rPr>
              <w:t xml:space="preserve"> </w:t>
            </w:r>
            <w:r w:rsidR="00E21CC3">
              <w:rPr>
                <w:sz w:val="28"/>
                <w:szCs w:val="28"/>
                <w:shd w:val="clear" w:color="auto" w:fill="FFFFFF"/>
                <w:lang w:val="ca-ES"/>
              </w:rPr>
              <w:t>đ</w:t>
            </w:r>
            <w:r w:rsidRPr="002F0E71">
              <w:rPr>
                <w:sz w:val="28"/>
                <w:szCs w:val="28"/>
                <w:shd w:val="clear" w:color="auto" w:fill="FFFFFF"/>
                <w:lang w:val="vi-VN"/>
              </w:rPr>
              <w:t xml:space="preserve">i kiểm tra công tác chuẩn bị bầu cử đại biểu Quốc hội khóa XV và bầu cử Đại biểu HĐND các cấp nhiệm kỳ 2021 – 2026 ở một số điểm bầu cử trên địa bàn </w:t>
            </w:r>
            <w:r w:rsidRPr="002F0E71">
              <w:rPr>
                <w:sz w:val="28"/>
                <w:szCs w:val="28"/>
                <w:shd w:val="clear" w:color="auto" w:fill="FFFFFF"/>
                <w:lang w:val="ca-ES"/>
              </w:rPr>
              <w:t>xã Phước An</w:t>
            </w:r>
            <w:r w:rsidRPr="002F0E71">
              <w:rPr>
                <w:sz w:val="28"/>
                <w:szCs w:val="28"/>
                <w:shd w:val="clear" w:color="auto" w:fill="FFFFFF"/>
                <w:lang w:val="vi-VN"/>
              </w:rPr>
              <w:t xml:space="preserve">; thăm và tặng học bổng cho học sinh nghèo </w:t>
            </w:r>
            <w:r w:rsidRPr="002F0E71">
              <w:rPr>
                <w:sz w:val="28"/>
                <w:szCs w:val="28"/>
                <w:shd w:val="clear" w:color="auto" w:fill="FFFFFF"/>
                <w:lang w:val="ca-ES"/>
              </w:rPr>
              <w:t xml:space="preserve">Trường </w:t>
            </w:r>
            <w:r>
              <w:rPr>
                <w:sz w:val="28"/>
                <w:szCs w:val="28"/>
                <w:shd w:val="clear" w:color="auto" w:fill="FFFFFF"/>
                <w:lang w:val="ca-ES"/>
              </w:rPr>
              <w:t xml:space="preserve">TH - </w:t>
            </w:r>
            <w:r w:rsidRPr="002F0E71">
              <w:rPr>
                <w:sz w:val="28"/>
                <w:szCs w:val="28"/>
                <w:shd w:val="clear" w:color="auto" w:fill="FFFFFF"/>
                <w:lang w:val="ca-ES"/>
              </w:rPr>
              <w:t>THCS Phước An</w:t>
            </w:r>
            <w:r>
              <w:rPr>
                <w:sz w:val="28"/>
                <w:szCs w:val="28"/>
                <w:shd w:val="clear" w:color="auto" w:fill="FFFFFF"/>
                <w:lang w:val="ca-ES"/>
              </w:rPr>
              <w:t>.</w:t>
            </w:r>
          </w:p>
          <w:p w:rsidR="00E21CC3" w:rsidRDefault="00E21CC3" w:rsidP="00204052">
            <w:pPr>
              <w:spacing w:before="100" w:after="100"/>
              <w:jc w:val="both"/>
              <w:rPr>
                <w:sz w:val="28"/>
                <w:szCs w:val="28"/>
                <w:shd w:val="clear" w:color="auto" w:fill="FFFFFF"/>
                <w:lang w:val="ca-ES"/>
              </w:rPr>
            </w:pPr>
            <w:r w:rsidRPr="00E21CC3">
              <w:rPr>
                <w:b/>
                <w:sz w:val="28"/>
                <w:szCs w:val="28"/>
                <w:shd w:val="clear" w:color="auto" w:fill="FFFFFF"/>
                <w:lang w:val="ca-ES"/>
              </w:rPr>
              <w:t>Thành phần</w:t>
            </w:r>
            <w:r>
              <w:rPr>
                <w:sz w:val="28"/>
                <w:szCs w:val="28"/>
                <w:shd w:val="clear" w:color="auto" w:fill="FFFFFF"/>
                <w:lang w:val="ca-ES"/>
              </w:rPr>
              <w:t>: Đại diện lãnh đạo: HĐND, UBND, UBMTTQVN huyện, Ban Tuyên giáo Huyện ủy, phòng Nội vụ; Thường trực Đảng ủy xã Phước An.</w:t>
            </w:r>
          </w:p>
          <w:p w:rsidR="002F0E71" w:rsidRPr="002F0E71" w:rsidRDefault="002F0E71" w:rsidP="00204052">
            <w:pPr>
              <w:spacing w:before="100" w:after="100"/>
              <w:jc w:val="both"/>
              <w:rPr>
                <w:sz w:val="28"/>
                <w:szCs w:val="28"/>
                <w:lang w:val="ca-ES"/>
              </w:rPr>
            </w:pPr>
            <w:r w:rsidRPr="00E21CC3">
              <w:rPr>
                <w:b/>
                <w:color w:val="FF0000"/>
                <w:sz w:val="28"/>
                <w:szCs w:val="28"/>
                <w:u w:val="single"/>
                <w:lang w:val="ca-ES"/>
              </w:rPr>
              <w:t>08h00</w:t>
            </w:r>
            <w:r>
              <w:rPr>
                <w:sz w:val="28"/>
                <w:szCs w:val="28"/>
                <w:lang w:val="ca-ES"/>
              </w:rPr>
              <w:t xml:space="preserve">: </w:t>
            </w:r>
            <w:r w:rsidR="00E21CC3" w:rsidRPr="00443754">
              <w:rPr>
                <w:b/>
                <w:sz w:val="28"/>
                <w:szCs w:val="28"/>
                <w:lang w:val="ca-ES"/>
              </w:rPr>
              <w:t xml:space="preserve">Đ/c Nguyễn Thị Xuân Hòa </w:t>
            </w:r>
            <w:r w:rsidR="00E21CC3" w:rsidRPr="00443754">
              <w:rPr>
                <w:sz w:val="28"/>
                <w:szCs w:val="28"/>
                <w:lang w:val="ca-ES"/>
              </w:rPr>
              <w:t>– TUV, Bí thư Huyện ủy</w:t>
            </w:r>
            <w:r w:rsidR="00E21CC3">
              <w:rPr>
                <w:sz w:val="28"/>
                <w:szCs w:val="28"/>
                <w:lang w:val="ca-ES"/>
              </w:rPr>
              <w:t xml:space="preserve"> tiếp xúc cử tri vận động bầu cử đại biểu HĐND tỉnh nhiệm kỳ 2021 – 2026 tại xã Tân Hiệp, Đồng Nơ.</w:t>
            </w:r>
          </w:p>
          <w:p w:rsidR="00E21CC3" w:rsidRDefault="00E21CC3" w:rsidP="00E21CC3">
            <w:pPr>
              <w:spacing w:before="100" w:after="100"/>
              <w:jc w:val="both"/>
              <w:rPr>
                <w:sz w:val="28"/>
                <w:szCs w:val="28"/>
                <w:lang w:val="ca-ES"/>
              </w:rPr>
            </w:pPr>
            <w:r w:rsidRPr="003D22D6">
              <w:rPr>
                <w:b/>
                <w:sz w:val="28"/>
                <w:szCs w:val="28"/>
                <w:lang w:val="ca-ES"/>
              </w:rPr>
              <w:t>Địa điểm</w:t>
            </w:r>
            <w:r>
              <w:rPr>
                <w:sz w:val="28"/>
                <w:szCs w:val="28"/>
                <w:lang w:val="ca-ES"/>
              </w:rPr>
              <w:t>: tại UBND xã Tân Hiệp.</w:t>
            </w:r>
          </w:p>
          <w:p w:rsidR="009A463A" w:rsidRPr="004F2478" w:rsidRDefault="009A463A" w:rsidP="009A463A">
            <w:pPr>
              <w:spacing w:before="120" w:after="120"/>
              <w:jc w:val="both"/>
              <w:rPr>
                <w:sz w:val="28"/>
                <w:szCs w:val="28"/>
                <w:lang w:val="ca-ES"/>
              </w:rPr>
            </w:pPr>
            <w:r w:rsidRPr="004F2478">
              <w:rPr>
                <w:b/>
                <w:color w:val="FF0000"/>
                <w:sz w:val="28"/>
                <w:szCs w:val="28"/>
                <w:u w:val="single"/>
                <w:lang w:val="ca-ES"/>
              </w:rPr>
              <w:lastRenderedPageBreak/>
              <w:t>0</w:t>
            </w:r>
            <w:r w:rsidR="00E21CC3">
              <w:rPr>
                <w:b/>
                <w:color w:val="FF0000"/>
                <w:sz w:val="28"/>
                <w:szCs w:val="28"/>
                <w:u w:val="single"/>
                <w:lang w:val="ca-ES"/>
              </w:rPr>
              <w:t>8</w:t>
            </w:r>
            <w:r w:rsidRPr="004F2478">
              <w:rPr>
                <w:b/>
                <w:color w:val="FF0000"/>
                <w:sz w:val="28"/>
                <w:szCs w:val="28"/>
                <w:u w:val="single"/>
                <w:lang w:val="ca-ES"/>
              </w:rPr>
              <w:t>h</w:t>
            </w:r>
            <w:r w:rsidR="00E21CC3">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631316" w:rsidRPr="00443754">
              <w:rPr>
                <w:b/>
                <w:sz w:val="28"/>
                <w:szCs w:val="28"/>
                <w:lang w:val="ca-ES"/>
              </w:rPr>
              <w:t xml:space="preserve">Đ/c </w:t>
            </w:r>
            <w:r w:rsidR="00631316">
              <w:rPr>
                <w:b/>
                <w:sz w:val="28"/>
                <w:szCs w:val="28"/>
                <w:lang w:val="ca-ES"/>
              </w:rPr>
              <w:t>Vũ Xuân Trường</w:t>
            </w:r>
            <w:r w:rsidR="00E21CC3">
              <w:rPr>
                <w:b/>
                <w:sz w:val="28"/>
                <w:szCs w:val="28"/>
                <w:lang w:val="ca-ES"/>
              </w:rPr>
              <w:t xml:space="preserve"> </w:t>
            </w:r>
            <w:r w:rsidR="00631316" w:rsidRPr="00443754">
              <w:rPr>
                <w:sz w:val="28"/>
                <w:szCs w:val="28"/>
                <w:lang w:val="ca-ES"/>
              </w:rPr>
              <w:t xml:space="preserve">– </w:t>
            </w:r>
            <w:r w:rsidR="00631316">
              <w:rPr>
                <w:sz w:val="28"/>
                <w:szCs w:val="28"/>
                <w:lang w:val="ca-ES"/>
              </w:rPr>
              <w:t>Phó</w:t>
            </w:r>
            <w:r w:rsidR="00631316" w:rsidRPr="00443754">
              <w:rPr>
                <w:sz w:val="28"/>
                <w:szCs w:val="28"/>
                <w:lang w:val="ca-ES"/>
              </w:rPr>
              <w:t xml:space="preserve"> Bí thư</w:t>
            </w:r>
            <w:r w:rsidR="00631316">
              <w:rPr>
                <w:sz w:val="28"/>
                <w:szCs w:val="28"/>
                <w:lang w:val="ca-ES"/>
              </w:rPr>
              <w:t xml:space="preserve"> Thường trực</w:t>
            </w:r>
            <w:r w:rsidR="00631316" w:rsidRPr="00443754">
              <w:rPr>
                <w:sz w:val="28"/>
                <w:szCs w:val="28"/>
                <w:lang w:val="ca-ES"/>
              </w:rPr>
              <w:t xml:space="preserve"> Huyện ủy</w:t>
            </w:r>
            <w:r w:rsidR="00631316">
              <w:rPr>
                <w:sz w:val="28"/>
                <w:szCs w:val="28"/>
                <w:lang w:val="ca-ES"/>
              </w:rPr>
              <w:t xml:space="preserve"> dự</w:t>
            </w:r>
            <w:r w:rsidR="00E21CC3">
              <w:rPr>
                <w:sz w:val="28"/>
                <w:szCs w:val="28"/>
                <w:lang w:val="ca-ES"/>
              </w:rPr>
              <w:t xml:space="preserve"> buổi</w:t>
            </w:r>
            <w:r w:rsidR="00631316">
              <w:rPr>
                <w:sz w:val="28"/>
                <w:szCs w:val="28"/>
                <w:lang w:val="ca-ES"/>
              </w:rPr>
              <w:t xml:space="preserve"> tiếp xúc cử tri vận động bầu cử đại biểu Quốc hội khóa XV và đại biểu HĐND tỉnh nhiệm kỳ 2021 – 2026 tại các xã Phước An, Tân Lợi, Tân Quan, Thanh An, An Khương, Tân Hưng</w:t>
            </w:r>
            <w:r w:rsidRPr="004F2478">
              <w:rPr>
                <w:sz w:val="28"/>
                <w:szCs w:val="28"/>
                <w:lang w:val="ca-ES"/>
              </w:rPr>
              <w:t>.</w:t>
            </w:r>
          </w:p>
          <w:p w:rsidR="009A463A" w:rsidRPr="000D509E" w:rsidRDefault="009A463A" w:rsidP="00631316">
            <w:pPr>
              <w:spacing w:before="100" w:after="100"/>
              <w:jc w:val="both"/>
              <w:rPr>
                <w:sz w:val="28"/>
                <w:szCs w:val="28"/>
                <w:lang w:val="ca-ES"/>
              </w:rPr>
            </w:pPr>
            <w:r w:rsidRPr="004F2478">
              <w:rPr>
                <w:b/>
                <w:sz w:val="28"/>
                <w:szCs w:val="28"/>
                <w:lang w:val="ca-ES"/>
              </w:rPr>
              <w:t>Địa điểm</w:t>
            </w:r>
            <w:r w:rsidRPr="004F2478">
              <w:rPr>
                <w:sz w:val="28"/>
                <w:szCs w:val="28"/>
                <w:lang w:val="ca-ES"/>
              </w:rPr>
              <w:t xml:space="preserve">: </w:t>
            </w:r>
            <w:r w:rsidR="00631316">
              <w:rPr>
                <w:sz w:val="28"/>
                <w:szCs w:val="28"/>
                <w:lang w:val="ca-ES"/>
              </w:rPr>
              <w:t>tại UBND xã Phước An</w:t>
            </w:r>
            <w:r w:rsidRPr="004F2478">
              <w:rPr>
                <w:sz w:val="28"/>
                <w:szCs w:val="28"/>
                <w:lang w:val="ca-ES"/>
              </w:rPr>
              <w:t>.</w:t>
            </w:r>
          </w:p>
        </w:tc>
      </w:tr>
      <w:tr w:rsidR="00E5669E" w:rsidRPr="008966E6"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8E21D7" w:rsidRPr="008E21D7" w:rsidRDefault="008E21D7" w:rsidP="00631316">
            <w:pPr>
              <w:spacing w:before="100" w:after="100"/>
              <w:jc w:val="both"/>
              <w:rPr>
                <w:sz w:val="28"/>
                <w:szCs w:val="28"/>
                <w:lang w:val="ca-ES"/>
              </w:rPr>
            </w:pPr>
            <w:r>
              <w:rPr>
                <w:b/>
                <w:color w:val="FF0000"/>
                <w:sz w:val="28"/>
                <w:szCs w:val="28"/>
                <w:u w:val="single"/>
                <w:lang w:val="ca-ES"/>
              </w:rPr>
              <w:t>13h15’ – 14h00’</w:t>
            </w:r>
            <w:r>
              <w:rPr>
                <w:b/>
                <w:color w:val="FF0000"/>
                <w:sz w:val="28"/>
                <w:szCs w:val="28"/>
                <w:lang w:val="ca-ES"/>
              </w:rPr>
              <w:t xml:space="preserve">: </w:t>
            </w:r>
            <w:r w:rsidRPr="008E21D7">
              <w:rPr>
                <w:b/>
                <w:sz w:val="28"/>
                <w:szCs w:val="28"/>
                <w:lang w:val="ca-ES"/>
              </w:rPr>
              <w:t>Thường trực Huyện ủy</w:t>
            </w:r>
            <w:r w:rsidRPr="008E21D7">
              <w:rPr>
                <w:sz w:val="28"/>
                <w:szCs w:val="28"/>
                <w:lang w:val="ca-ES"/>
              </w:rPr>
              <w:t xml:space="preserve"> đi thăm, tặng quà một số hộ gia đình bị thiệt hại do lốc xoáy trên địa bàn huyện.</w:t>
            </w:r>
          </w:p>
          <w:p w:rsidR="008E21D7" w:rsidRPr="008E21D7" w:rsidRDefault="008E21D7" w:rsidP="00631316">
            <w:pPr>
              <w:spacing w:before="100" w:after="100"/>
              <w:jc w:val="both"/>
              <w:rPr>
                <w:sz w:val="28"/>
                <w:szCs w:val="28"/>
                <w:lang w:val="ca-ES"/>
              </w:rPr>
            </w:pPr>
            <w:r w:rsidRPr="008E21D7">
              <w:rPr>
                <w:b/>
                <w:sz w:val="28"/>
                <w:szCs w:val="28"/>
                <w:lang w:val="ca-ES"/>
              </w:rPr>
              <w:t>Địa điểm</w:t>
            </w:r>
            <w:r w:rsidRPr="008E21D7">
              <w:rPr>
                <w:sz w:val="28"/>
                <w:szCs w:val="28"/>
                <w:lang w:val="ca-ES"/>
              </w:rPr>
              <w:t>: tại UBND xã Minh Tâm.</w:t>
            </w:r>
          </w:p>
          <w:p w:rsidR="00631316" w:rsidRDefault="00631316" w:rsidP="00631316">
            <w:pPr>
              <w:spacing w:before="100" w:after="100"/>
              <w:jc w:val="both"/>
              <w:rPr>
                <w:sz w:val="28"/>
                <w:szCs w:val="28"/>
                <w:lang w:val="ca-ES"/>
              </w:rPr>
            </w:pPr>
            <w:r>
              <w:rPr>
                <w:b/>
                <w:color w:val="FF0000"/>
                <w:sz w:val="28"/>
                <w:szCs w:val="28"/>
                <w:u w:val="single"/>
                <w:lang w:val="ca-ES"/>
              </w:rPr>
              <w:t>1</w:t>
            </w:r>
            <w:r w:rsidR="008E21D7">
              <w:rPr>
                <w:b/>
                <w:color w:val="FF0000"/>
                <w:sz w:val="28"/>
                <w:szCs w:val="28"/>
                <w:u w:val="single"/>
                <w:lang w:val="ca-ES"/>
              </w:rPr>
              <w:t>4</w:t>
            </w:r>
            <w:r w:rsidRPr="004F2478">
              <w:rPr>
                <w:b/>
                <w:color w:val="FF0000"/>
                <w:sz w:val="28"/>
                <w:szCs w:val="28"/>
                <w:u w:val="single"/>
                <w:lang w:val="ca-ES"/>
              </w:rPr>
              <w:t>h</w:t>
            </w:r>
            <w:r w:rsidR="008E21D7">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CE2511">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tiếp xúc cử tri vận động bầu cử đại biểu</w:t>
            </w:r>
            <w:r w:rsidR="00B072E1">
              <w:rPr>
                <w:sz w:val="28"/>
                <w:szCs w:val="28"/>
                <w:lang w:val="ca-ES"/>
              </w:rPr>
              <w:t xml:space="preserve"> Quốc hội khóa XV và đại biểu</w:t>
            </w:r>
            <w:r>
              <w:rPr>
                <w:sz w:val="28"/>
                <w:szCs w:val="28"/>
                <w:lang w:val="ca-ES"/>
              </w:rPr>
              <w:t xml:space="preserve"> HĐND tỉnh nhiệm kỳ 2021 – 2026 tại UBND huyện.</w:t>
            </w:r>
          </w:p>
          <w:p w:rsidR="00631316" w:rsidRDefault="00631316" w:rsidP="00631316">
            <w:pPr>
              <w:spacing w:before="100" w:after="100"/>
              <w:jc w:val="both"/>
              <w:rPr>
                <w:sz w:val="28"/>
                <w:szCs w:val="28"/>
                <w:lang w:val="ca-ES"/>
              </w:rPr>
            </w:pPr>
            <w:r w:rsidRPr="003D22D6">
              <w:rPr>
                <w:b/>
                <w:sz w:val="28"/>
                <w:szCs w:val="28"/>
                <w:lang w:val="ca-ES"/>
              </w:rPr>
              <w:t>Địa điểm</w:t>
            </w:r>
            <w:r>
              <w:rPr>
                <w:sz w:val="28"/>
                <w:szCs w:val="28"/>
                <w:lang w:val="ca-ES"/>
              </w:rPr>
              <w:t>: Hội trường UBND huyện.</w:t>
            </w:r>
          </w:p>
          <w:p w:rsidR="008E21D7" w:rsidRDefault="00B072E1" w:rsidP="008E21D7">
            <w:pPr>
              <w:spacing w:before="100" w:after="100"/>
              <w:jc w:val="both"/>
              <w:rPr>
                <w:sz w:val="28"/>
                <w:szCs w:val="28"/>
                <w:lang w:val="ca-ES"/>
              </w:rPr>
            </w:pPr>
            <w:r>
              <w:rPr>
                <w:b/>
                <w:color w:val="FF0000"/>
                <w:sz w:val="28"/>
                <w:szCs w:val="28"/>
                <w:u w:val="single"/>
                <w:lang w:val="ca-ES"/>
              </w:rPr>
              <w:t>1</w:t>
            </w:r>
            <w:r w:rsidR="008E21D7">
              <w:rPr>
                <w:b/>
                <w:color w:val="FF0000"/>
                <w:sz w:val="28"/>
                <w:szCs w:val="28"/>
                <w:u w:val="single"/>
                <w:lang w:val="ca-ES"/>
              </w:rPr>
              <w:t>6</w:t>
            </w:r>
            <w:r w:rsidRPr="000A214D">
              <w:rPr>
                <w:b/>
                <w:color w:val="FF0000"/>
                <w:sz w:val="28"/>
                <w:szCs w:val="28"/>
                <w:u w:val="single"/>
                <w:lang w:val="ca-ES"/>
              </w:rPr>
              <w:t>h</w:t>
            </w:r>
            <w:r w:rsidR="008E21D7">
              <w:rPr>
                <w:b/>
                <w:color w:val="FF0000"/>
                <w:sz w:val="28"/>
                <w:szCs w:val="28"/>
                <w:u w:val="single"/>
                <w:lang w:val="ca-ES"/>
              </w:rPr>
              <w:t>15</w:t>
            </w:r>
            <w:r w:rsidRPr="000A214D">
              <w:rPr>
                <w:color w:val="FF0000"/>
                <w:sz w:val="28"/>
                <w:szCs w:val="28"/>
                <w:lang w:val="ca-ES"/>
              </w:rPr>
              <w:t xml:space="preserve">: </w:t>
            </w:r>
            <w:r w:rsidR="008E21D7" w:rsidRPr="008E21D7">
              <w:rPr>
                <w:b/>
                <w:sz w:val="28"/>
                <w:szCs w:val="28"/>
                <w:lang w:val="ca-ES"/>
              </w:rPr>
              <w:t>Thường trực Huyện ủy</w:t>
            </w:r>
            <w:r w:rsidR="008E21D7" w:rsidRPr="008E21D7">
              <w:rPr>
                <w:sz w:val="28"/>
                <w:szCs w:val="28"/>
                <w:lang w:val="ca-ES"/>
              </w:rPr>
              <w:t xml:space="preserve"> </w:t>
            </w:r>
            <w:r w:rsidR="008E21D7">
              <w:rPr>
                <w:sz w:val="28"/>
                <w:szCs w:val="28"/>
                <w:lang w:val="ca-ES"/>
              </w:rPr>
              <w:t>dự Lễ khởi công xây dựng nhà Đại đoàn kết tại xã Tân Quan.</w:t>
            </w:r>
          </w:p>
          <w:p w:rsidR="00EE64AB" w:rsidRPr="00675EB0" w:rsidRDefault="008E21D7" w:rsidP="00087F8F">
            <w:pPr>
              <w:spacing w:before="100" w:after="100"/>
              <w:jc w:val="both"/>
              <w:rPr>
                <w:sz w:val="28"/>
                <w:szCs w:val="28"/>
                <w:lang w:val="ca-ES"/>
              </w:rPr>
            </w:pPr>
            <w:r w:rsidRPr="008E21D7">
              <w:rPr>
                <w:b/>
                <w:sz w:val="28"/>
                <w:szCs w:val="28"/>
                <w:lang w:val="ca-ES"/>
              </w:rPr>
              <w:t>Địa điểm</w:t>
            </w:r>
            <w:r>
              <w:rPr>
                <w:sz w:val="28"/>
                <w:szCs w:val="28"/>
                <w:lang w:val="ca-ES"/>
              </w:rPr>
              <w:t xml:space="preserve">: tại hộ gia đình </w:t>
            </w:r>
            <w:r w:rsidR="00087F8F">
              <w:rPr>
                <w:sz w:val="28"/>
                <w:szCs w:val="28"/>
                <w:lang w:val="ca-ES"/>
              </w:rPr>
              <w:t xml:space="preserve">bà </w:t>
            </w:r>
            <w:r>
              <w:rPr>
                <w:sz w:val="28"/>
                <w:szCs w:val="28"/>
                <w:lang w:val="ca-ES"/>
              </w:rPr>
              <w:t>Vũ Ngọc Anh - ấp 2, xã Tân Quan</w:t>
            </w:r>
            <w:r w:rsidRPr="008E21D7">
              <w:rPr>
                <w:sz w:val="28"/>
                <w:szCs w:val="28"/>
                <w:lang w:val="ca-ES"/>
              </w:rPr>
              <w:t>.</w:t>
            </w:r>
            <w:r>
              <w:rPr>
                <w:sz w:val="28"/>
                <w:szCs w:val="28"/>
                <w:lang w:val="ca-ES"/>
              </w:rPr>
              <w:t xml:space="preserve"> </w:t>
            </w:r>
          </w:p>
        </w:tc>
      </w:tr>
      <w:tr w:rsidR="00E5669E" w:rsidRPr="008375A3" w:rsidTr="00BD4BDC">
        <w:trPr>
          <w:trHeight w:val="574"/>
        </w:trPr>
        <w:tc>
          <w:tcPr>
            <w:tcW w:w="10632" w:type="dxa"/>
            <w:gridSpan w:val="2"/>
            <w:vAlign w:val="center"/>
          </w:tcPr>
          <w:p w:rsidR="00E5669E" w:rsidRPr="00B92289" w:rsidRDefault="00E5669E" w:rsidP="000C0379">
            <w:pPr>
              <w:jc w:val="center"/>
              <w:rPr>
                <w:b/>
                <w:sz w:val="28"/>
                <w:szCs w:val="28"/>
                <w:lang w:val="ca-ES"/>
              </w:rPr>
            </w:pPr>
            <w:r w:rsidRPr="00B92289">
              <w:rPr>
                <w:b/>
                <w:color w:val="FF0000"/>
                <w:sz w:val="28"/>
                <w:szCs w:val="28"/>
                <w:lang w:val="ca-ES"/>
              </w:rPr>
              <w:t>THỨ TƯ (</w:t>
            </w:r>
            <w:r w:rsidR="000C0379">
              <w:rPr>
                <w:b/>
                <w:color w:val="FF0000"/>
                <w:sz w:val="28"/>
                <w:szCs w:val="28"/>
                <w:lang w:val="ca-ES"/>
              </w:rPr>
              <w:t>12</w:t>
            </w:r>
            <w:r w:rsidR="00F46974">
              <w:rPr>
                <w:b/>
                <w:color w:val="FF0000"/>
                <w:sz w:val="28"/>
                <w:szCs w:val="28"/>
                <w:lang w:val="ca-ES"/>
              </w:rPr>
              <w:t>/5</w:t>
            </w:r>
            <w:r w:rsidRPr="00B92289">
              <w:rPr>
                <w:b/>
                <w:color w:val="FF0000"/>
                <w:sz w:val="28"/>
                <w:szCs w:val="28"/>
                <w:lang w:val="ca-ES"/>
              </w:rPr>
              <w:t>)</w:t>
            </w:r>
          </w:p>
        </w:tc>
      </w:tr>
      <w:tr w:rsidR="00E5669E" w:rsidRPr="008966E6" w:rsidTr="00BD4BDC">
        <w:trPr>
          <w:trHeight w:val="77"/>
        </w:trPr>
        <w:tc>
          <w:tcPr>
            <w:tcW w:w="1135" w:type="dxa"/>
            <w:vAlign w:val="center"/>
          </w:tcPr>
          <w:p w:rsidR="00E5669E" w:rsidRPr="00B92289" w:rsidRDefault="00802B58" w:rsidP="00E5669E">
            <w:pPr>
              <w:spacing w:before="60" w:after="60"/>
              <w:rPr>
                <w:b/>
                <w:sz w:val="28"/>
                <w:szCs w:val="28"/>
                <w:lang w:val="ca-ES"/>
              </w:rPr>
            </w:pPr>
            <w:r>
              <w:rPr>
                <w:b/>
                <w:sz w:val="28"/>
                <w:szCs w:val="28"/>
                <w:lang w:val="ca-ES"/>
              </w:rPr>
              <w:t>SÁNG</w:t>
            </w:r>
          </w:p>
        </w:tc>
        <w:tc>
          <w:tcPr>
            <w:tcW w:w="9497" w:type="dxa"/>
          </w:tcPr>
          <w:p w:rsidR="000034BE" w:rsidRDefault="000034BE" w:rsidP="00DD3B78">
            <w:pPr>
              <w:spacing w:before="100" w:after="100"/>
              <w:jc w:val="both"/>
              <w:rPr>
                <w:sz w:val="28"/>
                <w:szCs w:val="28"/>
                <w:lang w:val="ca-ES"/>
              </w:rPr>
            </w:pPr>
            <w:r>
              <w:rPr>
                <w:b/>
                <w:sz w:val="28"/>
                <w:szCs w:val="28"/>
                <w:lang w:val="ca-ES"/>
              </w:rPr>
              <w:t xml:space="preserve">* </w:t>
            </w:r>
            <w:r w:rsidR="001F2EE4" w:rsidRPr="001F2EE4">
              <w:rPr>
                <w:b/>
                <w:sz w:val="28"/>
                <w:szCs w:val="28"/>
                <w:lang w:val="ca-ES"/>
              </w:rPr>
              <w:t>Đ</w:t>
            </w:r>
            <w:r w:rsidR="001F2EE4" w:rsidRPr="00443754">
              <w:rPr>
                <w:b/>
                <w:sz w:val="28"/>
                <w:szCs w:val="28"/>
                <w:lang w:val="ca-ES"/>
              </w:rPr>
              <w:t xml:space="preserve">/c Nguyễn Thị Xuân Hòa </w:t>
            </w:r>
            <w:r w:rsidR="001F2EE4" w:rsidRPr="00443754">
              <w:rPr>
                <w:sz w:val="28"/>
                <w:szCs w:val="28"/>
                <w:lang w:val="ca-ES"/>
              </w:rPr>
              <w:t>– TUV, Bí thư Huyện ủy</w:t>
            </w:r>
            <w:r>
              <w:rPr>
                <w:sz w:val="28"/>
                <w:szCs w:val="28"/>
                <w:lang w:val="ca-ES"/>
              </w:rPr>
              <w:t>:</w:t>
            </w:r>
          </w:p>
          <w:p w:rsidR="000034BE" w:rsidRDefault="001F2EE4" w:rsidP="00DD3B78">
            <w:pPr>
              <w:spacing w:before="100" w:after="100"/>
              <w:jc w:val="both"/>
              <w:rPr>
                <w:sz w:val="28"/>
                <w:szCs w:val="28"/>
                <w:lang w:val="ca-ES"/>
              </w:rPr>
            </w:pPr>
            <w:r>
              <w:rPr>
                <w:sz w:val="28"/>
                <w:szCs w:val="28"/>
                <w:lang w:val="ca-ES"/>
              </w:rPr>
              <w:t xml:space="preserve"> </w:t>
            </w:r>
            <w:r w:rsidR="000034BE">
              <w:rPr>
                <w:b/>
                <w:color w:val="FF0000"/>
                <w:sz w:val="28"/>
                <w:szCs w:val="28"/>
                <w:u w:val="single"/>
                <w:lang w:val="ca-ES"/>
              </w:rPr>
              <w:t>07h30</w:t>
            </w:r>
            <w:r w:rsidR="00460768">
              <w:rPr>
                <w:b/>
                <w:color w:val="FF0000"/>
                <w:sz w:val="28"/>
                <w:szCs w:val="28"/>
                <w:u w:val="single"/>
                <w:lang w:val="ca-ES"/>
              </w:rPr>
              <w:t>’</w:t>
            </w:r>
            <w:r w:rsidR="000034BE">
              <w:rPr>
                <w:b/>
                <w:color w:val="FF0000"/>
                <w:sz w:val="28"/>
                <w:szCs w:val="28"/>
                <w:u w:val="single"/>
                <w:lang w:val="ca-ES"/>
              </w:rPr>
              <w:t xml:space="preserve"> – 08h00’</w:t>
            </w:r>
            <w:r w:rsidR="000034BE">
              <w:rPr>
                <w:b/>
                <w:color w:val="FF0000"/>
                <w:sz w:val="28"/>
                <w:szCs w:val="28"/>
                <w:lang w:val="ca-ES"/>
              </w:rPr>
              <w:t xml:space="preserve">: </w:t>
            </w:r>
            <w:r w:rsidR="000034BE">
              <w:rPr>
                <w:sz w:val="28"/>
                <w:szCs w:val="28"/>
                <w:shd w:val="clear" w:color="auto" w:fill="FFFFFF"/>
                <w:lang w:val="ca-ES"/>
              </w:rPr>
              <w:t>Đ</w:t>
            </w:r>
            <w:r w:rsidR="000034BE" w:rsidRPr="002F0E71">
              <w:rPr>
                <w:sz w:val="28"/>
                <w:szCs w:val="28"/>
                <w:shd w:val="clear" w:color="auto" w:fill="FFFFFF"/>
                <w:lang w:val="vi-VN"/>
              </w:rPr>
              <w:t xml:space="preserve">i kiểm tra công tác chuẩn bị bầu cử ở một số điểm bầu cử trên địa bàn </w:t>
            </w:r>
            <w:r w:rsidR="000034BE" w:rsidRPr="002F0E71">
              <w:rPr>
                <w:sz w:val="28"/>
                <w:szCs w:val="28"/>
                <w:shd w:val="clear" w:color="auto" w:fill="FFFFFF"/>
                <w:lang w:val="ca-ES"/>
              </w:rPr>
              <w:t>xã</w:t>
            </w:r>
            <w:r w:rsidR="000034BE">
              <w:rPr>
                <w:sz w:val="28"/>
                <w:szCs w:val="28"/>
                <w:shd w:val="clear" w:color="auto" w:fill="FFFFFF"/>
                <w:lang w:val="ca-ES"/>
              </w:rPr>
              <w:t xml:space="preserve"> Thanh Bình.</w:t>
            </w:r>
          </w:p>
          <w:p w:rsidR="000034BE" w:rsidRPr="000034BE" w:rsidRDefault="000034BE" w:rsidP="00DD3B78">
            <w:pPr>
              <w:spacing w:before="100" w:after="100"/>
              <w:jc w:val="both"/>
              <w:rPr>
                <w:sz w:val="28"/>
                <w:szCs w:val="28"/>
                <w:lang w:val="ca-ES"/>
              </w:rPr>
            </w:pPr>
            <w:r w:rsidRPr="000034BE">
              <w:rPr>
                <w:b/>
                <w:sz w:val="28"/>
                <w:szCs w:val="28"/>
                <w:lang w:val="ca-ES"/>
              </w:rPr>
              <w:t>Thành phần</w:t>
            </w:r>
            <w:r>
              <w:rPr>
                <w:sz w:val="28"/>
                <w:szCs w:val="28"/>
                <w:lang w:val="ca-ES"/>
              </w:rPr>
              <w:t xml:space="preserve">: </w:t>
            </w:r>
            <w:r w:rsidRPr="000034BE">
              <w:rPr>
                <w:sz w:val="28"/>
                <w:szCs w:val="28"/>
                <w:shd w:val="clear" w:color="auto" w:fill="FFFFFF"/>
                <w:lang w:val="vi-VN"/>
              </w:rPr>
              <w:t xml:space="preserve">Đại diện lãnh đạo: HĐND, UBND, UBMTTQ Việt Nam </w:t>
            </w:r>
            <w:r w:rsidRPr="000034BE">
              <w:rPr>
                <w:sz w:val="28"/>
                <w:szCs w:val="28"/>
                <w:shd w:val="clear" w:color="auto" w:fill="FFFFFF"/>
                <w:lang w:val="ca-ES"/>
              </w:rPr>
              <w:t>huyện</w:t>
            </w:r>
            <w:r w:rsidRPr="000034BE">
              <w:rPr>
                <w:sz w:val="28"/>
                <w:szCs w:val="28"/>
                <w:shd w:val="clear" w:color="auto" w:fill="FFFFFF"/>
                <w:lang w:val="vi-VN"/>
              </w:rPr>
              <w:t xml:space="preserve">, Ban Tuyên giáo </w:t>
            </w:r>
            <w:r w:rsidRPr="000034BE">
              <w:rPr>
                <w:sz w:val="28"/>
                <w:szCs w:val="28"/>
                <w:shd w:val="clear" w:color="auto" w:fill="FFFFFF"/>
                <w:lang w:val="ca-ES"/>
              </w:rPr>
              <w:t>Huyện</w:t>
            </w:r>
            <w:r w:rsidRPr="000034BE">
              <w:rPr>
                <w:sz w:val="28"/>
                <w:szCs w:val="28"/>
                <w:shd w:val="clear" w:color="auto" w:fill="FFFFFF"/>
                <w:lang w:val="vi-VN"/>
              </w:rPr>
              <w:t xml:space="preserve"> ủy, </w:t>
            </w:r>
            <w:r w:rsidRPr="000034BE">
              <w:rPr>
                <w:sz w:val="28"/>
                <w:szCs w:val="28"/>
                <w:shd w:val="clear" w:color="auto" w:fill="FFFFFF"/>
                <w:lang w:val="ca-ES"/>
              </w:rPr>
              <w:t>phòng</w:t>
            </w:r>
            <w:r w:rsidRPr="000034BE">
              <w:rPr>
                <w:sz w:val="28"/>
                <w:szCs w:val="28"/>
                <w:shd w:val="clear" w:color="auto" w:fill="FFFFFF"/>
                <w:lang w:val="vi-VN"/>
              </w:rPr>
              <w:t xml:space="preserve"> Nội vụ;</w:t>
            </w:r>
            <w:r w:rsidRPr="000034BE">
              <w:rPr>
                <w:sz w:val="28"/>
                <w:szCs w:val="28"/>
                <w:shd w:val="clear" w:color="auto" w:fill="FFFFFF"/>
                <w:lang w:val="ca-ES"/>
              </w:rPr>
              <w:t xml:space="preserve"> </w:t>
            </w:r>
            <w:r w:rsidRPr="000034BE">
              <w:rPr>
                <w:sz w:val="28"/>
                <w:szCs w:val="28"/>
                <w:shd w:val="clear" w:color="auto" w:fill="FFFFFF"/>
                <w:lang w:val="vi-VN"/>
              </w:rPr>
              <w:t xml:space="preserve">Thường trực </w:t>
            </w:r>
            <w:r w:rsidRPr="000034BE">
              <w:rPr>
                <w:sz w:val="28"/>
                <w:szCs w:val="28"/>
                <w:shd w:val="clear" w:color="auto" w:fill="FFFFFF"/>
                <w:lang w:val="ca-ES"/>
              </w:rPr>
              <w:t>Đảng ủy xã Thanh Bình.</w:t>
            </w:r>
          </w:p>
          <w:p w:rsidR="00DD3B78" w:rsidRDefault="00DD3B78" w:rsidP="00DD3B78">
            <w:pPr>
              <w:spacing w:before="100" w:after="100"/>
              <w:jc w:val="both"/>
              <w:rPr>
                <w:sz w:val="28"/>
                <w:szCs w:val="28"/>
                <w:lang w:val="ca-ES"/>
              </w:rPr>
            </w:pPr>
            <w:r w:rsidRPr="004F2478">
              <w:rPr>
                <w:b/>
                <w:color w:val="FF0000"/>
                <w:sz w:val="28"/>
                <w:szCs w:val="28"/>
                <w:u w:val="single"/>
                <w:lang w:val="ca-ES"/>
              </w:rPr>
              <w:t>0</w:t>
            </w:r>
            <w:r w:rsidR="007946A8">
              <w:rPr>
                <w:b/>
                <w:color w:val="FF0000"/>
                <w:sz w:val="28"/>
                <w:szCs w:val="28"/>
                <w:u w:val="single"/>
                <w:lang w:val="ca-ES"/>
              </w:rPr>
              <w:t>8</w:t>
            </w:r>
            <w:r w:rsidRPr="004F2478">
              <w:rPr>
                <w:b/>
                <w:color w:val="FF0000"/>
                <w:sz w:val="28"/>
                <w:szCs w:val="28"/>
                <w:u w:val="single"/>
                <w:lang w:val="ca-ES"/>
              </w:rPr>
              <w:t>h</w:t>
            </w:r>
            <w:r w:rsidR="007946A8">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7946A8">
              <w:rPr>
                <w:b/>
                <w:sz w:val="28"/>
                <w:szCs w:val="28"/>
                <w:lang w:val="ca-ES"/>
              </w:rPr>
              <w:t xml:space="preserve"> </w:t>
            </w:r>
            <w:r w:rsidR="000034BE" w:rsidRPr="000034BE">
              <w:rPr>
                <w:sz w:val="28"/>
                <w:szCs w:val="28"/>
                <w:lang w:val="ca-ES"/>
              </w:rPr>
              <w:t>T</w:t>
            </w:r>
            <w:r w:rsidR="003E58FE">
              <w:rPr>
                <w:sz w:val="28"/>
                <w:szCs w:val="28"/>
                <w:lang w:val="ca-ES"/>
              </w:rPr>
              <w:t>iếp xúc cử tri vận động bầu cử</w:t>
            </w:r>
            <w:r w:rsidR="00205521">
              <w:rPr>
                <w:sz w:val="28"/>
                <w:szCs w:val="28"/>
                <w:lang w:val="ca-ES"/>
              </w:rPr>
              <w:t xml:space="preserve"> đại biểu HĐND </w:t>
            </w:r>
            <w:r w:rsidR="00F24E99">
              <w:rPr>
                <w:sz w:val="28"/>
                <w:szCs w:val="28"/>
                <w:lang w:val="ca-ES"/>
              </w:rPr>
              <w:t>tỉnh</w:t>
            </w:r>
            <w:r w:rsidR="00205521">
              <w:rPr>
                <w:sz w:val="28"/>
                <w:szCs w:val="28"/>
                <w:lang w:val="ca-ES"/>
              </w:rPr>
              <w:t xml:space="preserve"> nhiệm kỳ 2021 – 2026 tại </w:t>
            </w:r>
            <w:r w:rsidR="00F24E99">
              <w:rPr>
                <w:sz w:val="28"/>
                <w:szCs w:val="28"/>
                <w:lang w:val="ca-ES"/>
              </w:rPr>
              <w:t>xã Thanh Bình, Minh Đức</w:t>
            </w:r>
            <w:r>
              <w:rPr>
                <w:sz w:val="28"/>
                <w:szCs w:val="28"/>
                <w:lang w:val="ca-ES"/>
              </w:rPr>
              <w:t>.</w:t>
            </w:r>
          </w:p>
          <w:p w:rsidR="003D22D6" w:rsidRDefault="003D22D6" w:rsidP="00DD3B78">
            <w:pPr>
              <w:spacing w:before="100" w:after="100"/>
              <w:jc w:val="both"/>
              <w:rPr>
                <w:sz w:val="28"/>
                <w:szCs w:val="28"/>
                <w:lang w:val="ca-ES"/>
              </w:rPr>
            </w:pPr>
            <w:r w:rsidRPr="003D22D6">
              <w:rPr>
                <w:b/>
                <w:sz w:val="28"/>
                <w:szCs w:val="28"/>
                <w:lang w:val="ca-ES"/>
              </w:rPr>
              <w:t>Địa điểm</w:t>
            </w:r>
            <w:r>
              <w:rPr>
                <w:sz w:val="28"/>
                <w:szCs w:val="28"/>
                <w:lang w:val="ca-ES"/>
              </w:rPr>
              <w:t xml:space="preserve">: UBND </w:t>
            </w:r>
            <w:r w:rsidR="00F24E99">
              <w:rPr>
                <w:sz w:val="28"/>
                <w:szCs w:val="28"/>
                <w:lang w:val="ca-ES"/>
              </w:rPr>
              <w:t>xã Thanh Bình</w:t>
            </w:r>
            <w:r>
              <w:rPr>
                <w:sz w:val="28"/>
                <w:szCs w:val="28"/>
                <w:lang w:val="ca-ES"/>
              </w:rPr>
              <w:t>.</w:t>
            </w:r>
          </w:p>
          <w:p w:rsidR="000034BE" w:rsidRDefault="000034BE" w:rsidP="00F24E99">
            <w:pPr>
              <w:spacing w:before="100" w:after="100"/>
              <w:jc w:val="both"/>
              <w:rPr>
                <w:sz w:val="28"/>
                <w:szCs w:val="28"/>
                <w:lang w:val="ca-ES"/>
              </w:rPr>
            </w:pPr>
            <w:r>
              <w:rPr>
                <w:b/>
                <w:sz w:val="28"/>
                <w:szCs w:val="28"/>
                <w:lang w:val="ca-ES"/>
              </w:rPr>
              <w:t xml:space="preserve">* </w:t>
            </w:r>
            <w:r w:rsidR="009A463A" w:rsidRPr="00443754">
              <w:rPr>
                <w:b/>
                <w:sz w:val="28"/>
                <w:szCs w:val="28"/>
                <w:lang w:val="ca-ES"/>
              </w:rPr>
              <w:t xml:space="preserve">Đ/c </w:t>
            </w:r>
            <w:r w:rsidR="009A463A">
              <w:rPr>
                <w:b/>
                <w:sz w:val="28"/>
                <w:szCs w:val="28"/>
                <w:lang w:val="ca-ES"/>
              </w:rPr>
              <w:t>Vũ Xuân Trường</w:t>
            </w:r>
            <w:r w:rsidR="009A463A" w:rsidRPr="00443754">
              <w:rPr>
                <w:sz w:val="28"/>
                <w:szCs w:val="28"/>
                <w:lang w:val="ca-ES"/>
              </w:rPr>
              <w:t xml:space="preserve">– </w:t>
            </w:r>
            <w:r w:rsidR="009A463A">
              <w:rPr>
                <w:sz w:val="28"/>
                <w:szCs w:val="28"/>
                <w:lang w:val="ca-ES"/>
              </w:rPr>
              <w:t>Phó</w:t>
            </w:r>
            <w:r w:rsidR="009A463A" w:rsidRPr="00443754">
              <w:rPr>
                <w:sz w:val="28"/>
                <w:szCs w:val="28"/>
                <w:lang w:val="ca-ES"/>
              </w:rPr>
              <w:t xml:space="preserve"> Bí thư</w:t>
            </w:r>
            <w:r w:rsidR="009A463A">
              <w:rPr>
                <w:sz w:val="28"/>
                <w:szCs w:val="28"/>
                <w:lang w:val="ca-ES"/>
              </w:rPr>
              <w:t xml:space="preserve"> Thường trực</w:t>
            </w:r>
            <w:r w:rsidR="009A463A" w:rsidRPr="00443754">
              <w:rPr>
                <w:sz w:val="28"/>
                <w:szCs w:val="28"/>
                <w:lang w:val="ca-ES"/>
              </w:rPr>
              <w:t xml:space="preserve"> Huyện ủy</w:t>
            </w:r>
            <w:r>
              <w:rPr>
                <w:sz w:val="28"/>
                <w:szCs w:val="28"/>
                <w:lang w:val="ca-ES"/>
              </w:rPr>
              <w:t>:</w:t>
            </w:r>
          </w:p>
          <w:p w:rsidR="000034BE" w:rsidRDefault="007946A8" w:rsidP="000034BE">
            <w:pPr>
              <w:spacing w:before="100" w:after="100"/>
              <w:jc w:val="both"/>
              <w:rPr>
                <w:sz w:val="28"/>
                <w:szCs w:val="28"/>
                <w:lang w:val="ca-ES"/>
              </w:rPr>
            </w:pPr>
            <w:r>
              <w:rPr>
                <w:sz w:val="28"/>
                <w:szCs w:val="28"/>
                <w:lang w:val="ca-ES"/>
              </w:rPr>
              <w:t xml:space="preserve"> </w:t>
            </w:r>
            <w:r w:rsidR="000034BE">
              <w:rPr>
                <w:b/>
                <w:color w:val="FF0000"/>
                <w:sz w:val="28"/>
                <w:szCs w:val="28"/>
                <w:u w:val="single"/>
                <w:lang w:val="ca-ES"/>
              </w:rPr>
              <w:t>07h30</w:t>
            </w:r>
            <w:r w:rsidR="00460768">
              <w:rPr>
                <w:b/>
                <w:color w:val="FF0000"/>
                <w:sz w:val="28"/>
                <w:szCs w:val="28"/>
                <w:u w:val="single"/>
                <w:lang w:val="ca-ES"/>
              </w:rPr>
              <w:t>’</w:t>
            </w:r>
            <w:r w:rsidR="000034BE">
              <w:rPr>
                <w:b/>
                <w:color w:val="FF0000"/>
                <w:sz w:val="28"/>
                <w:szCs w:val="28"/>
                <w:u w:val="single"/>
                <w:lang w:val="ca-ES"/>
              </w:rPr>
              <w:t xml:space="preserve"> – 08h00’</w:t>
            </w:r>
            <w:r w:rsidR="000034BE">
              <w:rPr>
                <w:b/>
                <w:color w:val="FF0000"/>
                <w:sz w:val="28"/>
                <w:szCs w:val="28"/>
                <w:lang w:val="ca-ES"/>
              </w:rPr>
              <w:t xml:space="preserve">: </w:t>
            </w:r>
            <w:r w:rsidR="000034BE">
              <w:rPr>
                <w:sz w:val="28"/>
                <w:szCs w:val="28"/>
                <w:shd w:val="clear" w:color="auto" w:fill="FFFFFF"/>
                <w:lang w:val="ca-ES"/>
              </w:rPr>
              <w:t>Đ</w:t>
            </w:r>
            <w:r w:rsidR="000034BE" w:rsidRPr="002F0E71">
              <w:rPr>
                <w:sz w:val="28"/>
                <w:szCs w:val="28"/>
                <w:shd w:val="clear" w:color="auto" w:fill="FFFFFF"/>
                <w:lang w:val="vi-VN"/>
              </w:rPr>
              <w:t>i kiể</w:t>
            </w:r>
            <w:r w:rsidR="00460768">
              <w:rPr>
                <w:sz w:val="28"/>
                <w:szCs w:val="28"/>
                <w:shd w:val="clear" w:color="auto" w:fill="FFFFFF"/>
                <w:lang w:val="vi-VN"/>
              </w:rPr>
              <w:t>m tra công tác chuẩn bị bầu cử</w:t>
            </w:r>
            <w:r w:rsidR="000034BE" w:rsidRPr="002F0E71">
              <w:rPr>
                <w:sz w:val="28"/>
                <w:szCs w:val="28"/>
                <w:shd w:val="clear" w:color="auto" w:fill="FFFFFF"/>
                <w:lang w:val="vi-VN"/>
              </w:rPr>
              <w:t xml:space="preserve"> ở một số điểm bầu cử trên địa bàn </w:t>
            </w:r>
            <w:r w:rsidR="000034BE" w:rsidRPr="002F0E71">
              <w:rPr>
                <w:sz w:val="28"/>
                <w:szCs w:val="28"/>
                <w:shd w:val="clear" w:color="auto" w:fill="FFFFFF"/>
                <w:lang w:val="ca-ES"/>
              </w:rPr>
              <w:t>xã</w:t>
            </w:r>
            <w:r w:rsidR="000034BE">
              <w:rPr>
                <w:sz w:val="28"/>
                <w:szCs w:val="28"/>
                <w:shd w:val="clear" w:color="auto" w:fill="FFFFFF"/>
                <w:lang w:val="ca-ES"/>
              </w:rPr>
              <w:t xml:space="preserve"> An Khương.</w:t>
            </w:r>
          </w:p>
          <w:p w:rsidR="000034BE" w:rsidRDefault="000034BE" w:rsidP="00F24E99">
            <w:pPr>
              <w:spacing w:before="100" w:after="100"/>
              <w:jc w:val="both"/>
              <w:rPr>
                <w:sz w:val="28"/>
                <w:szCs w:val="28"/>
                <w:lang w:val="ca-ES"/>
              </w:rPr>
            </w:pPr>
            <w:r w:rsidRPr="000034BE">
              <w:rPr>
                <w:b/>
                <w:sz w:val="28"/>
                <w:szCs w:val="28"/>
                <w:lang w:val="ca-ES"/>
              </w:rPr>
              <w:t>Thành phần</w:t>
            </w:r>
            <w:r>
              <w:rPr>
                <w:sz w:val="28"/>
                <w:szCs w:val="28"/>
                <w:lang w:val="ca-ES"/>
              </w:rPr>
              <w:t xml:space="preserve">: </w:t>
            </w:r>
            <w:r w:rsidRPr="000034BE">
              <w:rPr>
                <w:sz w:val="28"/>
                <w:szCs w:val="28"/>
                <w:shd w:val="clear" w:color="auto" w:fill="FFFFFF"/>
                <w:lang w:val="vi-VN"/>
              </w:rPr>
              <w:t xml:space="preserve">Đại diện lãnh đạo: HĐND, UBND, UBMTTQ Việt Nam </w:t>
            </w:r>
            <w:r w:rsidRPr="000034BE">
              <w:rPr>
                <w:sz w:val="28"/>
                <w:szCs w:val="28"/>
                <w:shd w:val="clear" w:color="auto" w:fill="FFFFFF"/>
                <w:lang w:val="ca-ES"/>
              </w:rPr>
              <w:t>huyện</w:t>
            </w:r>
            <w:r w:rsidRPr="000034BE">
              <w:rPr>
                <w:sz w:val="28"/>
                <w:szCs w:val="28"/>
                <w:shd w:val="clear" w:color="auto" w:fill="FFFFFF"/>
                <w:lang w:val="vi-VN"/>
              </w:rPr>
              <w:t xml:space="preserve">, Ban Tuyên giáo </w:t>
            </w:r>
            <w:r w:rsidRPr="000034BE">
              <w:rPr>
                <w:sz w:val="28"/>
                <w:szCs w:val="28"/>
                <w:shd w:val="clear" w:color="auto" w:fill="FFFFFF"/>
                <w:lang w:val="ca-ES"/>
              </w:rPr>
              <w:t>Huyện</w:t>
            </w:r>
            <w:r w:rsidRPr="000034BE">
              <w:rPr>
                <w:sz w:val="28"/>
                <w:szCs w:val="28"/>
                <w:shd w:val="clear" w:color="auto" w:fill="FFFFFF"/>
                <w:lang w:val="vi-VN"/>
              </w:rPr>
              <w:t xml:space="preserve"> ủy, </w:t>
            </w:r>
            <w:r w:rsidRPr="000034BE">
              <w:rPr>
                <w:sz w:val="28"/>
                <w:szCs w:val="28"/>
                <w:shd w:val="clear" w:color="auto" w:fill="FFFFFF"/>
                <w:lang w:val="ca-ES"/>
              </w:rPr>
              <w:t>phòng</w:t>
            </w:r>
            <w:r w:rsidRPr="000034BE">
              <w:rPr>
                <w:sz w:val="28"/>
                <w:szCs w:val="28"/>
                <w:shd w:val="clear" w:color="auto" w:fill="FFFFFF"/>
                <w:lang w:val="vi-VN"/>
              </w:rPr>
              <w:t xml:space="preserve"> Nội vụ;</w:t>
            </w:r>
            <w:r w:rsidRPr="000034BE">
              <w:rPr>
                <w:sz w:val="28"/>
                <w:szCs w:val="28"/>
                <w:shd w:val="clear" w:color="auto" w:fill="FFFFFF"/>
                <w:lang w:val="ca-ES"/>
              </w:rPr>
              <w:t xml:space="preserve"> </w:t>
            </w:r>
            <w:r w:rsidRPr="000034BE">
              <w:rPr>
                <w:sz w:val="28"/>
                <w:szCs w:val="28"/>
                <w:shd w:val="clear" w:color="auto" w:fill="FFFFFF"/>
                <w:lang w:val="vi-VN"/>
              </w:rPr>
              <w:t xml:space="preserve">Thường trực </w:t>
            </w:r>
            <w:r w:rsidRPr="000034BE">
              <w:rPr>
                <w:sz w:val="28"/>
                <w:szCs w:val="28"/>
                <w:shd w:val="clear" w:color="auto" w:fill="FFFFFF"/>
                <w:lang w:val="ca-ES"/>
              </w:rPr>
              <w:t xml:space="preserve">Đảng ủy xã </w:t>
            </w:r>
            <w:r>
              <w:rPr>
                <w:sz w:val="28"/>
                <w:szCs w:val="28"/>
                <w:shd w:val="clear" w:color="auto" w:fill="FFFFFF"/>
                <w:lang w:val="ca-ES"/>
              </w:rPr>
              <w:t>An Khương</w:t>
            </w:r>
            <w:r w:rsidRPr="000034BE">
              <w:rPr>
                <w:sz w:val="28"/>
                <w:szCs w:val="28"/>
                <w:shd w:val="clear" w:color="auto" w:fill="FFFFFF"/>
                <w:lang w:val="ca-ES"/>
              </w:rPr>
              <w:t>.</w:t>
            </w:r>
          </w:p>
          <w:p w:rsidR="00F24E99" w:rsidRDefault="000034BE" w:rsidP="00F24E99">
            <w:pPr>
              <w:spacing w:before="100" w:after="100"/>
              <w:jc w:val="both"/>
              <w:rPr>
                <w:sz w:val="28"/>
                <w:szCs w:val="28"/>
                <w:lang w:val="ca-ES"/>
              </w:rPr>
            </w:pPr>
            <w:r>
              <w:rPr>
                <w:b/>
                <w:color w:val="FF0000"/>
                <w:sz w:val="28"/>
                <w:szCs w:val="28"/>
                <w:u w:val="single"/>
                <w:lang w:val="ca-ES"/>
              </w:rPr>
              <w:t>08</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w:t>
            </w:r>
            <w:r>
              <w:rPr>
                <w:color w:val="FF0000"/>
                <w:sz w:val="28"/>
                <w:szCs w:val="28"/>
                <w:lang w:val="ca-ES"/>
              </w:rPr>
              <w:t xml:space="preserve"> </w:t>
            </w:r>
            <w:r>
              <w:rPr>
                <w:sz w:val="28"/>
                <w:szCs w:val="28"/>
                <w:lang w:val="ca-ES"/>
              </w:rPr>
              <w:t>T</w:t>
            </w:r>
            <w:r w:rsidR="00F24E99">
              <w:rPr>
                <w:sz w:val="28"/>
                <w:szCs w:val="28"/>
                <w:lang w:val="ca-ES"/>
              </w:rPr>
              <w:t>iếp xúc cử tri vận động bầu cử đại biểu HĐND tỉnh nhiệm kỳ 2021 – 2026 tại xã An Khương.</w:t>
            </w:r>
          </w:p>
          <w:p w:rsidR="001609E8" w:rsidRPr="008375A3" w:rsidRDefault="00F24E99" w:rsidP="00F24E99">
            <w:pPr>
              <w:spacing w:before="100" w:after="100"/>
              <w:jc w:val="both"/>
              <w:rPr>
                <w:sz w:val="28"/>
                <w:szCs w:val="28"/>
                <w:lang w:val="ca-ES"/>
              </w:rPr>
            </w:pPr>
            <w:r w:rsidRPr="003D22D6">
              <w:rPr>
                <w:b/>
                <w:sz w:val="28"/>
                <w:szCs w:val="28"/>
                <w:lang w:val="ca-ES"/>
              </w:rPr>
              <w:t>Địa điểm</w:t>
            </w:r>
            <w:r>
              <w:rPr>
                <w:sz w:val="28"/>
                <w:szCs w:val="28"/>
                <w:lang w:val="ca-ES"/>
              </w:rPr>
              <w:t>: UBND xã An Khương.</w:t>
            </w:r>
          </w:p>
        </w:tc>
      </w:tr>
      <w:tr w:rsidR="00802B58" w:rsidRPr="008966E6" w:rsidTr="00BD4BDC">
        <w:trPr>
          <w:trHeight w:val="77"/>
        </w:trPr>
        <w:tc>
          <w:tcPr>
            <w:tcW w:w="1135" w:type="dxa"/>
            <w:vAlign w:val="center"/>
          </w:tcPr>
          <w:p w:rsidR="00802B58" w:rsidRPr="00B92289" w:rsidRDefault="00802B58" w:rsidP="00E5669E">
            <w:pPr>
              <w:spacing w:before="60" w:after="60"/>
              <w:rPr>
                <w:b/>
                <w:sz w:val="28"/>
                <w:szCs w:val="28"/>
                <w:lang w:val="ca-ES"/>
              </w:rPr>
            </w:pPr>
            <w:r>
              <w:rPr>
                <w:b/>
                <w:sz w:val="28"/>
                <w:szCs w:val="28"/>
                <w:lang w:val="ca-ES"/>
              </w:rPr>
              <w:t>CHIỀU</w:t>
            </w:r>
          </w:p>
        </w:tc>
        <w:tc>
          <w:tcPr>
            <w:tcW w:w="9497" w:type="dxa"/>
          </w:tcPr>
          <w:p w:rsidR="00460768" w:rsidRPr="00460768" w:rsidRDefault="00460768" w:rsidP="00460768">
            <w:pPr>
              <w:spacing w:before="100" w:after="100"/>
              <w:jc w:val="both"/>
              <w:rPr>
                <w:sz w:val="28"/>
                <w:szCs w:val="28"/>
                <w:lang w:val="ca-ES"/>
              </w:rPr>
            </w:pPr>
            <w:r>
              <w:rPr>
                <w:b/>
                <w:sz w:val="28"/>
                <w:szCs w:val="28"/>
                <w:lang w:val="ca-ES"/>
              </w:rPr>
              <w:t xml:space="preserve">* </w:t>
            </w:r>
            <w:r w:rsidRPr="001F2EE4">
              <w:rPr>
                <w:b/>
                <w:sz w:val="28"/>
                <w:szCs w:val="28"/>
                <w:lang w:val="ca-ES"/>
              </w:rPr>
              <w:t>Đ</w:t>
            </w:r>
            <w:r w:rsidRPr="00443754">
              <w:rPr>
                <w:b/>
                <w:sz w:val="28"/>
                <w:szCs w:val="28"/>
                <w:lang w:val="ca-ES"/>
              </w:rPr>
              <w:t xml:space="preserve">/c Nguyễn Thị Xuân Hòa </w:t>
            </w:r>
            <w:r w:rsidRPr="00443754">
              <w:rPr>
                <w:sz w:val="28"/>
                <w:szCs w:val="28"/>
                <w:lang w:val="ca-ES"/>
              </w:rPr>
              <w:t>– TUV, Bí thư Huyện ủy</w:t>
            </w:r>
            <w:r>
              <w:rPr>
                <w:sz w:val="28"/>
                <w:szCs w:val="28"/>
                <w:lang w:val="ca-ES"/>
              </w:rPr>
              <w:t>:</w:t>
            </w:r>
          </w:p>
          <w:p w:rsidR="00460768" w:rsidRDefault="00460768" w:rsidP="00460768">
            <w:pPr>
              <w:spacing w:before="100" w:after="100"/>
              <w:jc w:val="both"/>
              <w:rPr>
                <w:sz w:val="28"/>
                <w:szCs w:val="28"/>
                <w:lang w:val="ca-ES"/>
              </w:rPr>
            </w:pPr>
            <w:r>
              <w:rPr>
                <w:b/>
                <w:color w:val="FF0000"/>
                <w:sz w:val="28"/>
                <w:szCs w:val="28"/>
                <w:u w:val="single"/>
                <w:lang w:val="ca-ES"/>
              </w:rPr>
              <w:t>13h30’ – 14h00’</w:t>
            </w:r>
            <w:r>
              <w:rPr>
                <w:b/>
                <w:color w:val="FF0000"/>
                <w:sz w:val="28"/>
                <w:szCs w:val="28"/>
                <w:lang w:val="ca-ES"/>
              </w:rPr>
              <w:t xml:space="preserve">: </w:t>
            </w:r>
            <w:r>
              <w:rPr>
                <w:sz w:val="28"/>
                <w:szCs w:val="28"/>
                <w:shd w:val="clear" w:color="auto" w:fill="FFFFFF"/>
                <w:lang w:val="ca-ES"/>
              </w:rPr>
              <w:t>Đ</w:t>
            </w:r>
            <w:r w:rsidRPr="002F0E71">
              <w:rPr>
                <w:sz w:val="28"/>
                <w:szCs w:val="28"/>
                <w:shd w:val="clear" w:color="auto" w:fill="FFFFFF"/>
                <w:lang w:val="vi-VN"/>
              </w:rPr>
              <w:t xml:space="preserve">i kiểm tra công tác chuẩn bị bầu cử ở một số điểm bầu cử trên địa bàn </w:t>
            </w:r>
            <w:r w:rsidRPr="002F0E71">
              <w:rPr>
                <w:sz w:val="28"/>
                <w:szCs w:val="28"/>
                <w:shd w:val="clear" w:color="auto" w:fill="FFFFFF"/>
                <w:lang w:val="ca-ES"/>
              </w:rPr>
              <w:t>xã</w:t>
            </w:r>
            <w:r>
              <w:rPr>
                <w:sz w:val="28"/>
                <w:szCs w:val="28"/>
                <w:shd w:val="clear" w:color="auto" w:fill="FFFFFF"/>
                <w:lang w:val="ca-ES"/>
              </w:rPr>
              <w:t xml:space="preserve"> An Phú.</w:t>
            </w:r>
          </w:p>
          <w:p w:rsidR="00460768" w:rsidRPr="000034BE" w:rsidRDefault="00460768" w:rsidP="00460768">
            <w:pPr>
              <w:spacing w:before="100" w:after="100"/>
              <w:jc w:val="both"/>
              <w:rPr>
                <w:sz w:val="28"/>
                <w:szCs w:val="28"/>
                <w:lang w:val="ca-ES"/>
              </w:rPr>
            </w:pPr>
            <w:r w:rsidRPr="000034BE">
              <w:rPr>
                <w:b/>
                <w:sz w:val="28"/>
                <w:szCs w:val="28"/>
                <w:lang w:val="ca-ES"/>
              </w:rPr>
              <w:t>Thành phần</w:t>
            </w:r>
            <w:r>
              <w:rPr>
                <w:sz w:val="28"/>
                <w:szCs w:val="28"/>
                <w:lang w:val="ca-ES"/>
              </w:rPr>
              <w:t xml:space="preserve">: </w:t>
            </w:r>
            <w:r w:rsidRPr="000034BE">
              <w:rPr>
                <w:sz w:val="28"/>
                <w:szCs w:val="28"/>
                <w:shd w:val="clear" w:color="auto" w:fill="FFFFFF"/>
                <w:lang w:val="vi-VN"/>
              </w:rPr>
              <w:t xml:space="preserve">Đại diện lãnh đạo: HĐND, UBND, UBMTTQ Việt Nam </w:t>
            </w:r>
            <w:r w:rsidRPr="000034BE">
              <w:rPr>
                <w:sz w:val="28"/>
                <w:szCs w:val="28"/>
                <w:shd w:val="clear" w:color="auto" w:fill="FFFFFF"/>
                <w:lang w:val="ca-ES"/>
              </w:rPr>
              <w:t>huyện</w:t>
            </w:r>
            <w:r w:rsidRPr="000034BE">
              <w:rPr>
                <w:sz w:val="28"/>
                <w:szCs w:val="28"/>
                <w:shd w:val="clear" w:color="auto" w:fill="FFFFFF"/>
                <w:lang w:val="vi-VN"/>
              </w:rPr>
              <w:t xml:space="preserve">, Ban Tuyên giáo </w:t>
            </w:r>
            <w:r w:rsidRPr="000034BE">
              <w:rPr>
                <w:sz w:val="28"/>
                <w:szCs w:val="28"/>
                <w:shd w:val="clear" w:color="auto" w:fill="FFFFFF"/>
                <w:lang w:val="ca-ES"/>
              </w:rPr>
              <w:t>Huyện</w:t>
            </w:r>
            <w:r w:rsidRPr="000034BE">
              <w:rPr>
                <w:sz w:val="28"/>
                <w:szCs w:val="28"/>
                <w:shd w:val="clear" w:color="auto" w:fill="FFFFFF"/>
                <w:lang w:val="vi-VN"/>
              </w:rPr>
              <w:t xml:space="preserve"> ủy, </w:t>
            </w:r>
            <w:r w:rsidRPr="000034BE">
              <w:rPr>
                <w:sz w:val="28"/>
                <w:szCs w:val="28"/>
                <w:shd w:val="clear" w:color="auto" w:fill="FFFFFF"/>
                <w:lang w:val="ca-ES"/>
              </w:rPr>
              <w:t>phòng</w:t>
            </w:r>
            <w:r w:rsidRPr="000034BE">
              <w:rPr>
                <w:sz w:val="28"/>
                <w:szCs w:val="28"/>
                <w:shd w:val="clear" w:color="auto" w:fill="FFFFFF"/>
                <w:lang w:val="vi-VN"/>
              </w:rPr>
              <w:t xml:space="preserve"> Nội vụ;</w:t>
            </w:r>
            <w:r w:rsidRPr="000034BE">
              <w:rPr>
                <w:sz w:val="28"/>
                <w:szCs w:val="28"/>
                <w:shd w:val="clear" w:color="auto" w:fill="FFFFFF"/>
                <w:lang w:val="ca-ES"/>
              </w:rPr>
              <w:t xml:space="preserve"> </w:t>
            </w:r>
            <w:r w:rsidRPr="000034BE">
              <w:rPr>
                <w:sz w:val="28"/>
                <w:szCs w:val="28"/>
                <w:shd w:val="clear" w:color="auto" w:fill="FFFFFF"/>
                <w:lang w:val="vi-VN"/>
              </w:rPr>
              <w:t xml:space="preserve">Thường trực </w:t>
            </w:r>
            <w:r w:rsidRPr="000034BE">
              <w:rPr>
                <w:sz w:val="28"/>
                <w:szCs w:val="28"/>
                <w:shd w:val="clear" w:color="auto" w:fill="FFFFFF"/>
                <w:lang w:val="ca-ES"/>
              </w:rPr>
              <w:t xml:space="preserve">Đảng ủy xã </w:t>
            </w:r>
            <w:r>
              <w:rPr>
                <w:sz w:val="28"/>
                <w:szCs w:val="28"/>
                <w:shd w:val="clear" w:color="auto" w:fill="FFFFFF"/>
                <w:lang w:val="ca-ES"/>
              </w:rPr>
              <w:t>An Phú</w:t>
            </w:r>
            <w:r w:rsidRPr="000034BE">
              <w:rPr>
                <w:sz w:val="28"/>
                <w:szCs w:val="28"/>
                <w:shd w:val="clear" w:color="auto" w:fill="FFFFFF"/>
                <w:lang w:val="ca-ES"/>
              </w:rPr>
              <w:t>.</w:t>
            </w:r>
          </w:p>
          <w:p w:rsidR="00460768" w:rsidRDefault="00460768" w:rsidP="00F24E99">
            <w:pPr>
              <w:spacing w:before="100" w:after="100"/>
              <w:jc w:val="both"/>
              <w:rPr>
                <w:b/>
                <w:color w:val="FF0000"/>
                <w:sz w:val="28"/>
                <w:szCs w:val="28"/>
                <w:u w:val="single"/>
                <w:lang w:val="ca-ES"/>
              </w:rPr>
            </w:pPr>
          </w:p>
          <w:p w:rsidR="00F24E99" w:rsidRDefault="00460768" w:rsidP="00F24E99">
            <w:pPr>
              <w:spacing w:before="100" w:after="100"/>
              <w:jc w:val="both"/>
              <w:rPr>
                <w:sz w:val="28"/>
                <w:szCs w:val="28"/>
                <w:lang w:val="ca-ES"/>
              </w:rPr>
            </w:pPr>
            <w:r>
              <w:rPr>
                <w:b/>
                <w:color w:val="FF0000"/>
                <w:sz w:val="28"/>
                <w:szCs w:val="28"/>
                <w:u w:val="single"/>
                <w:lang w:val="ca-ES"/>
              </w:rPr>
              <w:lastRenderedPageBreak/>
              <w:t>14</w:t>
            </w:r>
            <w:r w:rsidR="00F24E99" w:rsidRPr="004F2478">
              <w:rPr>
                <w:b/>
                <w:color w:val="FF0000"/>
                <w:sz w:val="28"/>
                <w:szCs w:val="28"/>
                <w:u w:val="single"/>
                <w:lang w:val="ca-ES"/>
              </w:rPr>
              <w:t>h</w:t>
            </w:r>
            <w:r>
              <w:rPr>
                <w:b/>
                <w:color w:val="FF0000"/>
                <w:sz w:val="28"/>
                <w:szCs w:val="28"/>
                <w:u w:val="single"/>
                <w:lang w:val="ca-ES"/>
              </w:rPr>
              <w:t>0</w:t>
            </w:r>
            <w:r w:rsidR="00F24E99" w:rsidRPr="004F2478">
              <w:rPr>
                <w:b/>
                <w:color w:val="FF0000"/>
                <w:sz w:val="28"/>
                <w:szCs w:val="28"/>
                <w:u w:val="single"/>
                <w:lang w:val="ca-ES"/>
              </w:rPr>
              <w:t>0</w:t>
            </w:r>
            <w:r w:rsidR="00F24E99" w:rsidRPr="004F2478">
              <w:rPr>
                <w:b/>
                <w:color w:val="FF0000"/>
                <w:sz w:val="28"/>
                <w:szCs w:val="28"/>
                <w:lang w:val="ca-ES"/>
              </w:rPr>
              <w:t>’</w:t>
            </w:r>
            <w:r w:rsidR="00F24E99" w:rsidRPr="004F2478">
              <w:rPr>
                <w:b/>
                <w:sz w:val="28"/>
                <w:szCs w:val="28"/>
                <w:lang w:val="ca-ES"/>
              </w:rPr>
              <w:t>:</w:t>
            </w:r>
            <w:r>
              <w:rPr>
                <w:b/>
                <w:sz w:val="28"/>
                <w:szCs w:val="28"/>
                <w:lang w:val="ca-ES"/>
              </w:rPr>
              <w:t xml:space="preserve"> </w:t>
            </w:r>
            <w:r w:rsidRPr="00460768">
              <w:rPr>
                <w:sz w:val="28"/>
                <w:szCs w:val="28"/>
                <w:lang w:val="ca-ES"/>
              </w:rPr>
              <w:t>T</w:t>
            </w:r>
            <w:r w:rsidR="00F24E99">
              <w:rPr>
                <w:sz w:val="28"/>
                <w:szCs w:val="28"/>
                <w:lang w:val="ca-ES"/>
              </w:rPr>
              <w:t>iếp xúc cử tri vận động bầu cử đại biểu HĐND tỉnh nhiệm kỳ 2021 – 2026 tại xã An Phú, Minh Tâm.</w:t>
            </w:r>
          </w:p>
          <w:p w:rsidR="00F24E99" w:rsidRDefault="00F24E99" w:rsidP="00F24E99">
            <w:pPr>
              <w:spacing w:before="100" w:after="100"/>
              <w:jc w:val="both"/>
              <w:rPr>
                <w:sz w:val="28"/>
                <w:szCs w:val="28"/>
                <w:lang w:val="ca-ES"/>
              </w:rPr>
            </w:pPr>
            <w:r w:rsidRPr="003D22D6">
              <w:rPr>
                <w:b/>
                <w:sz w:val="28"/>
                <w:szCs w:val="28"/>
                <w:lang w:val="ca-ES"/>
              </w:rPr>
              <w:t>Địa điểm</w:t>
            </w:r>
            <w:r>
              <w:rPr>
                <w:sz w:val="28"/>
                <w:szCs w:val="28"/>
                <w:lang w:val="ca-ES"/>
              </w:rPr>
              <w:t>: UBND xã An Phú.</w:t>
            </w:r>
          </w:p>
          <w:p w:rsidR="004A0139" w:rsidRPr="00B90055" w:rsidRDefault="00F24E99" w:rsidP="00B90055">
            <w:pPr>
              <w:spacing w:before="120" w:after="120"/>
              <w:jc w:val="both"/>
              <w:rPr>
                <w:b/>
                <w:color w:val="FF0000"/>
                <w:sz w:val="28"/>
                <w:szCs w:val="28"/>
                <w:u w:val="single"/>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w:t>
            </w:r>
            <w:r>
              <w:rPr>
                <w:b/>
                <w:sz w:val="28"/>
                <w:szCs w:val="28"/>
                <w:lang w:val="ca-ES"/>
              </w:rPr>
              <w:t>Vũ Xuân Trường</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tại trụ sở.</w:t>
            </w:r>
          </w:p>
        </w:tc>
      </w:tr>
      <w:tr w:rsidR="00E5669E" w:rsidRPr="008375A3" w:rsidTr="00BD4BDC">
        <w:trPr>
          <w:trHeight w:val="558"/>
        </w:trPr>
        <w:tc>
          <w:tcPr>
            <w:tcW w:w="10632" w:type="dxa"/>
            <w:gridSpan w:val="2"/>
            <w:vAlign w:val="center"/>
          </w:tcPr>
          <w:p w:rsidR="00E5669E" w:rsidRPr="008375A3" w:rsidRDefault="00E5669E" w:rsidP="000C0379">
            <w:pPr>
              <w:jc w:val="center"/>
              <w:rPr>
                <w:b/>
                <w:sz w:val="28"/>
                <w:szCs w:val="28"/>
                <w:lang w:val="ca-ES"/>
              </w:rPr>
            </w:pPr>
            <w:r w:rsidRPr="008375A3">
              <w:rPr>
                <w:b/>
                <w:color w:val="FF0000"/>
                <w:sz w:val="28"/>
                <w:szCs w:val="28"/>
                <w:lang w:val="ca-ES"/>
              </w:rPr>
              <w:lastRenderedPageBreak/>
              <w:t>THỨ NĂM (</w:t>
            </w:r>
            <w:r w:rsidR="000C0379">
              <w:rPr>
                <w:b/>
                <w:color w:val="FF0000"/>
                <w:sz w:val="28"/>
                <w:szCs w:val="28"/>
                <w:lang w:val="ca-ES"/>
              </w:rPr>
              <w:t>13</w:t>
            </w:r>
            <w:r w:rsidR="00F76E8B" w:rsidRPr="008375A3">
              <w:rPr>
                <w:b/>
                <w:color w:val="FF0000"/>
                <w:sz w:val="28"/>
                <w:szCs w:val="28"/>
                <w:lang w:val="ca-ES"/>
              </w:rPr>
              <w:t>/</w:t>
            </w:r>
            <w:r w:rsidR="00F46974">
              <w:rPr>
                <w:b/>
                <w:color w:val="FF0000"/>
                <w:sz w:val="28"/>
                <w:szCs w:val="28"/>
                <w:lang w:val="ca-ES"/>
              </w:rPr>
              <w:t>5</w:t>
            </w:r>
            <w:r w:rsidRPr="008375A3">
              <w:rPr>
                <w:b/>
                <w:color w:val="FF0000"/>
                <w:sz w:val="28"/>
                <w:szCs w:val="28"/>
                <w:lang w:val="ca-ES"/>
              </w:rPr>
              <w:t>)</w:t>
            </w:r>
          </w:p>
        </w:tc>
      </w:tr>
      <w:tr w:rsidR="00E5669E" w:rsidRPr="008966E6" w:rsidTr="00BD4BDC">
        <w:trPr>
          <w:trHeight w:val="77"/>
        </w:trPr>
        <w:tc>
          <w:tcPr>
            <w:tcW w:w="1135" w:type="dxa"/>
            <w:vAlign w:val="center"/>
          </w:tcPr>
          <w:p w:rsidR="00E5669E" w:rsidRPr="008375A3" w:rsidRDefault="00E5669E" w:rsidP="00E5669E">
            <w:pPr>
              <w:spacing w:before="60" w:after="60"/>
              <w:rPr>
                <w:b/>
                <w:sz w:val="28"/>
                <w:szCs w:val="28"/>
                <w:lang w:val="ca-ES"/>
              </w:rPr>
            </w:pPr>
            <w:r w:rsidRPr="008375A3">
              <w:rPr>
                <w:b/>
                <w:sz w:val="28"/>
                <w:szCs w:val="28"/>
                <w:lang w:val="ca-ES"/>
              </w:rPr>
              <w:t>SÁNG</w:t>
            </w:r>
          </w:p>
        </w:tc>
        <w:tc>
          <w:tcPr>
            <w:tcW w:w="9497" w:type="dxa"/>
          </w:tcPr>
          <w:p w:rsidR="005F0575" w:rsidRDefault="006577E1" w:rsidP="006577E1">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46076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5F0575">
              <w:rPr>
                <w:sz w:val="28"/>
                <w:szCs w:val="28"/>
                <w:lang w:val="ca-ES"/>
              </w:rPr>
              <w:t xml:space="preserve"> làm việc tại trụ sở.</w:t>
            </w:r>
          </w:p>
          <w:p w:rsidR="006577E1" w:rsidRDefault="006577E1" w:rsidP="006577E1">
            <w:pPr>
              <w:spacing w:before="120" w:after="120"/>
              <w:jc w:val="both"/>
              <w:rPr>
                <w:sz w:val="28"/>
                <w:szCs w:val="28"/>
                <w:lang w:val="ca-ES"/>
              </w:rPr>
            </w:pPr>
            <w:r w:rsidRPr="004F2478">
              <w:rPr>
                <w:b/>
                <w:color w:val="FF0000"/>
                <w:sz w:val="28"/>
                <w:szCs w:val="28"/>
                <w:u w:val="single"/>
                <w:lang w:val="ca-ES"/>
              </w:rPr>
              <w:t>0</w:t>
            </w:r>
            <w:r w:rsidR="005F0575">
              <w:rPr>
                <w:b/>
                <w:color w:val="FF0000"/>
                <w:sz w:val="28"/>
                <w:szCs w:val="28"/>
                <w:u w:val="single"/>
                <w:lang w:val="ca-ES"/>
              </w:rPr>
              <w:t>8</w:t>
            </w:r>
            <w:r w:rsidRPr="004F2478">
              <w:rPr>
                <w:b/>
                <w:color w:val="FF0000"/>
                <w:sz w:val="28"/>
                <w:szCs w:val="28"/>
                <w:u w:val="single"/>
                <w:lang w:val="ca-ES"/>
              </w:rPr>
              <w:t>h</w:t>
            </w:r>
            <w:r w:rsidR="005F0575">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w:t>
            </w:r>
            <w:r>
              <w:rPr>
                <w:b/>
                <w:sz w:val="28"/>
                <w:szCs w:val="28"/>
                <w:lang w:val="ca-ES"/>
              </w:rPr>
              <w:t>Vũ Xuân Trường</w:t>
            </w:r>
            <w:r w:rsidR="0030078D">
              <w:rPr>
                <w:b/>
                <w:sz w:val="28"/>
                <w:szCs w:val="28"/>
                <w:lang w:val="ca-ES"/>
              </w:rPr>
              <w:t xml:space="preserve">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sidR="002A61C5">
              <w:rPr>
                <w:sz w:val="28"/>
                <w:szCs w:val="28"/>
                <w:lang w:val="ca-ES"/>
              </w:rPr>
              <w:t xml:space="preserve"> dự Lễ khởi công xây dựng nhà Đại đoàn kết cho hộ nghèo nhân dịp kỷ niệm 131 năm Ngày sinh Chủ tịch Hồ Chí Minh (19/5/1890 – 19/5/2021).</w:t>
            </w:r>
          </w:p>
          <w:p w:rsidR="00E43D0A" w:rsidRPr="002A61C5" w:rsidRDefault="002A61C5" w:rsidP="002A61C5">
            <w:pPr>
              <w:spacing w:before="120" w:after="120"/>
              <w:jc w:val="both"/>
              <w:rPr>
                <w:sz w:val="28"/>
                <w:szCs w:val="28"/>
                <w:shd w:val="clear" w:color="auto" w:fill="FFFFFF"/>
                <w:lang w:val="ca-ES"/>
              </w:rPr>
            </w:pPr>
            <w:r w:rsidRPr="00734020">
              <w:rPr>
                <w:b/>
                <w:sz w:val="28"/>
                <w:szCs w:val="28"/>
                <w:lang w:val="ca-ES"/>
              </w:rPr>
              <w:t>Địa điểm</w:t>
            </w:r>
            <w:r>
              <w:rPr>
                <w:sz w:val="28"/>
                <w:szCs w:val="28"/>
                <w:lang w:val="ca-ES"/>
              </w:rPr>
              <w:t>: tại hộ gia đình Thị Nghé - ấp 6, xã Minh Tâm.</w:t>
            </w:r>
          </w:p>
        </w:tc>
      </w:tr>
      <w:tr w:rsidR="00E5669E" w:rsidRPr="008966E6"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392B81" w:rsidRPr="002A61C5" w:rsidRDefault="00E241F9" w:rsidP="00E241F9">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443754">
              <w:rPr>
                <w:b/>
                <w:sz w:val="28"/>
                <w:szCs w:val="28"/>
                <w:lang w:val="ca-ES"/>
              </w:rPr>
              <w:t xml:space="preserve">Đ/c </w:t>
            </w:r>
            <w:r>
              <w:rPr>
                <w:b/>
                <w:sz w:val="28"/>
                <w:szCs w:val="28"/>
                <w:lang w:val="ca-ES"/>
              </w:rPr>
              <w:t>Vũ Xuân Trường</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tại trụ sở.</w:t>
            </w:r>
          </w:p>
        </w:tc>
      </w:tr>
      <w:tr w:rsidR="00E5669E" w:rsidRPr="0054624C" w:rsidTr="00BD4BDC">
        <w:trPr>
          <w:trHeight w:val="77"/>
        </w:trPr>
        <w:tc>
          <w:tcPr>
            <w:tcW w:w="10632" w:type="dxa"/>
            <w:gridSpan w:val="2"/>
            <w:vAlign w:val="center"/>
          </w:tcPr>
          <w:p w:rsidR="00E5669E" w:rsidRPr="0087460C" w:rsidRDefault="00E5669E" w:rsidP="000C0379">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0C0379">
              <w:rPr>
                <w:b/>
                <w:color w:val="FF0000"/>
                <w:sz w:val="28"/>
                <w:szCs w:val="28"/>
                <w:lang w:val="ca-ES"/>
              </w:rPr>
              <w:t>14</w:t>
            </w:r>
            <w:r w:rsidR="00F76E8B">
              <w:rPr>
                <w:b/>
                <w:color w:val="FF0000"/>
                <w:sz w:val="28"/>
                <w:szCs w:val="28"/>
                <w:lang w:val="ca-ES"/>
              </w:rPr>
              <w:t>/</w:t>
            </w:r>
            <w:r w:rsidR="00F46974">
              <w:rPr>
                <w:b/>
                <w:color w:val="FF0000"/>
                <w:sz w:val="28"/>
                <w:szCs w:val="28"/>
                <w:lang w:val="ca-ES"/>
              </w:rPr>
              <w:t>5</w:t>
            </w:r>
            <w:r w:rsidRPr="007651B0">
              <w:rPr>
                <w:b/>
                <w:color w:val="FF0000"/>
                <w:sz w:val="28"/>
                <w:szCs w:val="28"/>
                <w:lang w:val="ca-ES"/>
              </w:rPr>
              <w:t>)</w:t>
            </w:r>
          </w:p>
        </w:tc>
      </w:tr>
      <w:tr w:rsidR="00E5669E" w:rsidRPr="008966E6" w:rsidTr="00BD4BDC">
        <w:trPr>
          <w:trHeight w:val="77"/>
        </w:trPr>
        <w:tc>
          <w:tcPr>
            <w:tcW w:w="1135" w:type="dxa"/>
            <w:vAlign w:val="center"/>
          </w:tcPr>
          <w:p w:rsidR="00E5669E" w:rsidRPr="00CC5E18" w:rsidRDefault="005D6889" w:rsidP="00E5669E">
            <w:pPr>
              <w:spacing w:before="60" w:after="60"/>
              <w:rPr>
                <w:b/>
                <w:sz w:val="28"/>
                <w:szCs w:val="28"/>
                <w:lang w:val="ca-ES"/>
              </w:rPr>
            </w:pPr>
            <w:r w:rsidRPr="008375A3">
              <w:rPr>
                <w:b/>
                <w:sz w:val="28"/>
                <w:szCs w:val="28"/>
                <w:lang w:val="ca-ES"/>
              </w:rPr>
              <w:t>SÁNG</w:t>
            </w:r>
          </w:p>
        </w:tc>
        <w:tc>
          <w:tcPr>
            <w:tcW w:w="9497" w:type="dxa"/>
          </w:tcPr>
          <w:p w:rsidR="006577E1" w:rsidRDefault="006577E1" w:rsidP="006577E1">
            <w:pPr>
              <w:spacing w:before="100" w:after="100"/>
              <w:jc w:val="both"/>
              <w:rPr>
                <w:sz w:val="28"/>
                <w:szCs w:val="28"/>
                <w:lang w:val="ca-ES"/>
              </w:rPr>
            </w:pPr>
            <w:r w:rsidRPr="004F2478">
              <w:rPr>
                <w:b/>
                <w:color w:val="FF0000"/>
                <w:sz w:val="28"/>
                <w:szCs w:val="28"/>
                <w:u w:val="single"/>
                <w:lang w:val="ca-ES"/>
              </w:rPr>
              <w:t>0</w:t>
            </w:r>
            <w:r w:rsidR="008966E6">
              <w:rPr>
                <w:b/>
                <w:color w:val="FF0000"/>
                <w:sz w:val="28"/>
                <w:szCs w:val="28"/>
                <w:u w:val="single"/>
                <w:lang w:val="ca-ES"/>
              </w:rPr>
              <w:t>8</w:t>
            </w:r>
            <w:r w:rsidRPr="004F2478">
              <w:rPr>
                <w:b/>
                <w:color w:val="FF0000"/>
                <w:sz w:val="28"/>
                <w:szCs w:val="28"/>
                <w:u w:val="single"/>
                <w:lang w:val="ca-ES"/>
              </w:rPr>
              <w:t>h</w:t>
            </w:r>
            <w:r w:rsidR="001558E9">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8966E6">
              <w:rPr>
                <w:b/>
                <w:sz w:val="28"/>
                <w:szCs w:val="28"/>
                <w:lang w:val="ca-ES"/>
              </w:rPr>
              <w:t xml:space="preserve"> </w:t>
            </w:r>
            <w:r w:rsidR="001558E9" w:rsidRPr="00443754">
              <w:rPr>
                <w:b/>
                <w:sz w:val="28"/>
                <w:szCs w:val="28"/>
                <w:lang w:val="ca-ES"/>
              </w:rPr>
              <w:t xml:space="preserve">Đ/c Nguyễn Thị Xuân Hòa </w:t>
            </w:r>
            <w:r w:rsidR="001558E9" w:rsidRPr="00443754">
              <w:rPr>
                <w:sz w:val="28"/>
                <w:szCs w:val="28"/>
                <w:lang w:val="ca-ES"/>
              </w:rPr>
              <w:t>– TUV, Bí thư Huyện ủy</w:t>
            </w:r>
            <w:r w:rsidRPr="00443754">
              <w:rPr>
                <w:b/>
                <w:sz w:val="28"/>
                <w:szCs w:val="28"/>
                <w:lang w:val="ca-ES"/>
              </w:rPr>
              <w:t xml:space="preserve"> </w:t>
            </w:r>
            <w:r w:rsidR="001558E9">
              <w:rPr>
                <w:sz w:val="28"/>
                <w:szCs w:val="28"/>
                <w:lang w:val="ca-ES"/>
              </w:rPr>
              <w:t>dự Lễ ký kết giải ngân nguồn vốn thực hiện Đề án số 01-ĐA/HU ngày 22/02/2021 của Huyện ủy về thực hiện Chương trình “Đẩy mạnh phong trào hành động cách mạng của Mặt trận Tổ quốc và các đoàn thể ấp, sóc, khu phố để tạo nguồn, giới thiệu quần chúng ưu tú cho Đảng”</w:t>
            </w:r>
            <w:r w:rsidR="00DE61A5">
              <w:rPr>
                <w:sz w:val="28"/>
                <w:szCs w:val="28"/>
                <w:lang w:val="ca-ES"/>
              </w:rPr>
              <w:t xml:space="preserve"> </w:t>
            </w:r>
            <w:r w:rsidR="00DE61A5" w:rsidRPr="00DE61A5">
              <w:rPr>
                <w:i/>
                <w:sz w:val="28"/>
                <w:szCs w:val="28"/>
                <w:lang w:val="ca-ES"/>
              </w:rPr>
              <w:t>(Có chương trình riêng)</w:t>
            </w:r>
            <w:r w:rsidR="00555534">
              <w:rPr>
                <w:sz w:val="28"/>
                <w:szCs w:val="28"/>
                <w:lang w:val="ca-ES"/>
              </w:rPr>
              <w:t>.</w:t>
            </w:r>
          </w:p>
          <w:p w:rsidR="001558E9" w:rsidRDefault="001558E9" w:rsidP="006577E1">
            <w:pPr>
              <w:spacing w:before="100" w:after="100"/>
              <w:jc w:val="both"/>
              <w:rPr>
                <w:sz w:val="28"/>
                <w:szCs w:val="28"/>
                <w:lang w:val="ca-ES"/>
              </w:rPr>
            </w:pPr>
            <w:r w:rsidRPr="001558E9">
              <w:rPr>
                <w:b/>
                <w:sz w:val="28"/>
                <w:szCs w:val="28"/>
                <w:lang w:val="ca-ES"/>
              </w:rPr>
              <w:t>Địa điểm</w:t>
            </w:r>
            <w:r>
              <w:rPr>
                <w:sz w:val="28"/>
                <w:szCs w:val="28"/>
                <w:lang w:val="ca-ES"/>
              </w:rPr>
              <w:t>: Phòng họp Ban Chấp hành, trụ sở Huyện ủy.</w:t>
            </w:r>
          </w:p>
          <w:p w:rsidR="00555534" w:rsidRDefault="00555534" w:rsidP="00555534">
            <w:pPr>
              <w:spacing w:before="120" w:after="120"/>
              <w:jc w:val="both"/>
              <w:rPr>
                <w:sz w:val="28"/>
                <w:szCs w:val="28"/>
                <w:lang w:val="ca-ES"/>
              </w:rPr>
            </w:pPr>
            <w:r>
              <w:rPr>
                <w:b/>
                <w:color w:val="FF0000"/>
                <w:sz w:val="28"/>
                <w:szCs w:val="28"/>
                <w:u w:val="single"/>
                <w:lang w:val="ca-ES"/>
              </w:rPr>
              <w:t>08</w:t>
            </w:r>
            <w:r w:rsidR="006577E1" w:rsidRPr="004F2478">
              <w:rPr>
                <w:b/>
                <w:color w:val="FF0000"/>
                <w:sz w:val="28"/>
                <w:szCs w:val="28"/>
                <w:u w:val="single"/>
                <w:lang w:val="ca-ES"/>
              </w:rPr>
              <w:t>h</w:t>
            </w:r>
            <w:r>
              <w:rPr>
                <w:b/>
                <w:color w:val="FF0000"/>
                <w:sz w:val="28"/>
                <w:szCs w:val="28"/>
                <w:u w:val="single"/>
                <w:lang w:val="ca-ES"/>
              </w:rPr>
              <w:t>0</w:t>
            </w:r>
            <w:r w:rsidR="006577E1" w:rsidRPr="004F2478">
              <w:rPr>
                <w:b/>
                <w:color w:val="FF0000"/>
                <w:sz w:val="28"/>
                <w:szCs w:val="28"/>
                <w:u w:val="single"/>
                <w:lang w:val="ca-ES"/>
              </w:rPr>
              <w:t>0</w:t>
            </w:r>
            <w:r w:rsidR="006577E1" w:rsidRPr="004F2478">
              <w:rPr>
                <w:b/>
                <w:color w:val="FF0000"/>
                <w:sz w:val="28"/>
                <w:szCs w:val="28"/>
                <w:lang w:val="ca-ES"/>
              </w:rPr>
              <w:t>’</w:t>
            </w:r>
            <w:r w:rsidR="006577E1" w:rsidRPr="004F2478">
              <w:rPr>
                <w:b/>
                <w:sz w:val="28"/>
                <w:szCs w:val="28"/>
                <w:lang w:val="ca-ES"/>
              </w:rPr>
              <w:t xml:space="preserve">: </w:t>
            </w:r>
            <w:r w:rsidR="00F0596F" w:rsidRPr="00443754">
              <w:rPr>
                <w:b/>
                <w:sz w:val="28"/>
                <w:szCs w:val="28"/>
                <w:lang w:val="ca-ES"/>
              </w:rPr>
              <w:t xml:space="preserve">Đ/c </w:t>
            </w:r>
            <w:r w:rsidR="00F0596F">
              <w:rPr>
                <w:b/>
                <w:sz w:val="28"/>
                <w:szCs w:val="28"/>
                <w:lang w:val="ca-ES"/>
              </w:rPr>
              <w:t>Vũ Xuân Trường</w:t>
            </w:r>
            <w:r w:rsidR="0030078D">
              <w:rPr>
                <w:b/>
                <w:sz w:val="28"/>
                <w:szCs w:val="28"/>
                <w:lang w:val="ca-ES"/>
              </w:rPr>
              <w:t xml:space="preserve"> </w:t>
            </w:r>
            <w:r w:rsidR="00F0596F" w:rsidRPr="00443754">
              <w:rPr>
                <w:sz w:val="28"/>
                <w:szCs w:val="28"/>
                <w:lang w:val="ca-ES"/>
              </w:rPr>
              <w:t xml:space="preserve">– </w:t>
            </w:r>
            <w:r w:rsidR="00F0596F">
              <w:rPr>
                <w:sz w:val="28"/>
                <w:szCs w:val="28"/>
                <w:lang w:val="ca-ES"/>
              </w:rPr>
              <w:t>Phó</w:t>
            </w:r>
            <w:r w:rsidR="00F0596F" w:rsidRPr="00443754">
              <w:rPr>
                <w:sz w:val="28"/>
                <w:szCs w:val="28"/>
                <w:lang w:val="ca-ES"/>
              </w:rPr>
              <w:t xml:space="preserve"> Bí thư</w:t>
            </w:r>
            <w:r w:rsidR="00F0596F">
              <w:rPr>
                <w:sz w:val="28"/>
                <w:szCs w:val="28"/>
                <w:lang w:val="ca-ES"/>
              </w:rPr>
              <w:t xml:space="preserve"> Thường trực</w:t>
            </w:r>
            <w:r w:rsidR="00F0596F" w:rsidRPr="00443754">
              <w:rPr>
                <w:sz w:val="28"/>
                <w:szCs w:val="28"/>
                <w:lang w:val="ca-ES"/>
              </w:rPr>
              <w:t xml:space="preserve"> Huyện ủy</w:t>
            </w:r>
            <w:r w:rsidR="008966E6">
              <w:rPr>
                <w:b/>
                <w:sz w:val="28"/>
                <w:szCs w:val="28"/>
                <w:lang w:val="ca-ES"/>
              </w:rPr>
              <w:t xml:space="preserve"> </w:t>
            </w:r>
            <w:r>
              <w:rPr>
                <w:sz w:val="28"/>
                <w:szCs w:val="28"/>
                <w:lang w:val="ca-ES"/>
              </w:rPr>
              <w:t>dự Lễ khởi công xây dựng nhà Đại đoàn kết cho hộ nghèo nhân dịp kỷ niệm 131 năm Ngày sinh Chủ tịch Hồ Chí Minh (19/5/1890 – 19/5/2021).</w:t>
            </w:r>
          </w:p>
          <w:p w:rsidR="000629BF" w:rsidRDefault="00555534" w:rsidP="008966E6">
            <w:pPr>
              <w:spacing w:before="120" w:after="120"/>
              <w:jc w:val="both"/>
              <w:rPr>
                <w:sz w:val="28"/>
                <w:szCs w:val="28"/>
                <w:lang w:val="ca-ES"/>
              </w:rPr>
            </w:pPr>
            <w:r w:rsidRPr="00734020">
              <w:rPr>
                <w:b/>
                <w:sz w:val="28"/>
                <w:szCs w:val="28"/>
                <w:lang w:val="ca-ES"/>
              </w:rPr>
              <w:t>Địa điểm</w:t>
            </w:r>
            <w:r>
              <w:rPr>
                <w:sz w:val="28"/>
                <w:szCs w:val="28"/>
                <w:lang w:val="ca-ES"/>
              </w:rPr>
              <w:t>: tại hộ gia đình Lê Thị Hoa - ấp Bù Dinh, xã Thanh An.</w:t>
            </w:r>
          </w:p>
          <w:p w:rsidR="00F0596F" w:rsidRDefault="00F0596F" w:rsidP="00F0596F">
            <w:pPr>
              <w:spacing w:before="100" w:after="100"/>
              <w:jc w:val="both"/>
              <w:rPr>
                <w:sz w:val="28"/>
                <w:szCs w:val="28"/>
                <w:lang w:val="ca-ES"/>
              </w:rPr>
            </w:pPr>
            <w:r>
              <w:rPr>
                <w:b/>
                <w:color w:val="FF0000"/>
                <w:sz w:val="28"/>
                <w:szCs w:val="28"/>
                <w:u w:val="single"/>
                <w:lang w:val="ca-ES"/>
              </w:rPr>
              <w:t>09</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w:t>
            </w:r>
            <w:r>
              <w:rPr>
                <w:b/>
                <w:sz w:val="28"/>
                <w:szCs w:val="28"/>
                <w:lang w:val="ca-ES"/>
              </w:rPr>
              <w:t>Vũ Xuân Trường</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w:t>
            </w:r>
            <w:r>
              <w:rPr>
                <w:sz w:val="28"/>
                <w:szCs w:val="28"/>
                <w:shd w:val="clear" w:color="auto" w:fill="FFFFFF"/>
                <w:lang w:val="ca-ES"/>
              </w:rPr>
              <w:t>đ</w:t>
            </w:r>
            <w:r w:rsidRPr="002F0E71">
              <w:rPr>
                <w:sz w:val="28"/>
                <w:szCs w:val="28"/>
                <w:shd w:val="clear" w:color="auto" w:fill="FFFFFF"/>
                <w:lang w:val="vi-VN"/>
              </w:rPr>
              <w:t xml:space="preserve">i kiểm tra công tác chuẩn bị bầu cử ở một số điểm bầu cử trên địa bàn </w:t>
            </w:r>
            <w:r w:rsidRPr="002F0E71">
              <w:rPr>
                <w:sz w:val="28"/>
                <w:szCs w:val="28"/>
                <w:shd w:val="clear" w:color="auto" w:fill="FFFFFF"/>
                <w:lang w:val="ca-ES"/>
              </w:rPr>
              <w:t>xã</w:t>
            </w:r>
            <w:r>
              <w:rPr>
                <w:sz w:val="28"/>
                <w:szCs w:val="28"/>
                <w:shd w:val="clear" w:color="auto" w:fill="FFFFFF"/>
                <w:lang w:val="ca-ES"/>
              </w:rPr>
              <w:t xml:space="preserve"> Thanh An.</w:t>
            </w:r>
          </w:p>
          <w:p w:rsidR="00F0596F" w:rsidRPr="000629BF" w:rsidRDefault="00F0596F" w:rsidP="00F0596F">
            <w:pPr>
              <w:spacing w:before="120" w:after="120"/>
              <w:jc w:val="both"/>
              <w:rPr>
                <w:sz w:val="28"/>
                <w:szCs w:val="28"/>
                <w:lang w:val="ca-ES"/>
              </w:rPr>
            </w:pPr>
            <w:r w:rsidRPr="000034BE">
              <w:rPr>
                <w:b/>
                <w:sz w:val="28"/>
                <w:szCs w:val="28"/>
                <w:lang w:val="ca-ES"/>
              </w:rPr>
              <w:t>Thành phần</w:t>
            </w:r>
            <w:r>
              <w:rPr>
                <w:sz w:val="28"/>
                <w:szCs w:val="28"/>
                <w:lang w:val="ca-ES"/>
              </w:rPr>
              <w:t xml:space="preserve">: </w:t>
            </w:r>
            <w:r w:rsidRPr="000034BE">
              <w:rPr>
                <w:sz w:val="28"/>
                <w:szCs w:val="28"/>
                <w:shd w:val="clear" w:color="auto" w:fill="FFFFFF"/>
                <w:lang w:val="vi-VN"/>
              </w:rPr>
              <w:t xml:space="preserve">Đại diện lãnh đạo: HĐND, UBND, UBMTTQ Việt Nam </w:t>
            </w:r>
            <w:r w:rsidRPr="000034BE">
              <w:rPr>
                <w:sz w:val="28"/>
                <w:szCs w:val="28"/>
                <w:shd w:val="clear" w:color="auto" w:fill="FFFFFF"/>
                <w:lang w:val="ca-ES"/>
              </w:rPr>
              <w:t>huyện</w:t>
            </w:r>
            <w:r w:rsidRPr="000034BE">
              <w:rPr>
                <w:sz w:val="28"/>
                <w:szCs w:val="28"/>
                <w:shd w:val="clear" w:color="auto" w:fill="FFFFFF"/>
                <w:lang w:val="vi-VN"/>
              </w:rPr>
              <w:t xml:space="preserve">, Ban Tuyên giáo </w:t>
            </w:r>
            <w:r w:rsidRPr="000034BE">
              <w:rPr>
                <w:sz w:val="28"/>
                <w:szCs w:val="28"/>
                <w:shd w:val="clear" w:color="auto" w:fill="FFFFFF"/>
                <w:lang w:val="ca-ES"/>
              </w:rPr>
              <w:t>Huyện</w:t>
            </w:r>
            <w:r w:rsidRPr="000034BE">
              <w:rPr>
                <w:sz w:val="28"/>
                <w:szCs w:val="28"/>
                <w:shd w:val="clear" w:color="auto" w:fill="FFFFFF"/>
                <w:lang w:val="vi-VN"/>
              </w:rPr>
              <w:t xml:space="preserve"> ủy, </w:t>
            </w:r>
            <w:r w:rsidRPr="000034BE">
              <w:rPr>
                <w:sz w:val="28"/>
                <w:szCs w:val="28"/>
                <w:shd w:val="clear" w:color="auto" w:fill="FFFFFF"/>
                <w:lang w:val="ca-ES"/>
              </w:rPr>
              <w:t>phòng</w:t>
            </w:r>
            <w:r w:rsidRPr="000034BE">
              <w:rPr>
                <w:sz w:val="28"/>
                <w:szCs w:val="28"/>
                <w:shd w:val="clear" w:color="auto" w:fill="FFFFFF"/>
                <w:lang w:val="vi-VN"/>
              </w:rPr>
              <w:t xml:space="preserve"> Nội vụ;</w:t>
            </w:r>
            <w:r w:rsidRPr="000034BE">
              <w:rPr>
                <w:sz w:val="28"/>
                <w:szCs w:val="28"/>
                <w:shd w:val="clear" w:color="auto" w:fill="FFFFFF"/>
                <w:lang w:val="ca-ES"/>
              </w:rPr>
              <w:t xml:space="preserve"> </w:t>
            </w:r>
            <w:r w:rsidRPr="000034BE">
              <w:rPr>
                <w:sz w:val="28"/>
                <w:szCs w:val="28"/>
                <w:shd w:val="clear" w:color="auto" w:fill="FFFFFF"/>
                <w:lang w:val="vi-VN"/>
              </w:rPr>
              <w:t xml:space="preserve">Thường trực </w:t>
            </w:r>
            <w:r w:rsidRPr="000034BE">
              <w:rPr>
                <w:sz w:val="28"/>
                <w:szCs w:val="28"/>
                <w:shd w:val="clear" w:color="auto" w:fill="FFFFFF"/>
                <w:lang w:val="ca-ES"/>
              </w:rPr>
              <w:t xml:space="preserve">Đảng ủy xã </w:t>
            </w:r>
            <w:r>
              <w:rPr>
                <w:sz w:val="28"/>
                <w:szCs w:val="28"/>
                <w:shd w:val="clear" w:color="auto" w:fill="FFFFFF"/>
                <w:lang w:val="ca-ES"/>
              </w:rPr>
              <w:t>Thanh An</w:t>
            </w:r>
            <w:r w:rsidRPr="000034BE">
              <w:rPr>
                <w:sz w:val="28"/>
                <w:szCs w:val="28"/>
                <w:shd w:val="clear" w:color="auto" w:fill="FFFFFF"/>
                <w:lang w:val="ca-ES"/>
              </w:rPr>
              <w:t>.</w:t>
            </w:r>
          </w:p>
        </w:tc>
      </w:tr>
      <w:tr w:rsidR="00F46974" w:rsidRPr="008966E6" w:rsidTr="00BD4BDC">
        <w:trPr>
          <w:trHeight w:val="77"/>
        </w:trPr>
        <w:tc>
          <w:tcPr>
            <w:tcW w:w="1135" w:type="dxa"/>
            <w:vAlign w:val="center"/>
          </w:tcPr>
          <w:p w:rsidR="00F46974" w:rsidRPr="00CC5E18" w:rsidRDefault="005D6889" w:rsidP="00E5669E">
            <w:pPr>
              <w:spacing w:before="60" w:after="60"/>
              <w:rPr>
                <w:b/>
                <w:sz w:val="28"/>
                <w:szCs w:val="28"/>
                <w:lang w:val="ca-ES"/>
              </w:rPr>
            </w:pPr>
            <w:r w:rsidRPr="00CC5E18">
              <w:rPr>
                <w:b/>
                <w:sz w:val="28"/>
                <w:szCs w:val="28"/>
                <w:lang w:val="ca-ES"/>
              </w:rPr>
              <w:t>CHIỀU</w:t>
            </w:r>
          </w:p>
        </w:tc>
        <w:tc>
          <w:tcPr>
            <w:tcW w:w="9497" w:type="dxa"/>
          </w:tcPr>
          <w:p w:rsidR="008966E6" w:rsidRPr="00DF0B3D" w:rsidRDefault="008966E6" w:rsidP="008966E6">
            <w:pPr>
              <w:spacing w:before="120" w:after="120"/>
              <w:jc w:val="both"/>
              <w:rPr>
                <w:sz w:val="28"/>
                <w:szCs w:val="28"/>
                <w:lang w:val="ca-ES"/>
              </w:rPr>
            </w:pPr>
            <w:r>
              <w:rPr>
                <w:b/>
                <w:color w:val="FF0000"/>
                <w:sz w:val="28"/>
                <w:szCs w:val="28"/>
                <w:u w:val="single"/>
                <w:lang w:val="ca-ES"/>
              </w:rPr>
              <w:t>14</w:t>
            </w:r>
            <w:r w:rsidR="00BE3705" w:rsidRPr="000A214D">
              <w:rPr>
                <w:b/>
                <w:color w:val="FF0000"/>
                <w:sz w:val="28"/>
                <w:szCs w:val="28"/>
                <w:u w:val="single"/>
                <w:lang w:val="ca-ES"/>
              </w:rPr>
              <w:t>h</w:t>
            </w:r>
            <w:r>
              <w:rPr>
                <w:b/>
                <w:color w:val="FF0000"/>
                <w:sz w:val="28"/>
                <w:szCs w:val="28"/>
                <w:u w:val="single"/>
                <w:lang w:val="ca-ES"/>
              </w:rPr>
              <w:t>0</w:t>
            </w:r>
            <w:r w:rsidR="00BE3705">
              <w:rPr>
                <w:b/>
                <w:color w:val="FF0000"/>
                <w:sz w:val="28"/>
                <w:szCs w:val="28"/>
                <w:u w:val="single"/>
                <w:lang w:val="ca-ES"/>
              </w:rPr>
              <w:t>0</w:t>
            </w:r>
            <w:r w:rsidR="00BE3705" w:rsidRPr="000A214D">
              <w:rPr>
                <w:b/>
                <w:color w:val="FF0000"/>
                <w:sz w:val="28"/>
                <w:szCs w:val="28"/>
                <w:u w:val="single"/>
                <w:lang w:val="ca-ES"/>
              </w:rPr>
              <w:t>’</w:t>
            </w:r>
            <w:r w:rsidR="00BE3705" w:rsidRPr="000A214D">
              <w:rPr>
                <w:color w:val="FF0000"/>
                <w:sz w:val="28"/>
                <w:szCs w:val="28"/>
                <w:lang w:val="ca-ES"/>
              </w:rPr>
              <w:t xml:space="preserve">: </w:t>
            </w:r>
            <w:r w:rsidRPr="00DF0B3D">
              <w:rPr>
                <w:b/>
                <w:sz w:val="28"/>
                <w:szCs w:val="28"/>
                <w:lang w:val="ca-ES"/>
              </w:rPr>
              <w:t>Thường trực Huyện ủy</w:t>
            </w:r>
            <w:r w:rsidRPr="00DF0B3D">
              <w:rPr>
                <w:sz w:val="28"/>
                <w:szCs w:val="28"/>
                <w:lang w:val="ca-ES"/>
              </w:rPr>
              <w:t xml:space="preserve"> nghe UBND huyện báo cáo kế hoạch điều chỉnh đầu tư công năm 2021 và danh mục công trình dự kiến đầu tư trong năm 2022 nguồn ngân sách huyện.</w:t>
            </w:r>
            <w:r w:rsidR="00F0596F">
              <w:rPr>
                <w:sz w:val="28"/>
                <w:szCs w:val="28"/>
                <w:lang w:val="ca-ES"/>
              </w:rPr>
              <w:t xml:space="preserve"> </w:t>
            </w:r>
          </w:p>
          <w:p w:rsidR="008966E6" w:rsidRPr="00DF0B3D" w:rsidRDefault="008966E6" w:rsidP="008966E6">
            <w:pPr>
              <w:spacing w:before="120" w:after="120"/>
              <w:jc w:val="both"/>
              <w:rPr>
                <w:sz w:val="28"/>
                <w:szCs w:val="28"/>
                <w:lang w:val="ca-ES"/>
              </w:rPr>
            </w:pPr>
            <w:r w:rsidRPr="00DF0B3D">
              <w:rPr>
                <w:b/>
                <w:sz w:val="28"/>
                <w:szCs w:val="28"/>
                <w:lang w:val="ca-ES"/>
              </w:rPr>
              <w:t>Thành phần</w:t>
            </w:r>
            <w:r w:rsidRPr="00DF0B3D">
              <w:rPr>
                <w:sz w:val="28"/>
                <w:szCs w:val="28"/>
                <w:lang w:val="ca-ES"/>
              </w:rPr>
              <w:t xml:space="preserve">: Lãnh đạo UBND huyện; Trưởng các đơn vị: phòng Tài chính - Kế hoạch, phòng Kinh tế - Hạ tầng, Ban QLDAĐTXD, Văn phòng Huyện ủy, Văn phòng HĐND-UBND huyện. </w:t>
            </w:r>
          </w:p>
          <w:p w:rsidR="00F46974" w:rsidRDefault="008966E6" w:rsidP="008966E6">
            <w:pPr>
              <w:spacing w:before="120" w:after="120"/>
              <w:jc w:val="both"/>
              <w:rPr>
                <w:sz w:val="28"/>
                <w:szCs w:val="28"/>
                <w:lang w:val="ca-ES"/>
              </w:rPr>
            </w:pPr>
            <w:r w:rsidRPr="00DF0B3D">
              <w:rPr>
                <w:b/>
                <w:sz w:val="28"/>
                <w:szCs w:val="28"/>
                <w:lang w:val="ca-ES"/>
              </w:rPr>
              <w:t>Địa điểm</w:t>
            </w:r>
            <w:r w:rsidRPr="00DF0B3D">
              <w:rPr>
                <w:sz w:val="28"/>
                <w:szCs w:val="28"/>
                <w:lang w:val="ca-ES"/>
              </w:rPr>
              <w:t>: Phòng họp Thường trực Huyện ủy.</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lastRenderedPageBreak/>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5C0912" w:rsidRDefault="000F1649" w:rsidP="00167BD0">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5C0912" w:rsidRDefault="005C0912" w:rsidP="0048339D">
      <w:pPr>
        <w:spacing w:before="80" w:after="80"/>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20288A">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042193" w:rsidRDefault="00042193" w:rsidP="00D13A23">
            <w:pPr>
              <w:rPr>
                <w:sz w:val="28"/>
                <w:szCs w:val="28"/>
              </w:rPr>
            </w:pPr>
          </w:p>
          <w:p w:rsidR="00EC0CEC" w:rsidRDefault="00EC0CEC" w:rsidP="00EC0CEC">
            <w:pPr>
              <w:jc w:val="center"/>
              <w:rPr>
                <w:sz w:val="28"/>
                <w:szCs w:val="28"/>
              </w:rPr>
            </w:pPr>
            <w:r>
              <w:rPr>
                <w:sz w:val="28"/>
                <w:szCs w:val="28"/>
              </w:rPr>
              <w:t>(Đã ký)</w:t>
            </w:r>
          </w:p>
          <w:p w:rsidR="00A12023" w:rsidRPr="00CD78AD" w:rsidRDefault="00A12023">
            <w:pPr>
              <w:rPr>
                <w:sz w:val="28"/>
                <w:szCs w:val="28"/>
              </w:rPr>
            </w:pPr>
          </w:p>
          <w:p w:rsidR="000F1649" w:rsidRPr="00CD78AD" w:rsidRDefault="0020288A">
            <w:pPr>
              <w:jc w:val="center"/>
              <w:rPr>
                <w:b/>
                <w:sz w:val="28"/>
                <w:szCs w:val="28"/>
              </w:rPr>
            </w:pPr>
            <w:r>
              <w:rPr>
                <w:b/>
                <w:sz w:val="28"/>
                <w:szCs w:val="28"/>
              </w:rPr>
              <w:t>Võ Đình Đông</w:t>
            </w:r>
          </w:p>
        </w:tc>
      </w:tr>
    </w:tbl>
    <w:p w:rsidR="000F1649" w:rsidRDefault="000F1649" w:rsidP="00A578A5">
      <w:pPr>
        <w:rPr>
          <w:b/>
          <w:sz w:val="28"/>
          <w:szCs w:val="28"/>
        </w:rPr>
      </w:pPr>
    </w:p>
    <w:sectPr w:rsidR="000F1649" w:rsidSect="00C32B9D">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070" w:rsidRDefault="00D37070">
      <w:r>
        <w:separator/>
      </w:r>
    </w:p>
  </w:endnote>
  <w:endnote w:type="continuationSeparator" w:id="1">
    <w:p w:rsidR="00D37070" w:rsidRDefault="00D37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513C27">
    <w:pPr>
      <w:pStyle w:val="Footer"/>
      <w:framePr w:h="0" w:wrap="around" w:vAnchor="text" w:hAnchor="margin" w:xAlign="center" w:yAlign="top"/>
      <w:rPr>
        <w:rStyle w:val="PageNumber"/>
      </w:rPr>
    </w:pPr>
    <w:r>
      <w:fldChar w:fldCharType="begin"/>
    </w:r>
    <w:r w:rsidR="000F1649">
      <w:rPr>
        <w:rStyle w:val="PageNumber"/>
      </w:rPr>
      <w:instrText xml:space="preserve">PAGE  </w:instrText>
    </w:r>
    <w:r>
      <w:fldChar w:fldCharType="end"/>
    </w:r>
  </w:p>
  <w:p w:rsidR="000F1649" w:rsidRDefault="000F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070" w:rsidRDefault="00D37070">
      <w:r>
        <w:separator/>
      </w:r>
    </w:p>
  </w:footnote>
  <w:footnote w:type="continuationSeparator" w:id="1">
    <w:p w:rsidR="00D37070" w:rsidRDefault="00D37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Pr="00A578A5" w:rsidRDefault="00513C27">
    <w:pPr>
      <w:pStyle w:val="Header"/>
      <w:jc w:val="center"/>
    </w:pPr>
    <w:r w:rsidRPr="00A578A5">
      <w:fldChar w:fldCharType="begin"/>
    </w:r>
    <w:r w:rsidR="000F1649" w:rsidRPr="00A578A5">
      <w:instrText xml:space="preserve"> PAGE   \* MERGEFORMAT </w:instrText>
    </w:r>
    <w:r w:rsidRPr="00A578A5">
      <w:fldChar w:fldCharType="separate"/>
    </w:r>
    <w:r w:rsidR="00EC0CEC" w:rsidRPr="00EC0CEC">
      <w:rPr>
        <w:noProof/>
        <w:lang w:val="vi-VN" w:eastAsia="vi-VN"/>
      </w:rPr>
      <w:t>4</w:t>
    </w:r>
    <w:r w:rsidRPr="00A578A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rsids>
    <w:rsidRoot w:val="00172A27"/>
    <w:rsid w:val="00000BED"/>
    <w:rsid w:val="000010E4"/>
    <w:rsid w:val="00001B87"/>
    <w:rsid w:val="00002574"/>
    <w:rsid w:val="00002784"/>
    <w:rsid w:val="00002D39"/>
    <w:rsid w:val="000034BE"/>
    <w:rsid w:val="000037EB"/>
    <w:rsid w:val="00003B25"/>
    <w:rsid w:val="00003B4B"/>
    <w:rsid w:val="00003D8E"/>
    <w:rsid w:val="00003E06"/>
    <w:rsid w:val="00004AC0"/>
    <w:rsid w:val="00005574"/>
    <w:rsid w:val="000056A6"/>
    <w:rsid w:val="00005DB2"/>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558C"/>
    <w:rsid w:val="000273A3"/>
    <w:rsid w:val="0002750C"/>
    <w:rsid w:val="00027CCE"/>
    <w:rsid w:val="00027DF9"/>
    <w:rsid w:val="00027E58"/>
    <w:rsid w:val="000301D5"/>
    <w:rsid w:val="00030224"/>
    <w:rsid w:val="000313FB"/>
    <w:rsid w:val="00031C82"/>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3BDF"/>
    <w:rsid w:val="000544AC"/>
    <w:rsid w:val="00054D61"/>
    <w:rsid w:val="00055383"/>
    <w:rsid w:val="00056C9D"/>
    <w:rsid w:val="000601B4"/>
    <w:rsid w:val="00060968"/>
    <w:rsid w:val="00060E70"/>
    <w:rsid w:val="000611DE"/>
    <w:rsid w:val="000618D5"/>
    <w:rsid w:val="00061E9E"/>
    <w:rsid w:val="00061EB3"/>
    <w:rsid w:val="000621F6"/>
    <w:rsid w:val="000629BF"/>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87F8F"/>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4EEA"/>
    <w:rsid w:val="000A4F6C"/>
    <w:rsid w:val="000A5A67"/>
    <w:rsid w:val="000A7397"/>
    <w:rsid w:val="000B007A"/>
    <w:rsid w:val="000B01C6"/>
    <w:rsid w:val="000B10AD"/>
    <w:rsid w:val="000B1D30"/>
    <w:rsid w:val="000B1F3C"/>
    <w:rsid w:val="000B4176"/>
    <w:rsid w:val="000B42C9"/>
    <w:rsid w:val="000B4435"/>
    <w:rsid w:val="000B586D"/>
    <w:rsid w:val="000B6B7A"/>
    <w:rsid w:val="000B7F19"/>
    <w:rsid w:val="000C02A6"/>
    <w:rsid w:val="000C0379"/>
    <w:rsid w:val="000C12FC"/>
    <w:rsid w:val="000C1385"/>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09E"/>
    <w:rsid w:val="000D584D"/>
    <w:rsid w:val="000D6FAB"/>
    <w:rsid w:val="000D72E6"/>
    <w:rsid w:val="000E09D2"/>
    <w:rsid w:val="000E0B75"/>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18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4DB"/>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58E9"/>
    <w:rsid w:val="00156018"/>
    <w:rsid w:val="00156984"/>
    <w:rsid w:val="00156FB1"/>
    <w:rsid w:val="0015766B"/>
    <w:rsid w:val="00157DA6"/>
    <w:rsid w:val="0016068E"/>
    <w:rsid w:val="001609E8"/>
    <w:rsid w:val="00160AA5"/>
    <w:rsid w:val="00160B9E"/>
    <w:rsid w:val="0016163B"/>
    <w:rsid w:val="0016169E"/>
    <w:rsid w:val="00161CD6"/>
    <w:rsid w:val="00161DB0"/>
    <w:rsid w:val="00162A76"/>
    <w:rsid w:val="00163172"/>
    <w:rsid w:val="00163838"/>
    <w:rsid w:val="00164352"/>
    <w:rsid w:val="001648E9"/>
    <w:rsid w:val="00164C91"/>
    <w:rsid w:val="001662B5"/>
    <w:rsid w:val="0016664E"/>
    <w:rsid w:val="00166DF1"/>
    <w:rsid w:val="00167BD0"/>
    <w:rsid w:val="00170616"/>
    <w:rsid w:val="00171116"/>
    <w:rsid w:val="0017182A"/>
    <w:rsid w:val="00171A4D"/>
    <w:rsid w:val="00172587"/>
    <w:rsid w:val="00172A27"/>
    <w:rsid w:val="00172C9D"/>
    <w:rsid w:val="0017318F"/>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207"/>
    <w:rsid w:val="00180317"/>
    <w:rsid w:val="00180590"/>
    <w:rsid w:val="0018069E"/>
    <w:rsid w:val="00180EAE"/>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69D2"/>
    <w:rsid w:val="001B700F"/>
    <w:rsid w:val="001B784F"/>
    <w:rsid w:val="001B7AC1"/>
    <w:rsid w:val="001B7C7A"/>
    <w:rsid w:val="001B7F0D"/>
    <w:rsid w:val="001C0F7C"/>
    <w:rsid w:val="001C1066"/>
    <w:rsid w:val="001C1127"/>
    <w:rsid w:val="001C1309"/>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82A"/>
    <w:rsid w:val="001D3BC3"/>
    <w:rsid w:val="001D448B"/>
    <w:rsid w:val="001D4F8C"/>
    <w:rsid w:val="001D4F8E"/>
    <w:rsid w:val="001D522B"/>
    <w:rsid w:val="001D5272"/>
    <w:rsid w:val="001D5C7B"/>
    <w:rsid w:val="001D6642"/>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EE4"/>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88A"/>
    <w:rsid w:val="00202CBB"/>
    <w:rsid w:val="00202CEC"/>
    <w:rsid w:val="0020397C"/>
    <w:rsid w:val="00203EBE"/>
    <w:rsid w:val="00203EC5"/>
    <w:rsid w:val="00204052"/>
    <w:rsid w:val="002049EC"/>
    <w:rsid w:val="002050A2"/>
    <w:rsid w:val="002052F1"/>
    <w:rsid w:val="0020552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F5"/>
    <w:rsid w:val="002208F7"/>
    <w:rsid w:val="00220B8A"/>
    <w:rsid w:val="00220CEE"/>
    <w:rsid w:val="00220E3A"/>
    <w:rsid w:val="00221F93"/>
    <w:rsid w:val="0022226C"/>
    <w:rsid w:val="002223F6"/>
    <w:rsid w:val="00222744"/>
    <w:rsid w:val="00222761"/>
    <w:rsid w:val="00222AE5"/>
    <w:rsid w:val="00223062"/>
    <w:rsid w:val="00223423"/>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3A6D"/>
    <w:rsid w:val="0024459F"/>
    <w:rsid w:val="0024483C"/>
    <w:rsid w:val="00245BE8"/>
    <w:rsid w:val="00245E4E"/>
    <w:rsid w:val="00245F31"/>
    <w:rsid w:val="00246218"/>
    <w:rsid w:val="00246BCD"/>
    <w:rsid w:val="00246C53"/>
    <w:rsid w:val="00246CCE"/>
    <w:rsid w:val="00246D5E"/>
    <w:rsid w:val="002473E1"/>
    <w:rsid w:val="0024753C"/>
    <w:rsid w:val="00247BED"/>
    <w:rsid w:val="00247C83"/>
    <w:rsid w:val="00247D4C"/>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0E8"/>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1C5"/>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394"/>
    <w:rsid w:val="002D2D90"/>
    <w:rsid w:val="002D2E48"/>
    <w:rsid w:val="002D377C"/>
    <w:rsid w:val="002D399D"/>
    <w:rsid w:val="002D3D78"/>
    <w:rsid w:val="002D4059"/>
    <w:rsid w:val="002D54C5"/>
    <w:rsid w:val="002D5A0B"/>
    <w:rsid w:val="002D62F2"/>
    <w:rsid w:val="002D7770"/>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0E71"/>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78D"/>
    <w:rsid w:val="00300AE9"/>
    <w:rsid w:val="00301E3A"/>
    <w:rsid w:val="00302ADA"/>
    <w:rsid w:val="00302F36"/>
    <w:rsid w:val="003037BF"/>
    <w:rsid w:val="00303B82"/>
    <w:rsid w:val="00303F5B"/>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02C"/>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2FAF"/>
    <w:rsid w:val="003537ED"/>
    <w:rsid w:val="0035381D"/>
    <w:rsid w:val="00353F76"/>
    <w:rsid w:val="00354938"/>
    <w:rsid w:val="003549D2"/>
    <w:rsid w:val="00354E6B"/>
    <w:rsid w:val="0035520A"/>
    <w:rsid w:val="0035546C"/>
    <w:rsid w:val="003558D9"/>
    <w:rsid w:val="0035741C"/>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1451"/>
    <w:rsid w:val="00372EC7"/>
    <w:rsid w:val="00373084"/>
    <w:rsid w:val="00373184"/>
    <w:rsid w:val="00375445"/>
    <w:rsid w:val="00375614"/>
    <w:rsid w:val="0037632F"/>
    <w:rsid w:val="003771E1"/>
    <w:rsid w:val="00377A6B"/>
    <w:rsid w:val="0038005F"/>
    <w:rsid w:val="00380721"/>
    <w:rsid w:val="00381AE2"/>
    <w:rsid w:val="00381BFF"/>
    <w:rsid w:val="00382536"/>
    <w:rsid w:val="003825A8"/>
    <w:rsid w:val="00382808"/>
    <w:rsid w:val="00382B1E"/>
    <w:rsid w:val="00382F2F"/>
    <w:rsid w:val="00383A5E"/>
    <w:rsid w:val="00384219"/>
    <w:rsid w:val="00384B7C"/>
    <w:rsid w:val="00385172"/>
    <w:rsid w:val="00385703"/>
    <w:rsid w:val="00387BFD"/>
    <w:rsid w:val="00390F69"/>
    <w:rsid w:val="00391857"/>
    <w:rsid w:val="0039217E"/>
    <w:rsid w:val="00392368"/>
    <w:rsid w:val="00392690"/>
    <w:rsid w:val="00392ACC"/>
    <w:rsid w:val="00392B81"/>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83"/>
    <w:rsid w:val="003D1E79"/>
    <w:rsid w:val="003D208A"/>
    <w:rsid w:val="003D22D6"/>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58FE"/>
    <w:rsid w:val="003E60B5"/>
    <w:rsid w:val="003E65D9"/>
    <w:rsid w:val="003E69E2"/>
    <w:rsid w:val="003E7230"/>
    <w:rsid w:val="003E7379"/>
    <w:rsid w:val="003F00A9"/>
    <w:rsid w:val="003F0B6F"/>
    <w:rsid w:val="003F0E93"/>
    <w:rsid w:val="003F0F88"/>
    <w:rsid w:val="003F126F"/>
    <w:rsid w:val="003F1C5F"/>
    <w:rsid w:val="003F2BC7"/>
    <w:rsid w:val="003F2F22"/>
    <w:rsid w:val="003F3217"/>
    <w:rsid w:val="003F6429"/>
    <w:rsid w:val="003F7715"/>
    <w:rsid w:val="003F7FB9"/>
    <w:rsid w:val="004012F8"/>
    <w:rsid w:val="004013A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466"/>
    <w:rsid w:val="00430C46"/>
    <w:rsid w:val="00430FF5"/>
    <w:rsid w:val="004312B9"/>
    <w:rsid w:val="004315A5"/>
    <w:rsid w:val="00431D5C"/>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068"/>
    <w:rsid w:val="00455844"/>
    <w:rsid w:val="004561E0"/>
    <w:rsid w:val="00456B24"/>
    <w:rsid w:val="004604E2"/>
    <w:rsid w:val="00460768"/>
    <w:rsid w:val="00460F4F"/>
    <w:rsid w:val="004631C0"/>
    <w:rsid w:val="00463D7A"/>
    <w:rsid w:val="00464976"/>
    <w:rsid w:val="00465453"/>
    <w:rsid w:val="004655D2"/>
    <w:rsid w:val="00465CB8"/>
    <w:rsid w:val="00466CDA"/>
    <w:rsid w:val="0046765D"/>
    <w:rsid w:val="00467992"/>
    <w:rsid w:val="00467BEA"/>
    <w:rsid w:val="0047094A"/>
    <w:rsid w:val="00470A49"/>
    <w:rsid w:val="00471149"/>
    <w:rsid w:val="00473045"/>
    <w:rsid w:val="00473C11"/>
    <w:rsid w:val="00473D07"/>
    <w:rsid w:val="00473D2D"/>
    <w:rsid w:val="004759C7"/>
    <w:rsid w:val="0047639D"/>
    <w:rsid w:val="00476434"/>
    <w:rsid w:val="00476703"/>
    <w:rsid w:val="00476800"/>
    <w:rsid w:val="00476D0A"/>
    <w:rsid w:val="0048060F"/>
    <w:rsid w:val="00481108"/>
    <w:rsid w:val="00481210"/>
    <w:rsid w:val="004815DD"/>
    <w:rsid w:val="0048211D"/>
    <w:rsid w:val="0048213B"/>
    <w:rsid w:val="0048271F"/>
    <w:rsid w:val="00482FCA"/>
    <w:rsid w:val="0048339D"/>
    <w:rsid w:val="00484030"/>
    <w:rsid w:val="004848F7"/>
    <w:rsid w:val="00484B16"/>
    <w:rsid w:val="00484EE2"/>
    <w:rsid w:val="00485149"/>
    <w:rsid w:val="00485380"/>
    <w:rsid w:val="0048554B"/>
    <w:rsid w:val="0048682D"/>
    <w:rsid w:val="00486990"/>
    <w:rsid w:val="00486FB2"/>
    <w:rsid w:val="00487E18"/>
    <w:rsid w:val="0049043D"/>
    <w:rsid w:val="004910A8"/>
    <w:rsid w:val="00491FF8"/>
    <w:rsid w:val="00492244"/>
    <w:rsid w:val="004935DC"/>
    <w:rsid w:val="004944CE"/>
    <w:rsid w:val="00494578"/>
    <w:rsid w:val="00494E05"/>
    <w:rsid w:val="00496072"/>
    <w:rsid w:val="00496220"/>
    <w:rsid w:val="004968EF"/>
    <w:rsid w:val="00497237"/>
    <w:rsid w:val="004A0139"/>
    <w:rsid w:val="004A0761"/>
    <w:rsid w:val="004A1657"/>
    <w:rsid w:val="004A19EA"/>
    <w:rsid w:val="004A2270"/>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314"/>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3F97"/>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5642"/>
    <w:rsid w:val="004F60AB"/>
    <w:rsid w:val="004F682B"/>
    <w:rsid w:val="004F72AF"/>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3C27"/>
    <w:rsid w:val="0051482A"/>
    <w:rsid w:val="00514BDA"/>
    <w:rsid w:val="005154A4"/>
    <w:rsid w:val="00515F1B"/>
    <w:rsid w:val="005168C4"/>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238"/>
    <w:rsid w:val="005326FB"/>
    <w:rsid w:val="00532C8D"/>
    <w:rsid w:val="00532D36"/>
    <w:rsid w:val="005332E2"/>
    <w:rsid w:val="00533A50"/>
    <w:rsid w:val="005340A1"/>
    <w:rsid w:val="00534126"/>
    <w:rsid w:val="00534902"/>
    <w:rsid w:val="00534A74"/>
    <w:rsid w:val="0053530D"/>
    <w:rsid w:val="005357B5"/>
    <w:rsid w:val="00535E1A"/>
    <w:rsid w:val="0054046A"/>
    <w:rsid w:val="00540E56"/>
    <w:rsid w:val="00543105"/>
    <w:rsid w:val="005433BB"/>
    <w:rsid w:val="0054366D"/>
    <w:rsid w:val="00543724"/>
    <w:rsid w:val="00543767"/>
    <w:rsid w:val="00543929"/>
    <w:rsid w:val="00544FBA"/>
    <w:rsid w:val="005461B9"/>
    <w:rsid w:val="0054624C"/>
    <w:rsid w:val="00546466"/>
    <w:rsid w:val="00546590"/>
    <w:rsid w:val="005478A8"/>
    <w:rsid w:val="00547B67"/>
    <w:rsid w:val="00547C49"/>
    <w:rsid w:val="00547C6C"/>
    <w:rsid w:val="00547CBC"/>
    <w:rsid w:val="005500B7"/>
    <w:rsid w:val="0055166C"/>
    <w:rsid w:val="00555534"/>
    <w:rsid w:val="00555D46"/>
    <w:rsid w:val="005561E6"/>
    <w:rsid w:val="005564E5"/>
    <w:rsid w:val="00556884"/>
    <w:rsid w:val="005569A4"/>
    <w:rsid w:val="00556A5C"/>
    <w:rsid w:val="005575AB"/>
    <w:rsid w:val="0056016F"/>
    <w:rsid w:val="0056153C"/>
    <w:rsid w:val="00561710"/>
    <w:rsid w:val="00561DAA"/>
    <w:rsid w:val="00562AA0"/>
    <w:rsid w:val="00562B23"/>
    <w:rsid w:val="00562DEF"/>
    <w:rsid w:val="00563D6E"/>
    <w:rsid w:val="00564113"/>
    <w:rsid w:val="00564320"/>
    <w:rsid w:val="00564CCA"/>
    <w:rsid w:val="00564CF9"/>
    <w:rsid w:val="005656B3"/>
    <w:rsid w:val="0056575A"/>
    <w:rsid w:val="00565AD0"/>
    <w:rsid w:val="005660E5"/>
    <w:rsid w:val="005663E2"/>
    <w:rsid w:val="005670FD"/>
    <w:rsid w:val="00567D29"/>
    <w:rsid w:val="00567EC9"/>
    <w:rsid w:val="00567FEE"/>
    <w:rsid w:val="00570B11"/>
    <w:rsid w:val="00571BE6"/>
    <w:rsid w:val="00571C2F"/>
    <w:rsid w:val="00572AB7"/>
    <w:rsid w:val="00573602"/>
    <w:rsid w:val="00573C48"/>
    <w:rsid w:val="005745D9"/>
    <w:rsid w:val="0057523B"/>
    <w:rsid w:val="005763CA"/>
    <w:rsid w:val="0058041A"/>
    <w:rsid w:val="0058098F"/>
    <w:rsid w:val="00580C44"/>
    <w:rsid w:val="00580FFA"/>
    <w:rsid w:val="00581A2E"/>
    <w:rsid w:val="00582375"/>
    <w:rsid w:val="005829B5"/>
    <w:rsid w:val="00582A47"/>
    <w:rsid w:val="00583960"/>
    <w:rsid w:val="00584EB6"/>
    <w:rsid w:val="00585199"/>
    <w:rsid w:val="00586472"/>
    <w:rsid w:val="005875B7"/>
    <w:rsid w:val="00587620"/>
    <w:rsid w:val="00591BB0"/>
    <w:rsid w:val="00591C37"/>
    <w:rsid w:val="00592E3A"/>
    <w:rsid w:val="0059304B"/>
    <w:rsid w:val="005935DD"/>
    <w:rsid w:val="005936F6"/>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A7C7A"/>
    <w:rsid w:val="005B030A"/>
    <w:rsid w:val="005B09AE"/>
    <w:rsid w:val="005B0E46"/>
    <w:rsid w:val="005B0F19"/>
    <w:rsid w:val="005B1F38"/>
    <w:rsid w:val="005B2CBE"/>
    <w:rsid w:val="005B4602"/>
    <w:rsid w:val="005B4CA9"/>
    <w:rsid w:val="005B527D"/>
    <w:rsid w:val="005B6373"/>
    <w:rsid w:val="005B66AF"/>
    <w:rsid w:val="005B6869"/>
    <w:rsid w:val="005B7712"/>
    <w:rsid w:val="005C0912"/>
    <w:rsid w:val="005C2371"/>
    <w:rsid w:val="005C3171"/>
    <w:rsid w:val="005C3A46"/>
    <w:rsid w:val="005C3D99"/>
    <w:rsid w:val="005C41AE"/>
    <w:rsid w:val="005C4F5F"/>
    <w:rsid w:val="005C502F"/>
    <w:rsid w:val="005C632E"/>
    <w:rsid w:val="005C6745"/>
    <w:rsid w:val="005C688B"/>
    <w:rsid w:val="005C7302"/>
    <w:rsid w:val="005C7A8C"/>
    <w:rsid w:val="005D0C5E"/>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88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575"/>
    <w:rsid w:val="005F0927"/>
    <w:rsid w:val="005F136D"/>
    <w:rsid w:val="005F26A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568"/>
    <w:rsid w:val="00617E4A"/>
    <w:rsid w:val="00620662"/>
    <w:rsid w:val="00620968"/>
    <w:rsid w:val="00621E5A"/>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316"/>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E3D"/>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8E"/>
    <w:rsid w:val="00647C03"/>
    <w:rsid w:val="00650B2A"/>
    <w:rsid w:val="006510B1"/>
    <w:rsid w:val="00651232"/>
    <w:rsid w:val="00651B6B"/>
    <w:rsid w:val="0065246A"/>
    <w:rsid w:val="00652B6C"/>
    <w:rsid w:val="0065331C"/>
    <w:rsid w:val="00654695"/>
    <w:rsid w:val="00654BDA"/>
    <w:rsid w:val="00654E82"/>
    <w:rsid w:val="0065598F"/>
    <w:rsid w:val="00655B94"/>
    <w:rsid w:val="006564F4"/>
    <w:rsid w:val="00657051"/>
    <w:rsid w:val="00657067"/>
    <w:rsid w:val="006571B0"/>
    <w:rsid w:val="00657763"/>
    <w:rsid w:val="006577E1"/>
    <w:rsid w:val="00657B31"/>
    <w:rsid w:val="00657BEF"/>
    <w:rsid w:val="00657CB2"/>
    <w:rsid w:val="00662159"/>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4785"/>
    <w:rsid w:val="006852E2"/>
    <w:rsid w:val="006854E1"/>
    <w:rsid w:val="00687BB7"/>
    <w:rsid w:val="00690C13"/>
    <w:rsid w:val="0069279F"/>
    <w:rsid w:val="00692D75"/>
    <w:rsid w:val="006931FE"/>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DEF"/>
    <w:rsid w:val="006A4EEF"/>
    <w:rsid w:val="006A5AE7"/>
    <w:rsid w:val="006A6136"/>
    <w:rsid w:val="006A672F"/>
    <w:rsid w:val="006A6CFD"/>
    <w:rsid w:val="006B0082"/>
    <w:rsid w:val="006B106F"/>
    <w:rsid w:val="006B1427"/>
    <w:rsid w:val="006B14DE"/>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1CF"/>
    <w:rsid w:val="006D278C"/>
    <w:rsid w:val="006D2C93"/>
    <w:rsid w:val="006D33A8"/>
    <w:rsid w:val="006D41DC"/>
    <w:rsid w:val="006D4301"/>
    <w:rsid w:val="006D4C43"/>
    <w:rsid w:val="006D530D"/>
    <w:rsid w:val="006D5653"/>
    <w:rsid w:val="006D59CD"/>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FBD"/>
    <w:rsid w:val="006F64E6"/>
    <w:rsid w:val="006F6A3D"/>
    <w:rsid w:val="006F6EBF"/>
    <w:rsid w:val="006F7BC3"/>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29D"/>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20"/>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69FD"/>
    <w:rsid w:val="00757131"/>
    <w:rsid w:val="007579AB"/>
    <w:rsid w:val="00757FD9"/>
    <w:rsid w:val="0076001E"/>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5550"/>
    <w:rsid w:val="00786CB2"/>
    <w:rsid w:val="007873A5"/>
    <w:rsid w:val="00787BED"/>
    <w:rsid w:val="007904BD"/>
    <w:rsid w:val="00790A53"/>
    <w:rsid w:val="00790C0B"/>
    <w:rsid w:val="007912AA"/>
    <w:rsid w:val="00791B37"/>
    <w:rsid w:val="00791ECE"/>
    <w:rsid w:val="007928A0"/>
    <w:rsid w:val="00792BD8"/>
    <w:rsid w:val="0079376C"/>
    <w:rsid w:val="007946A8"/>
    <w:rsid w:val="007948EF"/>
    <w:rsid w:val="007951AA"/>
    <w:rsid w:val="0079520D"/>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B12"/>
    <w:rsid w:val="007B0F14"/>
    <w:rsid w:val="007B1C2A"/>
    <w:rsid w:val="007B1FFB"/>
    <w:rsid w:val="007B2AD9"/>
    <w:rsid w:val="007B2D1F"/>
    <w:rsid w:val="007B3A3F"/>
    <w:rsid w:val="007B3D93"/>
    <w:rsid w:val="007B4BC4"/>
    <w:rsid w:val="007B52CB"/>
    <w:rsid w:val="007B533B"/>
    <w:rsid w:val="007B5FDA"/>
    <w:rsid w:val="007B6864"/>
    <w:rsid w:val="007B6DCB"/>
    <w:rsid w:val="007B7214"/>
    <w:rsid w:val="007B7738"/>
    <w:rsid w:val="007B78FB"/>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C01"/>
    <w:rsid w:val="007D652B"/>
    <w:rsid w:val="007D6B39"/>
    <w:rsid w:val="007D78C7"/>
    <w:rsid w:val="007E0C9C"/>
    <w:rsid w:val="007E18D4"/>
    <w:rsid w:val="007E207D"/>
    <w:rsid w:val="007E3AA5"/>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2B58"/>
    <w:rsid w:val="00803433"/>
    <w:rsid w:val="008040EA"/>
    <w:rsid w:val="00804388"/>
    <w:rsid w:val="00804CD0"/>
    <w:rsid w:val="00804E84"/>
    <w:rsid w:val="0080506E"/>
    <w:rsid w:val="00805C90"/>
    <w:rsid w:val="00806F7F"/>
    <w:rsid w:val="00810161"/>
    <w:rsid w:val="00810824"/>
    <w:rsid w:val="00810840"/>
    <w:rsid w:val="00811730"/>
    <w:rsid w:val="0081199E"/>
    <w:rsid w:val="00811F24"/>
    <w:rsid w:val="008123EE"/>
    <w:rsid w:val="00812AFD"/>
    <w:rsid w:val="00812CD7"/>
    <w:rsid w:val="00812F5A"/>
    <w:rsid w:val="008130DA"/>
    <w:rsid w:val="0081318F"/>
    <w:rsid w:val="0081322E"/>
    <w:rsid w:val="008132C6"/>
    <w:rsid w:val="0081351F"/>
    <w:rsid w:val="0081369D"/>
    <w:rsid w:val="0081430E"/>
    <w:rsid w:val="00814794"/>
    <w:rsid w:val="0081508C"/>
    <w:rsid w:val="00815609"/>
    <w:rsid w:val="008159B7"/>
    <w:rsid w:val="00815CE8"/>
    <w:rsid w:val="00815F01"/>
    <w:rsid w:val="008169AB"/>
    <w:rsid w:val="0081768E"/>
    <w:rsid w:val="00817C40"/>
    <w:rsid w:val="00820006"/>
    <w:rsid w:val="008200B8"/>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DD1"/>
    <w:rsid w:val="00875ED3"/>
    <w:rsid w:val="008762A6"/>
    <w:rsid w:val="00876AFD"/>
    <w:rsid w:val="008772B5"/>
    <w:rsid w:val="008772D7"/>
    <w:rsid w:val="008775BD"/>
    <w:rsid w:val="0088048F"/>
    <w:rsid w:val="0088086F"/>
    <w:rsid w:val="00881DB8"/>
    <w:rsid w:val="00883CC5"/>
    <w:rsid w:val="00884090"/>
    <w:rsid w:val="008848BE"/>
    <w:rsid w:val="00884E31"/>
    <w:rsid w:val="00885413"/>
    <w:rsid w:val="00885A01"/>
    <w:rsid w:val="00886358"/>
    <w:rsid w:val="00887B62"/>
    <w:rsid w:val="0089050C"/>
    <w:rsid w:val="00892054"/>
    <w:rsid w:val="00892F70"/>
    <w:rsid w:val="00892FC7"/>
    <w:rsid w:val="008934BF"/>
    <w:rsid w:val="0089413B"/>
    <w:rsid w:val="0089436A"/>
    <w:rsid w:val="00894B3B"/>
    <w:rsid w:val="00894CDC"/>
    <w:rsid w:val="00895883"/>
    <w:rsid w:val="008959F7"/>
    <w:rsid w:val="00895C47"/>
    <w:rsid w:val="008966E6"/>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D674E"/>
    <w:rsid w:val="008E0869"/>
    <w:rsid w:val="008E21D7"/>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C15"/>
    <w:rsid w:val="008F1D54"/>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6D4"/>
    <w:rsid w:val="00924B4A"/>
    <w:rsid w:val="0092506B"/>
    <w:rsid w:val="009252E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C91"/>
    <w:rsid w:val="00972D2D"/>
    <w:rsid w:val="009748AB"/>
    <w:rsid w:val="00975018"/>
    <w:rsid w:val="00975B17"/>
    <w:rsid w:val="00976165"/>
    <w:rsid w:val="009763FF"/>
    <w:rsid w:val="00976CF4"/>
    <w:rsid w:val="00976EC1"/>
    <w:rsid w:val="00976FDA"/>
    <w:rsid w:val="00977E6E"/>
    <w:rsid w:val="00977E81"/>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6F00"/>
    <w:rsid w:val="009970C2"/>
    <w:rsid w:val="0099717A"/>
    <w:rsid w:val="009973D6"/>
    <w:rsid w:val="00997425"/>
    <w:rsid w:val="00997F15"/>
    <w:rsid w:val="009A05CD"/>
    <w:rsid w:val="009A0718"/>
    <w:rsid w:val="009A12F3"/>
    <w:rsid w:val="009A135D"/>
    <w:rsid w:val="009A150F"/>
    <w:rsid w:val="009A17C2"/>
    <w:rsid w:val="009A1A6D"/>
    <w:rsid w:val="009A2A32"/>
    <w:rsid w:val="009A463A"/>
    <w:rsid w:val="009A56E6"/>
    <w:rsid w:val="009A6B08"/>
    <w:rsid w:val="009A7A6B"/>
    <w:rsid w:val="009A7CBA"/>
    <w:rsid w:val="009B1327"/>
    <w:rsid w:val="009B1401"/>
    <w:rsid w:val="009B3085"/>
    <w:rsid w:val="009B467B"/>
    <w:rsid w:val="009B563D"/>
    <w:rsid w:val="009B571D"/>
    <w:rsid w:val="009B6335"/>
    <w:rsid w:val="009B637B"/>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1F8"/>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4B5"/>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023"/>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9BF"/>
    <w:rsid w:val="00A24AEC"/>
    <w:rsid w:val="00A24E98"/>
    <w:rsid w:val="00A27DCC"/>
    <w:rsid w:val="00A27E7E"/>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6631"/>
    <w:rsid w:val="00A674A5"/>
    <w:rsid w:val="00A6775C"/>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86D0F"/>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37BC"/>
    <w:rsid w:val="00AA48D2"/>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27B"/>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6F3"/>
    <w:rsid w:val="00AE7B3D"/>
    <w:rsid w:val="00AE7EBB"/>
    <w:rsid w:val="00AF01E6"/>
    <w:rsid w:val="00AF095B"/>
    <w:rsid w:val="00AF12A8"/>
    <w:rsid w:val="00AF13F0"/>
    <w:rsid w:val="00AF145C"/>
    <w:rsid w:val="00AF2278"/>
    <w:rsid w:val="00AF24D7"/>
    <w:rsid w:val="00AF3201"/>
    <w:rsid w:val="00AF3570"/>
    <w:rsid w:val="00AF495D"/>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2E1"/>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DDA"/>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702"/>
    <w:rsid w:val="00B648D2"/>
    <w:rsid w:val="00B64C94"/>
    <w:rsid w:val="00B65AB6"/>
    <w:rsid w:val="00B65EB9"/>
    <w:rsid w:val="00B66F10"/>
    <w:rsid w:val="00B70927"/>
    <w:rsid w:val="00B71374"/>
    <w:rsid w:val="00B7248F"/>
    <w:rsid w:val="00B72FCB"/>
    <w:rsid w:val="00B73940"/>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542E"/>
    <w:rsid w:val="00B8561C"/>
    <w:rsid w:val="00B85C34"/>
    <w:rsid w:val="00B85C78"/>
    <w:rsid w:val="00B8650C"/>
    <w:rsid w:val="00B86A8A"/>
    <w:rsid w:val="00B8771E"/>
    <w:rsid w:val="00B877C8"/>
    <w:rsid w:val="00B87EFC"/>
    <w:rsid w:val="00B90055"/>
    <w:rsid w:val="00B906FA"/>
    <w:rsid w:val="00B90F0E"/>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705"/>
    <w:rsid w:val="00BE3C7C"/>
    <w:rsid w:val="00BE3FE6"/>
    <w:rsid w:val="00BE4A00"/>
    <w:rsid w:val="00BE4B73"/>
    <w:rsid w:val="00BE5737"/>
    <w:rsid w:val="00BE5888"/>
    <w:rsid w:val="00BE6261"/>
    <w:rsid w:val="00BE671A"/>
    <w:rsid w:val="00BE723B"/>
    <w:rsid w:val="00BE7706"/>
    <w:rsid w:val="00BE7A3A"/>
    <w:rsid w:val="00BE7C24"/>
    <w:rsid w:val="00BF05AE"/>
    <w:rsid w:val="00BF0936"/>
    <w:rsid w:val="00BF1255"/>
    <w:rsid w:val="00BF125F"/>
    <w:rsid w:val="00BF1356"/>
    <w:rsid w:val="00BF24E3"/>
    <w:rsid w:val="00BF3841"/>
    <w:rsid w:val="00BF385A"/>
    <w:rsid w:val="00BF3934"/>
    <w:rsid w:val="00BF3B0B"/>
    <w:rsid w:val="00BF477C"/>
    <w:rsid w:val="00BF4AC6"/>
    <w:rsid w:val="00BF5416"/>
    <w:rsid w:val="00BF55D8"/>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680"/>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15DE"/>
    <w:rsid w:val="00C71984"/>
    <w:rsid w:val="00C71C19"/>
    <w:rsid w:val="00C71DA7"/>
    <w:rsid w:val="00C73680"/>
    <w:rsid w:val="00C744FE"/>
    <w:rsid w:val="00C7541C"/>
    <w:rsid w:val="00C756E2"/>
    <w:rsid w:val="00C7597A"/>
    <w:rsid w:val="00C75A43"/>
    <w:rsid w:val="00C75F78"/>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3DCD"/>
    <w:rsid w:val="00CB428E"/>
    <w:rsid w:val="00CB452A"/>
    <w:rsid w:val="00CB5422"/>
    <w:rsid w:val="00CC01B8"/>
    <w:rsid w:val="00CC0677"/>
    <w:rsid w:val="00CC0E02"/>
    <w:rsid w:val="00CC15A8"/>
    <w:rsid w:val="00CC18A1"/>
    <w:rsid w:val="00CC1DEE"/>
    <w:rsid w:val="00CC2400"/>
    <w:rsid w:val="00CC2575"/>
    <w:rsid w:val="00CC28C4"/>
    <w:rsid w:val="00CC2A80"/>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1"/>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3A23"/>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070"/>
    <w:rsid w:val="00D3793B"/>
    <w:rsid w:val="00D40506"/>
    <w:rsid w:val="00D40EE7"/>
    <w:rsid w:val="00D418DE"/>
    <w:rsid w:val="00D423A3"/>
    <w:rsid w:val="00D423B1"/>
    <w:rsid w:val="00D434D1"/>
    <w:rsid w:val="00D43565"/>
    <w:rsid w:val="00D43B42"/>
    <w:rsid w:val="00D44C93"/>
    <w:rsid w:val="00D44D6F"/>
    <w:rsid w:val="00D44E38"/>
    <w:rsid w:val="00D45043"/>
    <w:rsid w:val="00D45C4F"/>
    <w:rsid w:val="00D45CC0"/>
    <w:rsid w:val="00D46068"/>
    <w:rsid w:val="00D46142"/>
    <w:rsid w:val="00D46297"/>
    <w:rsid w:val="00D4697A"/>
    <w:rsid w:val="00D46CFB"/>
    <w:rsid w:val="00D503E3"/>
    <w:rsid w:val="00D50602"/>
    <w:rsid w:val="00D50CEE"/>
    <w:rsid w:val="00D517CD"/>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E3C"/>
    <w:rsid w:val="00D72F79"/>
    <w:rsid w:val="00D7351A"/>
    <w:rsid w:val="00D74371"/>
    <w:rsid w:val="00D745C3"/>
    <w:rsid w:val="00D74860"/>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ED9"/>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B78"/>
    <w:rsid w:val="00DD3C78"/>
    <w:rsid w:val="00DD4619"/>
    <w:rsid w:val="00DD5A8D"/>
    <w:rsid w:val="00DD6519"/>
    <w:rsid w:val="00DD665E"/>
    <w:rsid w:val="00DD66EE"/>
    <w:rsid w:val="00DD75AA"/>
    <w:rsid w:val="00DD774D"/>
    <w:rsid w:val="00DE1810"/>
    <w:rsid w:val="00DE1D99"/>
    <w:rsid w:val="00DE2392"/>
    <w:rsid w:val="00DE2567"/>
    <w:rsid w:val="00DE2A50"/>
    <w:rsid w:val="00DE302D"/>
    <w:rsid w:val="00DE3534"/>
    <w:rsid w:val="00DE3FAE"/>
    <w:rsid w:val="00DE4116"/>
    <w:rsid w:val="00DE4428"/>
    <w:rsid w:val="00DE4A95"/>
    <w:rsid w:val="00DE5625"/>
    <w:rsid w:val="00DE5DA4"/>
    <w:rsid w:val="00DE5F8B"/>
    <w:rsid w:val="00DE60C8"/>
    <w:rsid w:val="00DE61A5"/>
    <w:rsid w:val="00DE61D9"/>
    <w:rsid w:val="00DE63C4"/>
    <w:rsid w:val="00DE6790"/>
    <w:rsid w:val="00DE78EA"/>
    <w:rsid w:val="00DE79CB"/>
    <w:rsid w:val="00DF02AD"/>
    <w:rsid w:val="00DF0B3D"/>
    <w:rsid w:val="00DF1885"/>
    <w:rsid w:val="00DF1F08"/>
    <w:rsid w:val="00DF3033"/>
    <w:rsid w:val="00DF3302"/>
    <w:rsid w:val="00DF3402"/>
    <w:rsid w:val="00DF4CCC"/>
    <w:rsid w:val="00DF5192"/>
    <w:rsid w:val="00DF709B"/>
    <w:rsid w:val="00DF78E6"/>
    <w:rsid w:val="00DF7945"/>
    <w:rsid w:val="00E00777"/>
    <w:rsid w:val="00E007E5"/>
    <w:rsid w:val="00E00D88"/>
    <w:rsid w:val="00E011D3"/>
    <w:rsid w:val="00E0129D"/>
    <w:rsid w:val="00E0181A"/>
    <w:rsid w:val="00E0182E"/>
    <w:rsid w:val="00E0266F"/>
    <w:rsid w:val="00E0271F"/>
    <w:rsid w:val="00E02DEC"/>
    <w:rsid w:val="00E02FCB"/>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0AF"/>
    <w:rsid w:val="00E151A7"/>
    <w:rsid w:val="00E16632"/>
    <w:rsid w:val="00E16931"/>
    <w:rsid w:val="00E1730A"/>
    <w:rsid w:val="00E17C26"/>
    <w:rsid w:val="00E17DB0"/>
    <w:rsid w:val="00E20319"/>
    <w:rsid w:val="00E206ED"/>
    <w:rsid w:val="00E20A8C"/>
    <w:rsid w:val="00E20DFB"/>
    <w:rsid w:val="00E20F8B"/>
    <w:rsid w:val="00E21005"/>
    <w:rsid w:val="00E21384"/>
    <w:rsid w:val="00E2144D"/>
    <w:rsid w:val="00E21723"/>
    <w:rsid w:val="00E21CC3"/>
    <w:rsid w:val="00E223A5"/>
    <w:rsid w:val="00E23583"/>
    <w:rsid w:val="00E239E2"/>
    <w:rsid w:val="00E241F9"/>
    <w:rsid w:val="00E24802"/>
    <w:rsid w:val="00E2494F"/>
    <w:rsid w:val="00E255A1"/>
    <w:rsid w:val="00E2633B"/>
    <w:rsid w:val="00E26FB8"/>
    <w:rsid w:val="00E27B25"/>
    <w:rsid w:val="00E30E2B"/>
    <w:rsid w:val="00E3101C"/>
    <w:rsid w:val="00E315F7"/>
    <w:rsid w:val="00E317EF"/>
    <w:rsid w:val="00E32673"/>
    <w:rsid w:val="00E347AE"/>
    <w:rsid w:val="00E351DB"/>
    <w:rsid w:val="00E3546B"/>
    <w:rsid w:val="00E3726D"/>
    <w:rsid w:val="00E4049F"/>
    <w:rsid w:val="00E40A45"/>
    <w:rsid w:val="00E411AF"/>
    <w:rsid w:val="00E419A1"/>
    <w:rsid w:val="00E41E3B"/>
    <w:rsid w:val="00E41F72"/>
    <w:rsid w:val="00E42EFF"/>
    <w:rsid w:val="00E43928"/>
    <w:rsid w:val="00E43D0A"/>
    <w:rsid w:val="00E449D4"/>
    <w:rsid w:val="00E44E28"/>
    <w:rsid w:val="00E45982"/>
    <w:rsid w:val="00E45A8C"/>
    <w:rsid w:val="00E46247"/>
    <w:rsid w:val="00E4734B"/>
    <w:rsid w:val="00E47463"/>
    <w:rsid w:val="00E51EDD"/>
    <w:rsid w:val="00E52DC9"/>
    <w:rsid w:val="00E542F1"/>
    <w:rsid w:val="00E5498B"/>
    <w:rsid w:val="00E549C3"/>
    <w:rsid w:val="00E54AA6"/>
    <w:rsid w:val="00E550A2"/>
    <w:rsid w:val="00E5594E"/>
    <w:rsid w:val="00E55C2A"/>
    <w:rsid w:val="00E56632"/>
    <w:rsid w:val="00E5669E"/>
    <w:rsid w:val="00E567F2"/>
    <w:rsid w:val="00E56F48"/>
    <w:rsid w:val="00E56F70"/>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360"/>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1FE"/>
    <w:rsid w:val="00EC0CEC"/>
    <w:rsid w:val="00EC0F74"/>
    <w:rsid w:val="00EC1291"/>
    <w:rsid w:val="00EC1630"/>
    <w:rsid w:val="00EC1D71"/>
    <w:rsid w:val="00EC2121"/>
    <w:rsid w:val="00EC21DF"/>
    <w:rsid w:val="00EC2569"/>
    <w:rsid w:val="00EC2627"/>
    <w:rsid w:val="00EC323D"/>
    <w:rsid w:val="00EC5385"/>
    <w:rsid w:val="00EC6101"/>
    <w:rsid w:val="00EC61F2"/>
    <w:rsid w:val="00EC6881"/>
    <w:rsid w:val="00EC6E50"/>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5716"/>
    <w:rsid w:val="00F0596F"/>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E99"/>
    <w:rsid w:val="00F24F47"/>
    <w:rsid w:val="00F256F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E24"/>
    <w:rsid w:val="00F4583C"/>
    <w:rsid w:val="00F46974"/>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8041B"/>
    <w:rsid w:val="00F80863"/>
    <w:rsid w:val="00F80CF3"/>
    <w:rsid w:val="00F80F9E"/>
    <w:rsid w:val="00F811BB"/>
    <w:rsid w:val="00F812FC"/>
    <w:rsid w:val="00F81638"/>
    <w:rsid w:val="00F81D01"/>
    <w:rsid w:val="00F81E9C"/>
    <w:rsid w:val="00F81EDB"/>
    <w:rsid w:val="00F82A54"/>
    <w:rsid w:val="00F83303"/>
    <w:rsid w:val="00F835B0"/>
    <w:rsid w:val="00F84823"/>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D2E"/>
    <w:rsid w:val="00FB1FC7"/>
    <w:rsid w:val="00FB2365"/>
    <w:rsid w:val="00FB2F70"/>
    <w:rsid w:val="00FB2FF3"/>
    <w:rsid w:val="00FB335C"/>
    <w:rsid w:val="00FB3ACB"/>
    <w:rsid w:val="00FB4BE2"/>
    <w:rsid w:val="00FB7E8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460A"/>
    <w:rsid w:val="00FD6987"/>
    <w:rsid w:val="00FD6E8A"/>
    <w:rsid w:val="00FE004F"/>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E741F"/>
    <w:rsid w:val="00FF0014"/>
    <w:rsid w:val="00FF09FD"/>
    <w:rsid w:val="00FF1405"/>
    <w:rsid w:val="00FF1729"/>
    <w:rsid w:val="00FF1C04"/>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
    <w:lsdException w:name="Strong" w:semiHidden="0" w:uiPriority="22" w:unhideWhenUsed="0" w:qFormat="1"/>
    <w:lsdException w:name="Emphasis" w:semiHidden="0" w:uiPriority="1"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1" w:unhideWhenUsed="0"/>
    <w:lsdException w:name="Light List" w:semiHidden="0" w:uiPriority="1" w:unhideWhenUsed="0"/>
    <w:lsdException w:name="Light Grid" w:semiHidden="0" w:uiPriority="1" w:unhideWhenUsed="0"/>
    <w:lsdException w:name="Medium Shading 1" w:semiHidden="0" w:uiPriority="1" w:unhideWhenUsed="0"/>
    <w:lsdException w:name="Medium Shading 2" w:semiHidden="0" w:uiPriority="1" w:unhideWhenUsed="0"/>
    <w:lsdException w:name="Medium List 1" w:semiHidden="0" w:uiPriority="1" w:unhideWhenUsed="0"/>
    <w:lsdException w:name="Medium List 2" w:semiHidden="0" w:uiPriority="1" w:unhideWhenUsed="0"/>
    <w:lsdException w:name="Medium Grid 1" w:semiHidden="0" w:uiPriority="1" w:unhideWhenUsed="0"/>
    <w:lsdException w:name="Medium Grid 2" w:semiHidden="0" w:uiPriority="1" w:unhideWhenUsed="0"/>
    <w:lsdException w:name="Medium Grid 3" w:semiHidden="0" w:uiPriority="1" w:unhideWhenUsed="0"/>
    <w:lsdException w:name="Dark List" w:semiHidden="0" w:uiPriority="1" w:unhideWhenUsed="0"/>
    <w:lsdException w:name="Colorful Shading" w:semiHidden="0" w:uiPriority="1" w:unhideWhenUsed="0"/>
    <w:lsdException w:name="Colorful List" w:semiHidden="0" w:uiPriority="1" w:unhideWhenUsed="0"/>
    <w:lsdException w:name="Colorful Grid" w:semiHidden="0" w:uiPriority="1" w:unhideWhenUsed="0"/>
    <w:lsdException w:name="Light Shading Accent 1" w:semiHidden="0" w:uiPriority="1" w:unhideWhenUsed="0"/>
    <w:lsdException w:name="Light List Accent 1" w:semiHidden="0" w:uiPriority="1" w:unhideWhenUsed="0"/>
    <w:lsdException w:name="Light Grid Accent 1" w:semiHidden="0" w:uiPriority="1" w:unhideWhenUsed="0"/>
    <w:lsdException w:name="Medium Shading 1 Accent 1" w:semiHidden="0" w:uiPriority="1" w:unhideWhenUsed="0"/>
    <w:lsdException w:name="Medium Shading 2 Accent 1" w:semiHidden="0" w:uiPriority="1" w:unhideWhenUsed="0"/>
    <w:lsdException w:name="Medium List 1 Accent 1" w:semiHidden="0" w:uiPriority="1"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1" w:unhideWhenUsed="0"/>
    <w:lsdException w:name="Medium Grid 1 Accent 1" w:semiHidden="0" w:uiPriority="1" w:unhideWhenUsed="0"/>
    <w:lsdException w:name="Medium Grid 2 Accent 1" w:semiHidden="0" w:uiPriority="1" w:unhideWhenUsed="0"/>
    <w:lsdException w:name="Medium Grid 3 Accent 1" w:semiHidden="0" w:uiPriority="1" w:unhideWhenUsed="0"/>
    <w:lsdException w:name="Dark List Accent 1" w:semiHidden="0" w:uiPriority="1" w:unhideWhenUsed="0"/>
    <w:lsdException w:name="Colorful Shading Accent 1" w:semiHidden="0" w:uiPriority="1" w:unhideWhenUsed="0"/>
    <w:lsdException w:name="Colorful List Accent 1" w:semiHidden="0" w:uiPriority="1" w:unhideWhenUsed="0"/>
    <w:lsdException w:name="Colorful Grid Accent 1" w:semiHidden="0" w:uiPriority="1" w:unhideWhenUsed="0"/>
    <w:lsdException w:name="Light Shading Accent 2" w:semiHidden="0" w:uiPriority="1" w:unhideWhenUsed="0"/>
    <w:lsdException w:name="Light List Accent 2" w:semiHidden="0" w:uiPriority="1" w:unhideWhenUsed="0"/>
    <w:lsdException w:name="Light Grid Accent 2" w:semiHidden="0" w:uiPriority="1" w:unhideWhenUsed="0"/>
    <w:lsdException w:name="Medium Shading 1 Accent 2" w:semiHidden="0" w:uiPriority="1" w:unhideWhenUsed="0"/>
    <w:lsdException w:name="Medium Shading 2 Accent 2" w:semiHidden="0" w:uiPriority="1" w:unhideWhenUsed="0"/>
    <w:lsdException w:name="Medium List 1 Accent 2" w:semiHidden="0" w:uiPriority="1" w:unhideWhenUsed="0"/>
    <w:lsdException w:name="Medium List 2 Accent 2" w:semiHidden="0" w:uiPriority="1" w:unhideWhenUsed="0"/>
    <w:lsdException w:name="Medium Grid 1 Accent 2" w:semiHidden="0" w:uiPriority="1" w:unhideWhenUsed="0"/>
    <w:lsdException w:name="Medium Grid 2 Accent 2" w:semiHidden="0" w:uiPriority="1" w:unhideWhenUsed="0"/>
    <w:lsdException w:name="Medium Grid 3 Accent 2" w:semiHidden="0" w:uiPriority="1" w:unhideWhenUsed="0"/>
    <w:lsdException w:name="Dark List Accent 2" w:semiHidden="0" w:uiPriority="1" w:unhideWhenUsed="0"/>
    <w:lsdException w:name="Colorful Shading Accent 2" w:semiHidden="0" w:uiPriority="1" w:unhideWhenUsed="0"/>
    <w:lsdException w:name="Colorful List Accent 2" w:semiHidden="0" w:uiPriority="1" w:unhideWhenUsed="0"/>
    <w:lsdException w:name="Colorful Grid Accent 2" w:semiHidden="0" w:uiPriority="1" w:unhideWhenUsed="0"/>
    <w:lsdException w:name="Light Shading Accent 3" w:semiHidden="0" w:uiPriority="1" w:unhideWhenUsed="0"/>
    <w:lsdException w:name="Light List Accent 3" w:semiHidden="0" w:uiPriority="1" w:unhideWhenUsed="0"/>
    <w:lsdException w:name="Light Grid Accent 3" w:semiHidden="0" w:uiPriority="1" w:unhideWhenUsed="0"/>
    <w:lsdException w:name="Medium Shading 1 Accent 3" w:semiHidden="0" w:uiPriority="1" w:unhideWhenUsed="0"/>
    <w:lsdException w:name="Medium Shading 2 Accent 3" w:semiHidden="0" w:uiPriority="1" w:unhideWhenUsed="0"/>
    <w:lsdException w:name="Medium List 1 Accent 3" w:semiHidden="0" w:uiPriority="1" w:unhideWhenUsed="0"/>
    <w:lsdException w:name="Medium List 2 Accent 3" w:semiHidden="0" w:uiPriority="1" w:unhideWhenUsed="0"/>
    <w:lsdException w:name="Medium Grid 1 Accent 3" w:semiHidden="0" w:uiPriority="1" w:unhideWhenUsed="0"/>
    <w:lsdException w:name="Medium Grid 2 Accent 3" w:semiHidden="0" w:uiPriority="1" w:unhideWhenUsed="0"/>
    <w:lsdException w:name="Medium Grid 3 Accent 3" w:semiHidden="0" w:uiPriority="1" w:unhideWhenUsed="0"/>
    <w:lsdException w:name="Dark List Accent 3" w:semiHidden="0" w:uiPriority="1" w:unhideWhenUsed="0"/>
    <w:lsdException w:name="Colorful Shading Accent 3" w:semiHidden="0" w:uiPriority="1" w:unhideWhenUsed="0"/>
    <w:lsdException w:name="Colorful List Accent 3" w:semiHidden="0" w:uiPriority="1" w:unhideWhenUsed="0"/>
    <w:lsdException w:name="Colorful Grid Accent 3" w:semiHidden="0" w:uiPriority="1" w:unhideWhenUsed="0"/>
    <w:lsdException w:name="Light Shading Accent 4" w:semiHidden="0" w:uiPriority="1" w:unhideWhenUsed="0"/>
    <w:lsdException w:name="Light List Accent 4" w:semiHidden="0" w:uiPriority="1" w:unhideWhenUsed="0"/>
    <w:lsdException w:name="Light Grid Accent 4" w:semiHidden="0" w:uiPriority="1" w:unhideWhenUsed="0"/>
    <w:lsdException w:name="Medium Shading 1 Accent 4" w:semiHidden="0" w:uiPriority="1" w:unhideWhenUsed="0"/>
    <w:lsdException w:name="Medium Shading 2 Accent 4" w:semiHidden="0" w:uiPriority="1" w:unhideWhenUsed="0"/>
    <w:lsdException w:name="Medium List 1 Accent 4" w:semiHidden="0" w:uiPriority="1" w:unhideWhenUsed="0"/>
    <w:lsdException w:name="Medium List 2 Accent 4" w:semiHidden="0" w:uiPriority="1" w:unhideWhenUsed="0"/>
    <w:lsdException w:name="Medium Grid 1 Accent 4" w:semiHidden="0" w:uiPriority="1" w:unhideWhenUsed="0"/>
    <w:lsdException w:name="Medium Grid 2 Accent 4" w:semiHidden="0" w:uiPriority="1" w:unhideWhenUsed="0"/>
    <w:lsdException w:name="Medium Grid 3 Accent 4" w:semiHidden="0" w:uiPriority="1" w:unhideWhenUsed="0"/>
    <w:lsdException w:name="Dark List Accent 4" w:semiHidden="0" w:uiPriority="1" w:unhideWhenUsed="0"/>
    <w:lsdException w:name="Colorful Shading Accent 4" w:semiHidden="0" w:uiPriority="1" w:unhideWhenUsed="0"/>
    <w:lsdException w:name="Colorful List Accent 4" w:semiHidden="0" w:uiPriority="1" w:unhideWhenUsed="0"/>
    <w:lsdException w:name="Colorful Grid Accent 4" w:semiHidden="0" w:uiPriority="1" w:unhideWhenUsed="0"/>
    <w:lsdException w:name="Light Shading Accent 5" w:semiHidden="0" w:uiPriority="1" w:unhideWhenUsed="0"/>
    <w:lsdException w:name="Light List Accent 5" w:semiHidden="0" w:uiPriority="1" w:unhideWhenUsed="0"/>
    <w:lsdException w:name="Light Grid Accent 5" w:semiHidden="0" w:uiPriority="1" w:unhideWhenUsed="0"/>
    <w:lsdException w:name="Medium Shading 1 Accent 5" w:semiHidden="0" w:uiPriority="1" w:unhideWhenUsed="0"/>
    <w:lsdException w:name="Medium Shading 2 Accent 5" w:semiHidden="0" w:uiPriority="1" w:unhideWhenUsed="0"/>
    <w:lsdException w:name="Medium List 1 Accent 5" w:semiHidden="0" w:uiPriority="1" w:unhideWhenUsed="0"/>
    <w:lsdException w:name="Medium List 2 Accent 5" w:semiHidden="0" w:uiPriority="1" w:unhideWhenUsed="0"/>
    <w:lsdException w:name="Medium Grid 1 Accent 5" w:semiHidden="0" w:uiPriority="1" w:unhideWhenUsed="0"/>
    <w:lsdException w:name="Medium Grid 2 Accent 5" w:semiHidden="0" w:uiPriority="1" w:unhideWhenUsed="0"/>
    <w:lsdException w:name="Medium Grid 3 Accent 5" w:semiHidden="0" w:uiPriority="1" w:unhideWhenUsed="0"/>
    <w:lsdException w:name="Dark List Accent 5" w:semiHidden="0" w:uiPriority="1" w:unhideWhenUsed="0"/>
    <w:lsdException w:name="Colorful Shading Accent 5" w:semiHidden="0" w:uiPriority="1" w:unhideWhenUsed="0"/>
    <w:lsdException w:name="Colorful List Accent 5" w:semiHidden="0" w:uiPriority="1" w:unhideWhenUsed="0"/>
    <w:lsdException w:name="Colorful Grid Accent 5" w:semiHidden="0" w:uiPriority="1" w:unhideWhenUsed="0"/>
    <w:lsdException w:name="Light Shading Accent 6" w:semiHidden="0" w:uiPriority="1" w:unhideWhenUsed="0"/>
    <w:lsdException w:name="Light List Accent 6" w:semiHidden="0" w:uiPriority="1" w:unhideWhenUsed="0"/>
    <w:lsdException w:name="Light Grid Accent 6" w:semiHidden="0" w:uiPriority="1" w:unhideWhenUsed="0"/>
    <w:lsdException w:name="Medium Shading 1 Accent 6" w:semiHidden="0" w:uiPriority="1" w:unhideWhenUsed="0"/>
    <w:lsdException w:name="Medium Shading 2 Accent 6" w:semiHidden="0" w:uiPriority="1" w:unhideWhenUsed="0"/>
    <w:lsdException w:name="Medium List 1 Accent 6" w:semiHidden="0" w:uiPriority="1" w:unhideWhenUsed="0"/>
    <w:lsdException w:name="Medium List 2 Accent 6" w:semiHidden="0" w:uiPriority="1" w:unhideWhenUsed="0"/>
    <w:lsdException w:name="Medium Grid 1 Accent 6" w:semiHidden="0" w:uiPriority="1" w:unhideWhenUsed="0"/>
    <w:lsdException w:name="Medium Grid 2 Accent 6" w:semiHidden="0" w:uiPriority="1" w:unhideWhenUsed="0"/>
    <w:lsdException w:name="Medium Grid 3 Accent 6" w:semiHidden="0" w:uiPriority="1" w:unhideWhenUsed="0"/>
    <w:lsdException w:name="Dark List Accent 6" w:semiHidden="0" w:uiPriority="1" w:unhideWhenUsed="0"/>
    <w:lsdException w:name="Colorful Shading Accent 6" w:semiHidden="0" w:uiPriority="1" w:unhideWhenUsed="0"/>
    <w:lsdException w:name="Colorful List Accent 6" w:semiHidden="0" w:uiPriority="1" w:unhideWhenUsed="0"/>
    <w:lsdException w:name="Colorful Grid Accent 6" w:semiHidden="0" w:uiPriority="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4"/>
    <w:rPr>
      <w:sz w:val="24"/>
      <w:szCs w:val="24"/>
      <w:lang w:val="en-US" w:eastAsia="en-US"/>
    </w:rPr>
  </w:style>
  <w:style w:type="paragraph" w:styleId="Heading1">
    <w:name w:val="heading 1"/>
    <w:basedOn w:val="Normal"/>
    <w:link w:val="Heading1Char"/>
    <w:uiPriority w:val="9"/>
    <w:qFormat/>
    <w:rsid w:val="004D63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sid w:val="004D6314"/>
    <w:rPr>
      <w:b/>
      <w:sz w:val="28"/>
      <w:szCs w:val="28"/>
    </w:rPr>
  </w:style>
  <w:style w:type="character" w:customStyle="1" w:styleId="apple-style-span">
    <w:name w:val="apple-style-span"/>
    <w:rsid w:val="004D6314"/>
  </w:style>
  <w:style w:type="character" w:customStyle="1" w:styleId="apple-converted-space">
    <w:name w:val="apple-converted-space"/>
    <w:rsid w:val="004D6314"/>
  </w:style>
  <w:style w:type="character" w:customStyle="1" w:styleId="HeaderChar">
    <w:name w:val="Header Char"/>
    <w:link w:val="Header"/>
    <w:uiPriority w:val="99"/>
    <w:rsid w:val="004D6314"/>
    <w:rPr>
      <w:sz w:val="24"/>
      <w:szCs w:val="24"/>
    </w:rPr>
  </w:style>
  <w:style w:type="character" w:customStyle="1" w:styleId="Heading1Char">
    <w:name w:val="Heading 1 Char"/>
    <w:link w:val="Heading1"/>
    <w:uiPriority w:val="9"/>
    <w:rsid w:val="004D6314"/>
    <w:rPr>
      <w:b/>
      <w:bCs/>
      <w:kern w:val="36"/>
      <w:sz w:val="48"/>
      <w:szCs w:val="48"/>
    </w:rPr>
  </w:style>
  <w:style w:type="character" w:styleId="Strong">
    <w:name w:val="Strong"/>
    <w:uiPriority w:val="22"/>
    <w:qFormat/>
    <w:rsid w:val="004D6314"/>
    <w:rPr>
      <w:b/>
      <w:bCs/>
    </w:rPr>
  </w:style>
  <w:style w:type="character" w:styleId="Hyperlink">
    <w:name w:val="Hyperlink"/>
    <w:uiPriority w:val="99"/>
    <w:unhideWhenUsed/>
    <w:rsid w:val="004D6314"/>
    <w:rPr>
      <w:color w:val="0000FF"/>
      <w:u w:val="single"/>
    </w:rPr>
  </w:style>
  <w:style w:type="character" w:styleId="Emphasis">
    <w:name w:val="Emphasis"/>
    <w:uiPriority w:val="20"/>
    <w:qFormat/>
    <w:rsid w:val="004D6314"/>
    <w:rPr>
      <w:i/>
      <w:iCs/>
    </w:rPr>
  </w:style>
  <w:style w:type="character" w:styleId="PageNumber">
    <w:name w:val="page number"/>
    <w:basedOn w:val="DefaultParagraphFont"/>
    <w:rsid w:val="004D6314"/>
  </w:style>
  <w:style w:type="paragraph" w:customStyle="1" w:styleId="Char">
    <w:name w:val="Char"/>
    <w:basedOn w:val="Normal"/>
    <w:rsid w:val="004D6314"/>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4D6314"/>
    <w:pPr>
      <w:spacing w:after="160" w:line="240" w:lineRule="exact"/>
    </w:pPr>
    <w:rPr>
      <w:rFonts w:ascii="Verdana" w:hAnsi="Verdana"/>
      <w:sz w:val="20"/>
      <w:szCs w:val="20"/>
    </w:rPr>
  </w:style>
  <w:style w:type="paragraph" w:customStyle="1" w:styleId="Style8">
    <w:name w:val="_Style 8"/>
    <w:basedOn w:val="Normal"/>
    <w:rsid w:val="004D6314"/>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4D6314"/>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rsid w:val="004D6314"/>
    <w:pPr>
      <w:spacing w:after="160" w:line="240" w:lineRule="exact"/>
    </w:pPr>
    <w:rPr>
      <w:rFonts w:ascii=".VnArial" w:eastAsia=".VnTime" w:hAnsi=".VnArial" w:cs=".VnArial"/>
      <w:sz w:val="22"/>
      <w:szCs w:val="22"/>
    </w:rPr>
  </w:style>
  <w:style w:type="paragraph" w:customStyle="1" w:styleId="CharCharCharChar">
    <w:name w:val="Char Char Char Char"/>
    <w:basedOn w:val="Normal"/>
    <w:rsid w:val="004D6314"/>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rsid w:val="004D6314"/>
    <w:pPr>
      <w:spacing w:after="160" w:line="240" w:lineRule="exact"/>
    </w:pPr>
    <w:rPr>
      <w:sz w:val="20"/>
      <w:szCs w:val="20"/>
      <w:lang w:val="en-GB"/>
    </w:rPr>
  </w:style>
  <w:style w:type="paragraph" w:styleId="Footer">
    <w:name w:val="footer"/>
    <w:basedOn w:val="Normal"/>
    <w:rsid w:val="004D6314"/>
    <w:pPr>
      <w:tabs>
        <w:tab w:val="center" w:pos="4320"/>
        <w:tab w:val="right" w:pos="8640"/>
      </w:tabs>
    </w:pPr>
  </w:style>
  <w:style w:type="paragraph" w:styleId="BodyTextIndent">
    <w:name w:val="Body Text Indent"/>
    <w:basedOn w:val="Normal"/>
    <w:link w:val="BodyTextIndentChar"/>
    <w:uiPriority w:val="99"/>
    <w:unhideWhenUsed/>
    <w:rsid w:val="004D6314"/>
    <w:pPr>
      <w:spacing w:after="120"/>
      <w:ind w:left="283"/>
    </w:pPr>
    <w:rPr>
      <w:b/>
      <w:sz w:val="28"/>
      <w:szCs w:val="28"/>
    </w:rPr>
  </w:style>
  <w:style w:type="paragraph" w:styleId="BalloonText">
    <w:name w:val="Balloon Text"/>
    <w:basedOn w:val="Normal"/>
    <w:semiHidden/>
    <w:rsid w:val="004D6314"/>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4D6314"/>
    <w:pPr>
      <w:spacing w:after="160" w:line="240" w:lineRule="exact"/>
    </w:pPr>
    <w:rPr>
      <w:sz w:val="20"/>
      <w:szCs w:val="20"/>
      <w:lang w:val="en-GB"/>
    </w:rPr>
  </w:style>
  <w:style w:type="paragraph" w:customStyle="1" w:styleId="CharCharChar">
    <w:name w:val="Char Char Char"/>
    <w:basedOn w:val="Normal"/>
    <w:rsid w:val="004D6314"/>
    <w:pPr>
      <w:pageBreakBefore/>
      <w:spacing w:before="100" w:beforeAutospacing="1" w:after="100" w:afterAutospacing="1"/>
      <w:jc w:val="both"/>
    </w:pPr>
    <w:rPr>
      <w:rFonts w:ascii="Tahoma" w:hAnsi="Tahoma"/>
      <w:sz w:val="20"/>
      <w:szCs w:val="20"/>
    </w:rPr>
  </w:style>
  <w:style w:type="paragraph" w:styleId="NormalWeb">
    <w:name w:val="Normal (Web)"/>
    <w:basedOn w:val="Normal"/>
    <w:rsid w:val="004D6314"/>
    <w:pPr>
      <w:spacing w:before="100" w:beforeAutospacing="1" w:after="100" w:afterAutospacing="1"/>
    </w:pPr>
  </w:style>
  <w:style w:type="paragraph" w:styleId="Header">
    <w:name w:val="header"/>
    <w:basedOn w:val="Normal"/>
    <w:link w:val="HeaderChar"/>
    <w:uiPriority w:val="99"/>
    <w:rsid w:val="004D6314"/>
    <w:pPr>
      <w:tabs>
        <w:tab w:val="center" w:pos="4320"/>
        <w:tab w:val="right" w:pos="8640"/>
      </w:tabs>
    </w:pPr>
  </w:style>
  <w:style w:type="table" w:styleId="TableGrid">
    <w:name w:val="Table Grid"/>
    <w:basedOn w:val="TableNormal"/>
    <w:rsid w:val="004D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460A-9F72-4B7A-B23C-FCCD413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4</Pages>
  <Words>1004</Words>
  <Characters>5724</Characters>
  <Application>Microsoft Office Word</Application>
  <DocSecurity>0</DocSecurity>
  <PresentationFormat/>
  <Lines>47</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180</cp:revision>
  <cp:lastPrinted>2021-05-10T02:47:00Z</cp:lastPrinted>
  <dcterms:created xsi:type="dcterms:W3CDTF">2020-11-23T03:26:00Z</dcterms:created>
  <dcterms:modified xsi:type="dcterms:W3CDTF">2021-05-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